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997F8" w14:textId="77777777" w:rsidR="00084CD1" w:rsidRPr="00C83C7E" w:rsidRDefault="00084CD1" w:rsidP="00370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3C7E">
        <w:rPr>
          <w:rFonts w:ascii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02A7CDA1" w14:textId="77777777" w:rsidR="00084CD1" w:rsidRPr="00C83C7E" w:rsidRDefault="00084CD1" w:rsidP="00370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3C7E">
        <w:rPr>
          <w:rFonts w:ascii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образования Московской области</w:t>
      </w:r>
    </w:p>
    <w:p w14:paraId="7A88465E" w14:textId="77777777" w:rsidR="00084CD1" w:rsidRPr="00C83C7E" w:rsidRDefault="00084CD1" w:rsidP="00370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3C7E">
        <w:rPr>
          <w:rFonts w:ascii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02C00683" w14:textId="3FD29C38" w:rsidR="00084CD1" w:rsidRPr="00C83C7E" w:rsidRDefault="00084CD1" w:rsidP="003700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3C7E">
        <w:rPr>
          <w:rFonts w:ascii="Times New Roman" w:hAnsi="Times New Roman" w:cs="Times New Roman"/>
          <w:b/>
          <w:sz w:val="24"/>
          <w:szCs w:val="24"/>
          <w:u w:val="single"/>
          <w:lang w:eastAsia="ru-RU"/>
        </w:rPr>
        <w:t>Ликино-Дулевский политехнический колледж – филиал ГГТУ</w:t>
      </w:r>
    </w:p>
    <w:p w14:paraId="1BC67AC0" w14:textId="77777777" w:rsidR="00084CD1" w:rsidRPr="00C83C7E" w:rsidRDefault="00084CD1" w:rsidP="003700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</w:p>
    <w:p w14:paraId="285FE335" w14:textId="77777777" w:rsidR="00084CD1" w:rsidRPr="00C83C7E" w:rsidRDefault="00084CD1" w:rsidP="0037003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3C7E">
        <w:rPr>
          <w:rFonts w:ascii="Times New Roman" w:hAnsi="Times New Roman" w:cs="Times New Roman"/>
          <w:b/>
          <w:sz w:val="24"/>
          <w:szCs w:val="24"/>
          <w:lang w:eastAsia="ru-RU"/>
        </w:rPr>
        <w:t>ИТОГОВЫЙ ВАРИАТИРВНЫЙ ПРОЕКТ</w:t>
      </w:r>
    </w:p>
    <w:p w14:paraId="019C2F5D" w14:textId="77777777" w:rsidR="00084CD1" w:rsidRPr="00C83C7E" w:rsidRDefault="00084CD1" w:rsidP="00370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14:paraId="3A550332" w14:textId="77777777" w:rsidR="00E95E59" w:rsidRPr="00C83C7E" w:rsidRDefault="00E95E59" w:rsidP="0037003C">
      <w:pPr>
        <w:spacing w:line="36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</w:pPr>
      <w:r w:rsidRPr="00C83C7E">
        <w:rPr>
          <w:rFonts w:ascii="Times New Roman" w:hAnsi="Times New Roman" w:cs="Times New Roman"/>
          <w:bCs/>
          <w:color w:val="000000"/>
          <w:sz w:val="24"/>
          <w:szCs w:val="24"/>
          <w:u w:val="single"/>
          <w:shd w:val="clear" w:color="auto" w:fill="FFFFFF"/>
        </w:rPr>
        <w:t>Перевозки на внутригородских маршрутах</w:t>
      </w:r>
    </w:p>
    <w:p w14:paraId="40F8DA0E" w14:textId="2E9FB43F" w:rsidR="008F5461" w:rsidRPr="00C83C7E" w:rsidRDefault="00084CD1" w:rsidP="00370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83C7E">
        <w:rPr>
          <w:rFonts w:ascii="Times New Roman" w:hAnsi="Times New Roman" w:cs="Times New Roman"/>
          <w:sz w:val="24"/>
          <w:szCs w:val="24"/>
          <w:u w:val="single"/>
          <w:lang w:eastAsia="ru-RU"/>
        </w:rPr>
        <w:t>МДК 11.01 «Технология разработки программного обеспечения»</w:t>
      </w:r>
    </w:p>
    <w:p w14:paraId="0DBFE730" w14:textId="276DCE2F" w:rsidR="0037003C" w:rsidRDefault="0037003C" w:rsidP="00370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A8BB392" w14:textId="1C74C15B" w:rsidR="00C83C7E" w:rsidRDefault="00C83C7E" w:rsidP="00370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62A8751" w14:textId="6895FE4C" w:rsidR="00C83C7E" w:rsidRDefault="00C83C7E" w:rsidP="00370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D499B93" w14:textId="77777777" w:rsidR="00C83C7E" w:rsidRPr="00C83C7E" w:rsidRDefault="00C83C7E" w:rsidP="00370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5D228C0" w14:textId="77777777" w:rsidR="008F5461" w:rsidRPr="00C83C7E" w:rsidRDefault="008F5461" w:rsidP="00370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A72032D" w14:textId="77777777" w:rsidR="00084CD1" w:rsidRPr="00C83C7E" w:rsidRDefault="00084CD1" w:rsidP="0037003C">
      <w:pPr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C83C7E">
        <w:rPr>
          <w:rFonts w:ascii="Times New Roman" w:hAnsi="Times New Roman" w:cs="Times New Roman"/>
          <w:b/>
          <w:sz w:val="24"/>
          <w:szCs w:val="24"/>
          <w:lang w:eastAsia="ru-RU"/>
        </w:rPr>
        <w:t>Выполнила:</w:t>
      </w:r>
    </w:p>
    <w:p w14:paraId="4297151F" w14:textId="77777777" w:rsidR="00E95E59" w:rsidRPr="00C83C7E" w:rsidRDefault="00E95E59" w:rsidP="003700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3C7E">
        <w:rPr>
          <w:rFonts w:ascii="Times New Roman" w:hAnsi="Times New Roman" w:cs="Times New Roman"/>
          <w:sz w:val="24"/>
          <w:szCs w:val="24"/>
          <w:u w:val="single"/>
          <w:lang w:eastAsia="ru-RU"/>
        </w:rPr>
        <w:t>Немтырёва Ксения Антоновна</w:t>
      </w:r>
      <w:r w:rsidRPr="00C83C7E">
        <w:rPr>
          <w:rFonts w:ascii="Times New Roman" w:hAnsi="Times New Roman" w:cs="Times New Roman"/>
          <w:sz w:val="24"/>
          <w:szCs w:val="24"/>
          <w:lang w:eastAsia="ru-RU"/>
        </w:rPr>
        <w:t>_______</w:t>
      </w:r>
    </w:p>
    <w:p w14:paraId="73AC1691" w14:textId="77777777" w:rsidR="00084CD1" w:rsidRPr="00C83C7E" w:rsidRDefault="008F5461" w:rsidP="003700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3C7E">
        <w:rPr>
          <w:rFonts w:ascii="Times New Roman" w:hAnsi="Times New Roman" w:cs="Times New Roman"/>
          <w:sz w:val="24"/>
          <w:szCs w:val="24"/>
          <w:u w:val="single"/>
          <w:lang w:eastAsia="ru-RU"/>
        </w:rPr>
        <w:t>Студентка группы ИСП.20А</w:t>
      </w:r>
      <w:r w:rsidRPr="00C83C7E">
        <w:rPr>
          <w:rFonts w:ascii="Times New Roman" w:hAnsi="Times New Roman" w:cs="Times New Roman"/>
          <w:sz w:val="24"/>
          <w:szCs w:val="24"/>
          <w:lang w:eastAsia="ru-RU"/>
        </w:rPr>
        <w:t>_________</w:t>
      </w:r>
    </w:p>
    <w:p w14:paraId="2BEAB702" w14:textId="77777777" w:rsidR="008F5461" w:rsidRPr="00C83C7E" w:rsidRDefault="00084CD1" w:rsidP="003700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C83C7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09.02.07 </w:t>
      </w:r>
      <w:r w:rsidR="008F5461" w:rsidRPr="00C83C7E">
        <w:rPr>
          <w:rFonts w:ascii="Times New Roman" w:hAnsi="Times New Roman" w:cs="Times New Roman"/>
          <w:sz w:val="24"/>
          <w:szCs w:val="24"/>
          <w:u w:val="single"/>
          <w:lang w:eastAsia="ru-RU"/>
        </w:rPr>
        <w:t>(</w:t>
      </w:r>
      <w:r w:rsidRPr="00C83C7E">
        <w:rPr>
          <w:rFonts w:ascii="Times New Roman" w:hAnsi="Times New Roman" w:cs="Times New Roman"/>
          <w:sz w:val="24"/>
          <w:szCs w:val="24"/>
          <w:u w:val="single"/>
          <w:lang w:eastAsia="ru-RU"/>
        </w:rPr>
        <w:t xml:space="preserve">Информационные системы и </w:t>
      </w:r>
    </w:p>
    <w:p w14:paraId="667B84CB" w14:textId="5925755D" w:rsidR="00084CD1" w:rsidRPr="00C83C7E" w:rsidRDefault="0037003C" w:rsidP="0037003C">
      <w:pPr>
        <w:tabs>
          <w:tab w:val="left" w:pos="1540"/>
          <w:tab w:val="right" w:pos="9355"/>
        </w:tabs>
        <w:spacing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 w:rsidRPr="00C83C7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C83C7E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="00084CD1" w:rsidRPr="00C83C7E">
        <w:rPr>
          <w:rFonts w:ascii="Times New Roman" w:hAnsi="Times New Roman" w:cs="Times New Roman"/>
          <w:sz w:val="24"/>
          <w:szCs w:val="24"/>
          <w:u w:val="single"/>
          <w:lang w:eastAsia="ru-RU"/>
        </w:rPr>
        <w:t>программирование)</w:t>
      </w:r>
      <w:r w:rsidR="008F5461" w:rsidRPr="00C83C7E">
        <w:rPr>
          <w:rFonts w:ascii="Times New Roman" w:hAnsi="Times New Roman" w:cs="Times New Roman"/>
          <w:sz w:val="24"/>
          <w:szCs w:val="24"/>
          <w:lang w:eastAsia="ru-RU"/>
        </w:rPr>
        <w:t>________________</w:t>
      </w:r>
    </w:p>
    <w:p w14:paraId="2BA23B03" w14:textId="77777777" w:rsidR="00084CD1" w:rsidRPr="00C83C7E" w:rsidRDefault="00084CD1" w:rsidP="0037003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C83C7E">
        <w:rPr>
          <w:rFonts w:ascii="Times New Roman" w:hAnsi="Times New Roman" w:cs="Times New Roman"/>
          <w:sz w:val="24"/>
          <w:szCs w:val="24"/>
          <w:u w:val="single"/>
          <w:lang w:eastAsia="ru-RU"/>
        </w:rPr>
        <w:t>очной формы обучения</w:t>
      </w:r>
      <w:r w:rsidR="008F5461" w:rsidRPr="00C83C7E">
        <w:rPr>
          <w:rFonts w:ascii="Times New Roman" w:hAnsi="Times New Roman" w:cs="Times New Roman"/>
          <w:sz w:val="24"/>
          <w:szCs w:val="24"/>
          <w:lang w:eastAsia="ru-RU"/>
        </w:rPr>
        <w:t>_____________</w:t>
      </w:r>
    </w:p>
    <w:p w14:paraId="09BE9EB6" w14:textId="77777777" w:rsidR="00084CD1" w:rsidRPr="00C83C7E" w:rsidRDefault="00084CD1" w:rsidP="00370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0DB5D91" w14:textId="77777777" w:rsidR="00084CD1" w:rsidRPr="00C83C7E" w:rsidRDefault="00084CD1" w:rsidP="00370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AA17F62" w14:textId="77777777" w:rsidR="00084CD1" w:rsidRPr="00C83C7E" w:rsidRDefault="00084CD1" w:rsidP="00370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C83C7E">
        <w:rPr>
          <w:rFonts w:ascii="Times New Roman" w:hAnsi="Times New Roman" w:cs="Times New Roman"/>
          <w:sz w:val="24"/>
          <w:szCs w:val="24"/>
          <w:lang w:eastAsia="ru-RU"/>
        </w:rPr>
        <w:t>Ликино-Дулево</w:t>
      </w:r>
    </w:p>
    <w:p w14:paraId="10A0A83F" w14:textId="77777777" w:rsidR="00084CD1" w:rsidRPr="00C83C7E" w:rsidRDefault="00084CD1" w:rsidP="003700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  <w:lang w:eastAsia="ru-RU"/>
        </w:rPr>
        <w:t>2022 год</w:t>
      </w:r>
    </w:p>
    <w:p w14:paraId="7E6343F6" w14:textId="77777777" w:rsidR="00084CD1" w:rsidRPr="00C83C7E" w:rsidRDefault="00084CD1" w:rsidP="0037003C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084CD1" w:rsidRPr="00C83C7E" w:rsidSect="002F32C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645353406"/>
        <w:docPartObj>
          <w:docPartGallery w:val="Table of Contents"/>
          <w:docPartUnique/>
        </w:docPartObj>
      </w:sdtPr>
      <w:sdtEndPr/>
      <w:sdtContent>
        <w:p w14:paraId="413334B8" w14:textId="77777777" w:rsidR="00FB1A84" w:rsidRPr="00C83C7E" w:rsidRDefault="00FB1A84" w:rsidP="0037003C">
          <w:pPr>
            <w:pStyle w:val="a5"/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83C7E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14:paraId="26BBBC91" w14:textId="7353A655" w:rsidR="00861DAE" w:rsidRDefault="00FB1A8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83C7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83C7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83C7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2814153" w:history="1">
            <w:r w:rsidR="00861DAE"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861DAE">
              <w:rPr>
                <w:rFonts w:eastAsiaTheme="minorEastAsia"/>
                <w:noProof/>
                <w:lang w:eastAsia="ru-RU"/>
              </w:rPr>
              <w:tab/>
            </w:r>
            <w:r w:rsidR="00861DAE"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861DAE">
              <w:rPr>
                <w:noProof/>
                <w:webHidden/>
              </w:rPr>
              <w:tab/>
            </w:r>
            <w:r w:rsidR="00861DAE">
              <w:rPr>
                <w:noProof/>
                <w:webHidden/>
              </w:rPr>
              <w:fldChar w:fldCharType="begin"/>
            </w:r>
            <w:r w:rsidR="00861DAE">
              <w:rPr>
                <w:noProof/>
                <w:webHidden/>
              </w:rPr>
              <w:instrText xml:space="preserve"> PAGEREF _Toc102814153 \h </w:instrText>
            </w:r>
            <w:r w:rsidR="00861DAE">
              <w:rPr>
                <w:noProof/>
                <w:webHidden/>
              </w:rPr>
            </w:r>
            <w:r w:rsidR="00861DAE">
              <w:rPr>
                <w:noProof/>
                <w:webHidden/>
              </w:rPr>
              <w:fldChar w:fldCharType="separate"/>
            </w:r>
            <w:r w:rsidR="00861DAE">
              <w:rPr>
                <w:noProof/>
                <w:webHidden/>
              </w:rPr>
              <w:t>3</w:t>
            </w:r>
            <w:r w:rsidR="00861DAE">
              <w:rPr>
                <w:noProof/>
                <w:webHidden/>
              </w:rPr>
              <w:fldChar w:fldCharType="end"/>
            </w:r>
          </w:hyperlink>
        </w:p>
        <w:p w14:paraId="0B3DD97A" w14:textId="3E829EE2" w:rsidR="00861DAE" w:rsidRDefault="00861DAE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54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 по вари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C5C8" w14:textId="31AA72A7" w:rsidR="00861DAE" w:rsidRDefault="00861D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55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Этап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66CA" w14:textId="17C5A0FB" w:rsidR="00861DAE" w:rsidRDefault="00861DAE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56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UML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(диаграмма-прецедентов), по которой будет разрабатыватьс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04B1E" w14:textId="261EC58E" w:rsidR="00861DAE" w:rsidRDefault="00861DAE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57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ER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A1ED" w14:textId="2EA21CBD" w:rsidR="00861DAE" w:rsidRDefault="00861DAE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58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Струк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т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урны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6EDD2" w14:textId="33225343" w:rsidR="00861DAE" w:rsidRDefault="00861DAE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59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CASE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– технология 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IDEF(),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E5A59" w14:textId="62FADF91" w:rsidR="00861DAE" w:rsidRDefault="00861DAE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60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2.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Контекстная 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CBFA1" w14:textId="63BE707B" w:rsidR="00861DAE" w:rsidRDefault="00861DAE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61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2.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Декомпозиция (детализац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05F46" w14:textId="4303FEAD" w:rsidR="00861DAE" w:rsidRDefault="00861DAE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62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2.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Декомпозиция (детализация) 1 проце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3EDD3" w14:textId="7C7321A3" w:rsidR="00861DAE" w:rsidRDefault="00861DAE">
          <w:pPr>
            <w:pStyle w:val="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63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2.4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Хранилищ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798FC" w14:textId="0AD99D89" w:rsidR="00861DAE" w:rsidRDefault="00861D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64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Этап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4D383" w14:textId="44828FFD" w:rsidR="00861DAE" w:rsidRDefault="00861DAE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65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Нормализация данных (1, 2, 3 Н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2BDF" w14:textId="48FF1237" w:rsidR="00861DAE" w:rsidRDefault="00861DAE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66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Схема реля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6D757" w14:textId="030BBD78" w:rsidR="00861DAE" w:rsidRDefault="00861DAE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67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Реализац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FE977" w14:textId="3B26A42E" w:rsidR="00861DAE" w:rsidRDefault="00861DAE">
          <w:pPr>
            <w:pStyle w:val="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2814168" w:history="1"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Постановка запроса, запись в 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  <w:lang w:val="en-US"/>
              </w:rPr>
              <w:t>SQL</w:t>
            </w:r>
            <w:r w:rsidRPr="00D75CB9">
              <w:rPr>
                <w:rStyle w:val="a6"/>
                <w:rFonts w:ascii="Times New Roman" w:hAnsi="Times New Roman" w:cs="Times New Roman"/>
                <w:b/>
                <w:noProof/>
              </w:rPr>
              <w:t>, таблица с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1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2084A" w14:textId="705C514B" w:rsidR="00FB1A84" w:rsidRPr="00C83C7E" w:rsidRDefault="00FB1A84" w:rsidP="0037003C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C83C7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C74F139" w14:textId="77777777" w:rsidR="00B52B6C" w:rsidRPr="00C83C7E" w:rsidRDefault="00B52B6C" w:rsidP="0037003C">
      <w:pPr>
        <w:pStyle w:val="a4"/>
        <w:numPr>
          <w:ilvl w:val="0"/>
          <w:numId w:val="1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  <w:sectPr w:rsidR="00B52B6C" w:rsidRPr="00C83C7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D56F8BD" w14:textId="77777777" w:rsidR="00084CD1" w:rsidRPr="00C83C7E" w:rsidRDefault="00084CD1" w:rsidP="005F7E1C">
      <w:pPr>
        <w:pStyle w:val="a4"/>
        <w:numPr>
          <w:ilvl w:val="0"/>
          <w:numId w:val="1"/>
        </w:numPr>
        <w:spacing w:line="360" w:lineRule="auto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102814153"/>
      <w:r w:rsidRPr="00C83C7E">
        <w:rPr>
          <w:rFonts w:ascii="Times New Roman" w:hAnsi="Times New Roman" w:cs="Times New Roman"/>
          <w:b/>
          <w:sz w:val="24"/>
          <w:szCs w:val="24"/>
        </w:rPr>
        <w:lastRenderedPageBreak/>
        <w:t>Постановка задачи</w:t>
      </w:r>
      <w:bookmarkEnd w:id="0"/>
    </w:p>
    <w:p w14:paraId="5B58BFFF" w14:textId="662E4064" w:rsidR="00C80347" w:rsidRPr="00C83C7E" w:rsidRDefault="005F7E1C" w:rsidP="005F7E1C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 xml:space="preserve">Вариант </w:t>
      </w:r>
      <w:r w:rsidR="00C80347" w:rsidRPr="00C83C7E"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10. Перевозк</w:t>
      </w:r>
      <w:r>
        <w:rPr>
          <w:rFonts w:ascii="Times New Roman" w:hAnsi="Times New Roman" w:cs="Times New Roman"/>
          <w:b/>
          <w:bCs/>
          <w:i/>
          <w:sz w:val="24"/>
          <w:szCs w:val="24"/>
          <w:shd w:val="clear" w:color="auto" w:fill="FFFFFF"/>
        </w:rPr>
        <w:t>и на внутригородских маршрутах</w:t>
      </w:r>
    </w:p>
    <w:p w14:paraId="23E19088" w14:textId="77777777" w:rsidR="005F7E1C" w:rsidRDefault="00C80347" w:rsidP="005F7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E1C">
        <w:rPr>
          <w:rFonts w:ascii="Times New Roman" w:hAnsi="Times New Roman" w:cs="Times New Roman"/>
          <w:sz w:val="24"/>
          <w:szCs w:val="24"/>
        </w:rPr>
        <w:t>Муниципальное автопредприятие осуществляет пассажирские перевозки на внутригородских маршрутах. Автопредприятие имеет парк автобусов, которые работают на определенных</w:t>
      </w:r>
      <w:r w:rsidR="005F7E1C">
        <w:rPr>
          <w:rFonts w:ascii="Times New Roman" w:hAnsi="Times New Roman" w:cs="Times New Roman"/>
          <w:sz w:val="24"/>
          <w:szCs w:val="24"/>
        </w:rPr>
        <w:t xml:space="preserve"> </w:t>
      </w:r>
      <w:r w:rsidRPr="005F7E1C">
        <w:rPr>
          <w:rFonts w:ascii="Times New Roman" w:hAnsi="Times New Roman" w:cs="Times New Roman"/>
          <w:sz w:val="24"/>
          <w:szCs w:val="24"/>
        </w:rPr>
        <w:t xml:space="preserve">маршрутах. </w:t>
      </w:r>
    </w:p>
    <w:p w14:paraId="76CA7785" w14:textId="7E8DE044" w:rsidR="00C80347" w:rsidRPr="005F7E1C" w:rsidRDefault="00C80347" w:rsidP="005F7E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F7E1C">
        <w:rPr>
          <w:rFonts w:ascii="Times New Roman" w:hAnsi="Times New Roman" w:cs="Times New Roman"/>
          <w:sz w:val="24"/>
          <w:szCs w:val="24"/>
        </w:rPr>
        <w:t xml:space="preserve">Работу автопредприятия обеспечивает персонал предприятия, который можно разделить по категориям занимаемых должностей на администрацию, инженерно-технический персонал и персонал, обслуживающий маршруты (водители, кондукторы). Выезжая на маршрут, водитель автобуса получает маршрутный лист (или путевой лист), содержащий данные об автобусе, маршруте, режиме работы, водителе, кондукторе. </w:t>
      </w:r>
    </w:p>
    <w:p w14:paraId="6C914D30" w14:textId="77777777" w:rsidR="00854D2B" w:rsidRPr="00C83C7E" w:rsidRDefault="00854D2B" w:rsidP="005F7E1C">
      <w:pPr>
        <w:pStyle w:val="a4"/>
        <w:numPr>
          <w:ilvl w:val="1"/>
          <w:numId w:val="1"/>
        </w:numPr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" w:name="_Hlk102808048"/>
      <w:bookmarkStart w:id="2" w:name="_Toc102814154"/>
      <w:r w:rsidRPr="00C83C7E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Pr="00C83C7E">
        <w:rPr>
          <w:rFonts w:ascii="Times New Roman" w:hAnsi="Times New Roman" w:cs="Times New Roman"/>
          <w:b/>
          <w:sz w:val="24"/>
          <w:szCs w:val="24"/>
        </w:rPr>
        <w:t xml:space="preserve"> – технология </w:t>
      </w:r>
      <w:r w:rsidRPr="00C83C7E">
        <w:rPr>
          <w:rFonts w:ascii="Times New Roman" w:hAnsi="Times New Roman" w:cs="Times New Roman"/>
          <w:b/>
          <w:sz w:val="24"/>
          <w:szCs w:val="24"/>
          <w:lang w:val="en-US"/>
        </w:rPr>
        <w:t>UML</w:t>
      </w:r>
      <w:r w:rsidRPr="00C83C7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3" w:name="_Hlk102808191"/>
      <w:bookmarkEnd w:id="1"/>
      <w:r w:rsidRPr="00C83C7E">
        <w:rPr>
          <w:rFonts w:ascii="Times New Roman" w:hAnsi="Times New Roman" w:cs="Times New Roman"/>
          <w:b/>
          <w:sz w:val="24"/>
          <w:szCs w:val="24"/>
        </w:rPr>
        <w:t>(диаграмма-прецедентов) по варианту</w:t>
      </w:r>
      <w:bookmarkEnd w:id="2"/>
      <w:bookmarkEnd w:id="3"/>
    </w:p>
    <w:p w14:paraId="1D4B252C" w14:textId="61B2B7FD" w:rsidR="00854D2B" w:rsidRDefault="00C80347" w:rsidP="005105AC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5C42C4" wp14:editId="3DE9DAB1">
            <wp:extent cx="4105425" cy="41187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-диаграмм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777" cy="41723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E919F" w14:textId="63718133" w:rsidR="00C83C7E" w:rsidRPr="00C83C7E" w:rsidRDefault="00C83C7E" w:rsidP="005105AC">
      <w:pPr>
        <w:spacing w:line="360" w:lineRule="auto"/>
        <w:ind w:firstLine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C7E">
        <w:rPr>
          <w:rFonts w:ascii="Times New Roman" w:hAnsi="Times New Roman" w:cs="Times New Roman"/>
          <w:bCs/>
          <w:sz w:val="24"/>
          <w:szCs w:val="24"/>
        </w:rPr>
        <w:t>Рис</w:t>
      </w:r>
      <w:r w:rsidR="005F7E1C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№1 «</w:t>
      </w:r>
      <w:r w:rsidRPr="00C83C7E">
        <w:rPr>
          <w:rFonts w:ascii="Times New Roman" w:hAnsi="Times New Roman" w:cs="Times New Roman"/>
          <w:bCs/>
          <w:sz w:val="24"/>
          <w:szCs w:val="24"/>
        </w:rPr>
        <w:t>CASE – технология UM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83C7E">
        <w:rPr>
          <w:rFonts w:ascii="Times New Roman" w:hAnsi="Times New Roman" w:cs="Times New Roman"/>
          <w:bCs/>
          <w:sz w:val="24"/>
          <w:szCs w:val="24"/>
        </w:rPr>
        <w:t>(диаграмма-прецедентов) по варианту</w:t>
      </w:r>
      <w:r>
        <w:rPr>
          <w:rFonts w:ascii="Times New Roman" w:hAnsi="Times New Roman" w:cs="Times New Roman"/>
          <w:bCs/>
          <w:sz w:val="24"/>
          <w:szCs w:val="24"/>
        </w:rPr>
        <w:t>»</w:t>
      </w:r>
    </w:p>
    <w:p w14:paraId="0C4C2E1A" w14:textId="77777777" w:rsidR="005F7E1C" w:rsidRDefault="005F7E1C" w:rsidP="005F7E1C">
      <w:pPr>
        <w:pStyle w:val="a4"/>
        <w:numPr>
          <w:ilvl w:val="0"/>
          <w:numId w:val="1"/>
        </w:numPr>
        <w:spacing w:line="360" w:lineRule="auto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  <w:sectPr w:rsidR="005F7E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6DDD0D7" w14:textId="60E6AB72" w:rsidR="008F5461" w:rsidRPr="00C83C7E" w:rsidRDefault="008F5461" w:rsidP="005F7E1C">
      <w:pPr>
        <w:pStyle w:val="a4"/>
        <w:numPr>
          <w:ilvl w:val="0"/>
          <w:numId w:val="1"/>
        </w:numPr>
        <w:spacing w:line="360" w:lineRule="auto"/>
        <w:ind w:left="426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4" w:name="_Toc102814155"/>
      <w:r w:rsidRPr="00C83C7E">
        <w:rPr>
          <w:rFonts w:ascii="Times New Roman" w:hAnsi="Times New Roman" w:cs="Times New Roman"/>
          <w:b/>
          <w:sz w:val="24"/>
          <w:szCs w:val="24"/>
        </w:rPr>
        <w:lastRenderedPageBreak/>
        <w:t>Этап проектирования</w:t>
      </w:r>
      <w:bookmarkEnd w:id="4"/>
    </w:p>
    <w:p w14:paraId="43F9F818" w14:textId="5701FF1A" w:rsidR="00E95E59" w:rsidRPr="00C83C7E" w:rsidRDefault="00854D2B" w:rsidP="0037003C">
      <w:pPr>
        <w:pStyle w:val="a4"/>
        <w:numPr>
          <w:ilvl w:val="1"/>
          <w:numId w:val="1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02814156"/>
      <w:r w:rsidRPr="00C83C7E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Pr="00C83C7E">
        <w:rPr>
          <w:rFonts w:ascii="Times New Roman" w:hAnsi="Times New Roman" w:cs="Times New Roman"/>
          <w:b/>
          <w:sz w:val="24"/>
          <w:szCs w:val="24"/>
        </w:rPr>
        <w:t xml:space="preserve"> – технология </w:t>
      </w:r>
      <w:r w:rsidRPr="00C83C7E">
        <w:rPr>
          <w:rFonts w:ascii="Times New Roman" w:hAnsi="Times New Roman" w:cs="Times New Roman"/>
          <w:b/>
          <w:sz w:val="24"/>
          <w:szCs w:val="24"/>
          <w:lang w:val="en-US"/>
        </w:rPr>
        <w:t>UML</w:t>
      </w:r>
      <w:r w:rsidRPr="00C83C7E">
        <w:rPr>
          <w:rFonts w:ascii="Times New Roman" w:hAnsi="Times New Roman" w:cs="Times New Roman"/>
          <w:b/>
          <w:sz w:val="24"/>
          <w:szCs w:val="24"/>
        </w:rPr>
        <w:t xml:space="preserve"> (диаграмма-прецедентов)</w:t>
      </w:r>
      <w:r w:rsidR="00C80347" w:rsidRPr="00C83C7E">
        <w:rPr>
          <w:rFonts w:ascii="Times New Roman" w:hAnsi="Times New Roman" w:cs="Times New Roman"/>
          <w:b/>
          <w:sz w:val="24"/>
          <w:szCs w:val="24"/>
        </w:rPr>
        <w:t>, по которой будет разрабатываться БД</w:t>
      </w:r>
      <w:bookmarkEnd w:id="5"/>
    </w:p>
    <w:p w14:paraId="11723070" w14:textId="4E25C05B" w:rsidR="00E74E1F" w:rsidRDefault="00E74E1F" w:rsidP="00C83C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D9A98E1" wp14:editId="2CA8432C">
            <wp:extent cx="4619708" cy="2439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ечная UM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302" cy="257482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146F1" w14:textId="17FEE633" w:rsidR="00C83C7E" w:rsidRPr="00C83C7E" w:rsidRDefault="00C83C7E" w:rsidP="00C83C7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2 «</w:t>
      </w:r>
      <w:r w:rsidRPr="00C83C7E">
        <w:rPr>
          <w:rFonts w:ascii="Times New Roman" w:hAnsi="Times New Roman" w:cs="Times New Roman"/>
          <w:sz w:val="24"/>
          <w:szCs w:val="24"/>
        </w:rPr>
        <w:t>CASE – технология UML (диаграмма-прецедентов), по которой будет разрабатываться БД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2EB25C8" w14:textId="77777777" w:rsidR="008F5461" w:rsidRPr="00C83C7E" w:rsidRDefault="00854D2B" w:rsidP="0064737D">
      <w:pPr>
        <w:pStyle w:val="a4"/>
        <w:numPr>
          <w:ilvl w:val="1"/>
          <w:numId w:val="1"/>
        </w:numPr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r w:rsidRPr="00C83C7E">
        <w:rPr>
          <w:rFonts w:ascii="Times New Roman" w:hAnsi="Times New Roman" w:cs="Times New Roman"/>
          <w:b/>
          <w:sz w:val="24"/>
          <w:szCs w:val="24"/>
        </w:rPr>
        <w:t xml:space="preserve"> </w:t>
      </w:r>
      <w:bookmarkStart w:id="6" w:name="_Toc102814157"/>
      <w:r w:rsidR="008F5461" w:rsidRPr="00C83C7E">
        <w:rPr>
          <w:rFonts w:ascii="Times New Roman" w:hAnsi="Times New Roman" w:cs="Times New Roman"/>
          <w:b/>
          <w:sz w:val="24"/>
          <w:szCs w:val="24"/>
          <w:lang w:val="en-US"/>
        </w:rPr>
        <w:t>ER</w:t>
      </w:r>
      <w:r w:rsidR="008F5461" w:rsidRPr="00C83C7E">
        <w:rPr>
          <w:rFonts w:ascii="Times New Roman" w:hAnsi="Times New Roman" w:cs="Times New Roman"/>
          <w:b/>
          <w:sz w:val="24"/>
          <w:szCs w:val="24"/>
        </w:rPr>
        <w:t xml:space="preserve"> – диаграмма</w:t>
      </w:r>
      <w:bookmarkEnd w:id="6"/>
    </w:p>
    <w:p w14:paraId="719A8A22" w14:textId="6D3CF716" w:rsidR="006B49F2" w:rsidRDefault="005105AC" w:rsidP="00C83C7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C7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2E53084A" wp14:editId="7B5B2279">
            <wp:extent cx="5940425" cy="36188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0924" w14:textId="6207FCC5" w:rsidR="00C83C7E" w:rsidRPr="00C83C7E" w:rsidRDefault="00C83C7E" w:rsidP="00C83C7E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3C7E">
        <w:rPr>
          <w:rFonts w:ascii="Times New Roman" w:hAnsi="Times New Roman" w:cs="Times New Roman"/>
          <w:bCs/>
          <w:sz w:val="24"/>
          <w:szCs w:val="24"/>
        </w:rPr>
        <w:t>Рис</w:t>
      </w:r>
      <w:r w:rsidR="005F7E1C">
        <w:rPr>
          <w:rFonts w:ascii="Times New Roman" w:hAnsi="Times New Roman" w:cs="Times New Roman"/>
          <w:bCs/>
          <w:sz w:val="24"/>
          <w:szCs w:val="24"/>
        </w:rPr>
        <w:t>.</w:t>
      </w:r>
      <w:r w:rsidRPr="00C83C7E">
        <w:rPr>
          <w:rFonts w:ascii="Times New Roman" w:hAnsi="Times New Roman" w:cs="Times New Roman"/>
          <w:bCs/>
          <w:sz w:val="24"/>
          <w:szCs w:val="24"/>
        </w:rPr>
        <w:t xml:space="preserve"> №3 «</w:t>
      </w:r>
      <w:r w:rsidRPr="00C83C7E">
        <w:rPr>
          <w:rFonts w:ascii="Times New Roman" w:hAnsi="Times New Roman" w:cs="Times New Roman"/>
          <w:bCs/>
          <w:sz w:val="24"/>
          <w:szCs w:val="24"/>
          <w:lang w:val="en-US"/>
        </w:rPr>
        <w:t>ER</w:t>
      </w:r>
      <w:r w:rsidRPr="005F7E1C">
        <w:rPr>
          <w:rFonts w:ascii="Times New Roman" w:hAnsi="Times New Roman" w:cs="Times New Roman"/>
          <w:bCs/>
          <w:sz w:val="24"/>
          <w:szCs w:val="24"/>
        </w:rPr>
        <w:t>-</w:t>
      </w:r>
      <w:r w:rsidRPr="00C83C7E">
        <w:rPr>
          <w:rFonts w:ascii="Times New Roman" w:hAnsi="Times New Roman" w:cs="Times New Roman"/>
          <w:bCs/>
          <w:sz w:val="24"/>
          <w:szCs w:val="24"/>
        </w:rPr>
        <w:t>диагр</w:t>
      </w:r>
      <w:r>
        <w:rPr>
          <w:rFonts w:ascii="Times New Roman" w:hAnsi="Times New Roman" w:cs="Times New Roman"/>
          <w:bCs/>
          <w:sz w:val="24"/>
          <w:szCs w:val="24"/>
        </w:rPr>
        <w:t>а</w:t>
      </w:r>
      <w:r w:rsidRPr="00C83C7E">
        <w:rPr>
          <w:rFonts w:ascii="Times New Roman" w:hAnsi="Times New Roman" w:cs="Times New Roman"/>
          <w:bCs/>
          <w:sz w:val="24"/>
          <w:szCs w:val="24"/>
        </w:rPr>
        <w:t>мма»</w:t>
      </w:r>
    </w:p>
    <w:p w14:paraId="7215510E" w14:textId="5848BEB4" w:rsidR="008F5461" w:rsidRDefault="008F5461" w:rsidP="005F7E1C">
      <w:pPr>
        <w:pStyle w:val="a4"/>
        <w:numPr>
          <w:ilvl w:val="1"/>
          <w:numId w:val="1"/>
        </w:numPr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7" w:name="_Toc102814158"/>
      <w:r w:rsidRPr="00C83C7E">
        <w:rPr>
          <w:rFonts w:ascii="Times New Roman" w:hAnsi="Times New Roman" w:cs="Times New Roman"/>
          <w:b/>
          <w:sz w:val="24"/>
          <w:szCs w:val="24"/>
        </w:rPr>
        <w:t>Структурный анализ</w:t>
      </w:r>
      <w:bookmarkEnd w:id="7"/>
    </w:p>
    <w:p w14:paraId="79C8DF39" w14:textId="19C290F0" w:rsidR="00C83C7E" w:rsidRPr="00C83C7E" w:rsidRDefault="00C83C7E" w:rsidP="00C83C7E">
      <w:pPr>
        <w:jc w:val="right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83C7E">
        <w:rPr>
          <w:rFonts w:ascii="Times New Roman" w:hAnsi="Times New Roman" w:cs="Times New Roman"/>
          <w:sz w:val="24"/>
          <w:szCs w:val="24"/>
        </w:rPr>
        <w:t>№1</w:t>
      </w:r>
      <w:r>
        <w:rPr>
          <w:rFonts w:ascii="Times New Roman" w:hAnsi="Times New Roman" w:cs="Times New Roman"/>
          <w:sz w:val="24"/>
          <w:szCs w:val="24"/>
        </w:rPr>
        <w:t xml:space="preserve"> «Структурный анализ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78"/>
        <w:gridCol w:w="2977"/>
        <w:gridCol w:w="2551"/>
      </w:tblGrid>
      <w:tr w:rsidR="00890766" w:rsidRPr="00C83C7E" w14:paraId="40B82D6E" w14:textId="77777777" w:rsidTr="00C83C7E">
        <w:trPr>
          <w:jc w:val="center"/>
        </w:trPr>
        <w:tc>
          <w:tcPr>
            <w:tcW w:w="2978" w:type="dxa"/>
          </w:tcPr>
          <w:p w14:paraId="4E236F70" w14:textId="24422997" w:rsidR="00890766" w:rsidRPr="00C83C7E" w:rsidRDefault="00890766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2977" w:type="dxa"/>
          </w:tcPr>
          <w:p w14:paraId="4076F108" w14:textId="1E6FEE9A" w:rsidR="00890766" w:rsidRPr="00C83C7E" w:rsidRDefault="00890766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Концептуальный</w:t>
            </w:r>
          </w:p>
        </w:tc>
        <w:tc>
          <w:tcPr>
            <w:tcW w:w="2551" w:type="dxa"/>
          </w:tcPr>
          <w:p w14:paraId="2E09957A" w14:textId="649C831B" w:rsidR="00890766" w:rsidRPr="00C83C7E" w:rsidRDefault="00890766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</w:tr>
      <w:tr w:rsidR="00890766" w:rsidRPr="00C83C7E" w14:paraId="69378908" w14:textId="77777777" w:rsidTr="00C83C7E">
        <w:trPr>
          <w:jc w:val="center"/>
        </w:trPr>
        <w:tc>
          <w:tcPr>
            <w:tcW w:w="8506" w:type="dxa"/>
            <w:gridSpan w:val="3"/>
          </w:tcPr>
          <w:p w14:paraId="1896B8AD" w14:textId="69FD3032" w:rsidR="00890766" w:rsidRPr="00C83C7E" w:rsidRDefault="00890766" w:rsidP="007D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Объектная структура</w:t>
            </w:r>
          </w:p>
        </w:tc>
      </w:tr>
      <w:tr w:rsidR="00890766" w:rsidRPr="00C83C7E" w14:paraId="1A028AC0" w14:textId="77777777" w:rsidTr="00C83C7E">
        <w:trPr>
          <w:trHeight w:val="2257"/>
          <w:jc w:val="center"/>
        </w:trPr>
        <w:tc>
          <w:tcPr>
            <w:tcW w:w="2978" w:type="dxa"/>
          </w:tcPr>
          <w:p w14:paraId="628A310B" w14:textId="77777777" w:rsidR="00570687" w:rsidRPr="00C83C7E" w:rsidRDefault="00570687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  <w:p w14:paraId="6E170E93" w14:textId="77777777" w:rsidR="00570687" w:rsidRPr="00C83C7E" w:rsidRDefault="00570687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Сотрудники</w:t>
            </w:r>
          </w:p>
          <w:p w14:paraId="613CDB9E" w14:textId="77777777" w:rsidR="00570687" w:rsidRPr="00C83C7E" w:rsidRDefault="00570687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Маршруты</w:t>
            </w:r>
          </w:p>
          <w:p w14:paraId="1290DCFD" w14:textId="619D1D4F" w:rsidR="00570687" w:rsidRPr="00C83C7E" w:rsidRDefault="00570687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44BE9516" w14:textId="0CDD6355" w:rsidR="004A199D" w:rsidRPr="00C83C7E" w:rsidRDefault="004A199D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Автобус (Номер, автобус);</w:t>
            </w:r>
          </w:p>
          <w:p w14:paraId="5E6A4D93" w14:textId="0DF04DF5" w:rsidR="004A199D" w:rsidRPr="00C83C7E" w:rsidRDefault="004A199D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Сотрудники (ФИО, дата рождения, телефон, адрес, должность, дата поступления);</w:t>
            </w:r>
          </w:p>
          <w:p w14:paraId="5A7A8AA9" w14:textId="552E2600" w:rsidR="00570687" w:rsidRPr="00C83C7E" w:rsidRDefault="004A199D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Маршруты (Название, цена, время в пути, длина, км)</w:t>
            </w:r>
          </w:p>
        </w:tc>
        <w:tc>
          <w:tcPr>
            <w:tcW w:w="2551" w:type="dxa"/>
          </w:tcPr>
          <w:p w14:paraId="48079D35" w14:textId="77777777" w:rsidR="004A199D" w:rsidRPr="00C83C7E" w:rsidRDefault="004A199D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570687" w:rsidRPr="00C83C7E">
              <w:rPr>
                <w:rFonts w:ascii="Times New Roman" w:hAnsi="Times New Roman" w:cs="Times New Roman"/>
                <w:sz w:val="24"/>
                <w:szCs w:val="24"/>
              </w:rPr>
              <w:t>аршрутный лист</w:t>
            </w: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F6DC118" w14:textId="77777777" w:rsidR="004A199D" w:rsidRPr="00C83C7E" w:rsidRDefault="004A199D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БД кадрового состава,</w:t>
            </w:r>
          </w:p>
          <w:p w14:paraId="2A264A71" w14:textId="0FB3B963" w:rsidR="004A199D" w:rsidRPr="00C83C7E" w:rsidRDefault="004A199D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БД транспортных средств.</w:t>
            </w:r>
          </w:p>
        </w:tc>
      </w:tr>
      <w:tr w:rsidR="00890766" w:rsidRPr="00C83C7E" w14:paraId="023AA58B" w14:textId="77777777" w:rsidTr="00C83C7E">
        <w:trPr>
          <w:jc w:val="center"/>
        </w:trPr>
        <w:tc>
          <w:tcPr>
            <w:tcW w:w="8506" w:type="dxa"/>
            <w:gridSpan w:val="3"/>
          </w:tcPr>
          <w:p w14:paraId="70C64B10" w14:textId="2ED694F8" w:rsidR="00890766" w:rsidRPr="00C83C7E" w:rsidRDefault="00890766" w:rsidP="007D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Функциональная структура</w:t>
            </w:r>
          </w:p>
        </w:tc>
      </w:tr>
      <w:tr w:rsidR="00890766" w:rsidRPr="00C83C7E" w14:paraId="458A9F40" w14:textId="77777777" w:rsidTr="00C83C7E">
        <w:trPr>
          <w:jc w:val="center"/>
        </w:trPr>
        <w:tc>
          <w:tcPr>
            <w:tcW w:w="2978" w:type="dxa"/>
          </w:tcPr>
          <w:p w14:paraId="2790EBFE" w14:textId="20D531D9" w:rsidR="00890766" w:rsidRPr="00C83C7E" w:rsidRDefault="004A199D" w:rsidP="007D1B1D">
            <w:pPr>
              <w:ind w:left="4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Формирование маршрутного листа.</w:t>
            </w:r>
          </w:p>
          <w:p w14:paraId="4CC2B76D" w14:textId="2DE620A8" w:rsidR="004A199D" w:rsidRPr="00C83C7E" w:rsidRDefault="004A199D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Прохождение мед. осмотра.</w:t>
            </w:r>
          </w:p>
          <w:p w14:paraId="0843FBA6" w14:textId="77777777" w:rsidR="00D33832" w:rsidRPr="00C83C7E" w:rsidRDefault="004A199D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Прохождение тех. осмотра.</w:t>
            </w:r>
          </w:p>
          <w:p w14:paraId="1EED7B5F" w14:textId="51FA3EB1" w:rsidR="004A199D" w:rsidRPr="00C83C7E" w:rsidRDefault="004A199D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ыезд по маршруту.</w:t>
            </w:r>
          </w:p>
        </w:tc>
        <w:tc>
          <w:tcPr>
            <w:tcW w:w="2977" w:type="dxa"/>
          </w:tcPr>
          <w:p w14:paraId="4A987F8B" w14:textId="3319BFA2" w:rsidR="00890766" w:rsidRPr="00C83C7E" w:rsidRDefault="004A199D" w:rsidP="007D1B1D">
            <w:pPr>
              <w:ind w:left="77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 xml:space="preserve">С учётом имеющихся транспортных средств </w:t>
            </w:r>
            <w:r w:rsidR="00986C76" w:rsidRPr="00C83C7E">
              <w:rPr>
                <w:rFonts w:ascii="Times New Roman" w:hAnsi="Times New Roman" w:cs="Times New Roman"/>
                <w:sz w:val="24"/>
                <w:szCs w:val="24"/>
              </w:rPr>
              <w:t>распределить сотрудников по маршрутам.</w:t>
            </w:r>
          </w:p>
          <w:p w14:paraId="0F5CBCCA" w14:textId="7DD989C2" w:rsidR="00986C76" w:rsidRPr="00C83C7E" w:rsidRDefault="00986C76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Ежегодное прохождение сотрудниками мед. осмотра.</w:t>
            </w:r>
          </w:p>
          <w:p w14:paraId="17A2B5FF" w14:textId="1D86C480" w:rsidR="00986C76" w:rsidRPr="00C83C7E" w:rsidRDefault="00986C76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Ежедневный контроль транспорта и занесение сведений в паспорт тех. осмотра</w:t>
            </w:r>
          </w:p>
        </w:tc>
        <w:tc>
          <w:tcPr>
            <w:tcW w:w="2551" w:type="dxa"/>
          </w:tcPr>
          <w:p w14:paraId="04065235" w14:textId="562D2110" w:rsidR="00890766" w:rsidRPr="00C83C7E" w:rsidRDefault="00986C76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Маршрутный лист формируется при наличии транспорта и данных кадрового состава.</w:t>
            </w:r>
          </w:p>
          <w:p w14:paraId="582CB0E1" w14:textId="1C5A565B" w:rsidR="00986C76" w:rsidRPr="00C83C7E" w:rsidRDefault="00986C76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ыезд по маршрутам производится тогда, когда сформирован маршрутный лист и получены сведения с тех осмотра.</w:t>
            </w:r>
          </w:p>
        </w:tc>
      </w:tr>
      <w:tr w:rsidR="00890766" w:rsidRPr="00C83C7E" w14:paraId="3DDAAA85" w14:textId="77777777" w:rsidTr="00C83C7E">
        <w:trPr>
          <w:jc w:val="center"/>
        </w:trPr>
        <w:tc>
          <w:tcPr>
            <w:tcW w:w="8506" w:type="dxa"/>
            <w:gridSpan w:val="3"/>
          </w:tcPr>
          <w:p w14:paraId="3E2573DD" w14:textId="4E56CD4C" w:rsidR="00890766" w:rsidRPr="00C83C7E" w:rsidRDefault="00890766" w:rsidP="007D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Структура управления</w:t>
            </w:r>
          </w:p>
        </w:tc>
      </w:tr>
      <w:tr w:rsidR="00890766" w:rsidRPr="00C83C7E" w14:paraId="7808DD59" w14:textId="77777777" w:rsidTr="00C83C7E">
        <w:trPr>
          <w:jc w:val="center"/>
        </w:trPr>
        <w:tc>
          <w:tcPr>
            <w:tcW w:w="2978" w:type="dxa"/>
          </w:tcPr>
          <w:p w14:paraId="56516D06" w14:textId="77777777" w:rsidR="00986C76" w:rsidRPr="00C83C7E" w:rsidRDefault="00986C76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Составление кадрового состава на основе принятых кандидатов.</w:t>
            </w:r>
          </w:p>
          <w:p w14:paraId="08CC83DD" w14:textId="6674BC24" w:rsidR="00D33832" w:rsidRPr="00C83C7E" w:rsidRDefault="00D33832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Формирование маршрутного листа по установленным маршрутам города.</w:t>
            </w:r>
          </w:p>
        </w:tc>
        <w:tc>
          <w:tcPr>
            <w:tcW w:w="2977" w:type="dxa"/>
          </w:tcPr>
          <w:p w14:paraId="6FF28944" w14:textId="77777777" w:rsidR="00890766" w:rsidRPr="00C83C7E" w:rsidRDefault="00D33832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Ежегодная актуализация маршрутных листов.</w:t>
            </w:r>
          </w:p>
          <w:p w14:paraId="28EB7D11" w14:textId="74ACB0D4" w:rsidR="00D33832" w:rsidRPr="00C83C7E" w:rsidRDefault="00D33832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D29CF76" w14:textId="6E72099F" w:rsidR="00890766" w:rsidRPr="00C83C7E" w:rsidRDefault="008F7561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 xml:space="preserve">Передача администратором </w:t>
            </w:r>
            <w:r w:rsidR="00EE02EF" w:rsidRPr="00C83C7E">
              <w:rPr>
                <w:rFonts w:ascii="Times New Roman" w:hAnsi="Times New Roman" w:cs="Times New Roman"/>
                <w:sz w:val="24"/>
                <w:szCs w:val="24"/>
              </w:rPr>
              <w:t>маршрутного листа</w:t>
            </w: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EE02EF" w:rsidRPr="00C83C7E">
              <w:rPr>
                <w:rFonts w:ascii="Times New Roman" w:hAnsi="Times New Roman" w:cs="Times New Roman"/>
                <w:sz w:val="24"/>
                <w:szCs w:val="24"/>
              </w:rPr>
              <w:t>расписание</w:t>
            </w: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E02EF" w:rsidRPr="00C83C7E">
              <w:rPr>
                <w:rFonts w:ascii="Times New Roman" w:hAnsi="Times New Roman" w:cs="Times New Roman"/>
                <w:sz w:val="24"/>
                <w:szCs w:val="24"/>
              </w:rPr>
              <w:t xml:space="preserve">маршрутов </w:t>
            </w: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сотрудников для экспорта в БД.</w:t>
            </w:r>
          </w:p>
        </w:tc>
      </w:tr>
      <w:tr w:rsidR="0037003C" w:rsidRPr="00C83C7E" w14:paraId="0A3B52EC" w14:textId="77777777" w:rsidTr="00C83C7E">
        <w:trPr>
          <w:jc w:val="center"/>
        </w:trPr>
        <w:tc>
          <w:tcPr>
            <w:tcW w:w="8506" w:type="dxa"/>
            <w:gridSpan w:val="3"/>
          </w:tcPr>
          <w:p w14:paraId="24CDE79E" w14:textId="1F6EFC1A" w:rsidR="0037003C" w:rsidRPr="00C83C7E" w:rsidRDefault="0037003C" w:rsidP="007D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Организационная структура</w:t>
            </w:r>
          </w:p>
        </w:tc>
      </w:tr>
      <w:tr w:rsidR="00FF33EA" w:rsidRPr="00C83C7E" w14:paraId="60AB7223" w14:textId="77777777" w:rsidTr="00D03333">
        <w:trPr>
          <w:jc w:val="center"/>
        </w:trPr>
        <w:tc>
          <w:tcPr>
            <w:tcW w:w="8506" w:type="dxa"/>
            <w:gridSpan w:val="3"/>
          </w:tcPr>
          <w:p w14:paraId="4DD67801" w14:textId="62731FFF" w:rsidR="00FF33EA" w:rsidRPr="00FF33EA" w:rsidRDefault="00FF33EA" w:rsidP="00FF33EA">
            <w:pPr>
              <w:contextualSpacing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F33EA">
              <w:rPr>
                <w:rFonts w:ascii="Times New Roman" w:hAnsi="Times New Roman" w:cs="Times New Roman"/>
                <w:noProof/>
                <w:sz w:val="24"/>
                <w:szCs w:val="24"/>
              </w:rPr>
              <w:t>Продолжение таблицы</w:t>
            </w:r>
          </w:p>
          <w:p w14:paraId="180DB37D" w14:textId="490B33FE" w:rsidR="00FF33EA" w:rsidRPr="00C83C7E" w:rsidRDefault="00FF33EA" w:rsidP="00FF33EA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50F9D2" wp14:editId="15EB76B2">
                  <wp:extent cx="5143500" cy="3195402"/>
                  <wp:effectExtent l="0" t="0" r="0" b="508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390" b="12927"/>
                          <a:stretch/>
                        </pic:blipFill>
                        <pic:spPr bwMode="auto">
                          <a:xfrm>
                            <a:off x="0" y="0"/>
                            <a:ext cx="5322135" cy="3306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561" w:rsidRPr="00C83C7E" w14:paraId="29708CF9" w14:textId="77777777" w:rsidTr="00C83C7E">
        <w:trPr>
          <w:jc w:val="center"/>
        </w:trPr>
        <w:tc>
          <w:tcPr>
            <w:tcW w:w="2978" w:type="dxa"/>
          </w:tcPr>
          <w:p w14:paraId="111328F0" w14:textId="118A7F8E" w:rsidR="008F7561" w:rsidRPr="00C83C7E" w:rsidRDefault="008F7561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977" w:type="dxa"/>
          </w:tcPr>
          <w:p w14:paraId="09E5F745" w14:textId="1883F9A3" w:rsidR="008F7561" w:rsidRPr="00C83C7E" w:rsidRDefault="00EE02EF" w:rsidP="007D1B1D">
            <w:pPr>
              <w:pStyle w:val="ae"/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C83C7E">
              <w:rPr>
                <w:rFonts w:cs="Times New Roman"/>
                <w:szCs w:val="24"/>
              </w:rPr>
              <w:t>Маршрутный лист</w:t>
            </w:r>
            <w:r w:rsidR="008F7561" w:rsidRPr="00C83C7E">
              <w:rPr>
                <w:rFonts w:cs="Times New Roman"/>
                <w:szCs w:val="24"/>
              </w:rPr>
              <w:t xml:space="preserve"> утверждается администратором;</w:t>
            </w:r>
          </w:p>
          <w:p w14:paraId="2716482B" w14:textId="094C33A5" w:rsidR="008F7561" w:rsidRPr="00C83C7E" w:rsidRDefault="008F7561" w:rsidP="00720817">
            <w:pPr>
              <w:pStyle w:val="ae"/>
              <w:spacing w:line="240" w:lineRule="auto"/>
              <w:contextualSpacing/>
              <w:jc w:val="left"/>
              <w:rPr>
                <w:rFonts w:cs="Times New Roman"/>
                <w:szCs w:val="24"/>
                <w:highlight w:val="yellow"/>
              </w:rPr>
            </w:pPr>
            <w:r w:rsidRPr="00C83C7E">
              <w:rPr>
                <w:rFonts w:cs="Times New Roman"/>
                <w:szCs w:val="24"/>
              </w:rPr>
              <w:t xml:space="preserve">Администратор </w:t>
            </w:r>
            <w:r w:rsidR="00EE02EF" w:rsidRPr="00C83C7E">
              <w:rPr>
                <w:rFonts w:cs="Times New Roman"/>
                <w:szCs w:val="24"/>
              </w:rPr>
              <w:t>отправляет</w:t>
            </w:r>
            <w:r w:rsidRPr="00C83C7E">
              <w:rPr>
                <w:rFonts w:cs="Times New Roman"/>
                <w:szCs w:val="24"/>
              </w:rPr>
              <w:t xml:space="preserve"> сотрудников</w:t>
            </w:r>
            <w:r w:rsidR="00EE02EF" w:rsidRPr="00C83C7E">
              <w:rPr>
                <w:rFonts w:cs="Times New Roman"/>
                <w:szCs w:val="24"/>
              </w:rPr>
              <w:t xml:space="preserve"> на маршрут</w:t>
            </w:r>
            <w:r w:rsidRPr="00C83C7E">
              <w:rPr>
                <w:rFonts w:cs="Times New Roman"/>
                <w:szCs w:val="24"/>
              </w:rPr>
              <w:t>.</w:t>
            </w:r>
          </w:p>
        </w:tc>
        <w:tc>
          <w:tcPr>
            <w:tcW w:w="2551" w:type="dxa"/>
          </w:tcPr>
          <w:p w14:paraId="1CDB7051" w14:textId="372C2072" w:rsidR="008F7561" w:rsidRPr="00C83C7E" w:rsidRDefault="008F7561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Права доступа имеют Администраторы</w:t>
            </w:r>
          </w:p>
        </w:tc>
      </w:tr>
      <w:tr w:rsidR="0037003C" w:rsidRPr="00C83C7E" w14:paraId="7A7B8709" w14:textId="77777777" w:rsidTr="00C83C7E">
        <w:trPr>
          <w:jc w:val="center"/>
        </w:trPr>
        <w:tc>
          <w:tcPr>
            <w:tcW w:w="8506" w:type="dxa"/>
            <w:gridSpan w:val="3"/>
          </w:tcPr>
          <w:p w14:paraId="7C08D90B" w14:textId="79BA6465" w:rsidR="0037003C" w:rsidRPr="00C83C7E" w:rsidRDefault="0037003C" w:rsidP="007D1B1D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Техническая структура</w:t>
            </w:r>
          </w:p>
        </w:tc>
      </w:tr>
      <w:tr w:rsidR="00B000CF" w:rsidRPr="00C83C7E" w14:paraId="671192D6" w14:textId="77777777" w:rsidTr="00C83C7E">
        <w:trPr>
          <w:jc w:val="center"/>
        </w:trPr>
        <w:tc>
          <w:tcPr>
            <w:tcW w:w="2978" w:type="dxa"/>
          </w:tcPr>
          <w:p w14:paraId="74150323" w14:textId="587795A6" w:rsidR="00B000CF" w:rsidRPr="00C83C7E" w:rsidRDefault="00B000CF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 офисе администратора организовать рабочее место</w:t>
            </w:r>
            <w:r w:rsidR="00846371" w:rsidRPr="00C83C7E">
              <w:rPr>
                <w:rFonts w:ascii="Times New Roman" w:hAnsi="Times New Roman" w:cs="Times New Roman"/>
                <w:sz w:val="24"/>
                <w:szCs w:val="24"/>
              </w:rPr>
              <w:t>: рабочая станция с подключением к локальной сети организации, модем, мфц, выход в интернет.</w:t>
            </w:r>
          </w:p>
        </w:tc>
        <w:tc>
          <w:tcPr>
            <w:tcW w:w="2977" w:type="dxa"/>
          </w:tcPr>
          <w:p w14:paraId="6526564A" w14:textId="18847F75" w:rsidR="00B000CF" w:rsidRPr="00C83C7E" w:rsidRDefault="00B000CF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 электронном виде выходные документы (</w:t>
            </w:r>
            <w:r w:rsidR="00EE02EF" w:rsidRPr="00C83C7E">
              <w:rPr>
                <w:rFonts w:ascii="Times New Roman" w:hAnsi="Times New Roman" w:cs="Times New Roman"/>
                <w:sz w:val="24"/>
                <w:szCs w:val="24"/>
              </w:rPr>
              <w:t>маршрутный лист</w:t>
            </w: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551" w:type="dxa"/>
          </w:tcPr>
          <w:p w14:paraId="66330951" w14:textId="77777777" w:rsidR="00B000CF" w:rsidRPr="00C83C7E" w:rsidRDefault="00B000CF" w:rsidP="007D1B1D">
            <w:pPr>
              <w:pStyle w:val="ae"/>
              <w:spacing w:line="240" w:lineRule="auto"/>
              <w:contextualSpacing/>
              <w:jc w:val="left"/>
              <w:rPr>
                <w:rFonts w:cs="Times New Roman"/>
                <w:szCs w:val="24"/>
              </w:rPr>
            </w:pPr>
            <w:r w:rsidRPr="00C83C7E">
              <w:rPr>
                <w:rFonts w:cs="Times New Roman"/>
                <w:szCs w:val="24"/>
              </w:rPr>
              <w:t>Глобальная сеть;</w:t>
            </w:r>
          </w:p>
          <w:p w14:paraId="0AC94966" w14:textId="4EF96867" w:rsidR="00B000CF" w:rsidRPr="00C83C7E" w:rsidRDefault="00B000CF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Автономное ПК.</w:t>
            </w:r>
          </w:p>
        </w:tc>
      </w:tr>
    </w:tbl>
    <w:p w14:paraId="3CACC977" w14:textId="77777777" w:rsidR="00890766" w:rsidRPr="00C83C7E" w:rsidRDefault="00890766" w:rsidP="0037003C">
      <w:pPr>
        <w:pStyle w:val="a4"/>
        <w:spacing w:line="360" w:lineRule="auto"/>
        <w:ind w:left="1440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</w:p>
    <w:p w14:paraId="36D37967" w14:textId="254025E9" w:rsidR="008F5461" w:rsidRPr="00C83C7E" w:rsidRDefault="008F5461" w:rsidP="005F7E1C">
      <w:pPr>
        <w:pStyle w:val="a4"/>
        <w:numPr>
          <w:ilvl w:val="1"/>
          <w:numId w:val="1"/>
        </w:numPr>
        <w:spacing w:line="360" w:lineRule="auto"/>
        <w:ind w:left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102814159"/>
      <w:r w:rsidRPr="00C83C7E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Pr="00C83C7E">
        <w:rPr>
          <w:rFonts w:ascii="Times New Roman" w:hAnsi="Times New Roman" w:cs="Times New Roman"/>
          <w:b/>
          <w:sz w:val="24"/>
          <w:szCs w:val="24"/>
        </w:rPr>
        <w:t xml:space="preserve"> – технология </w:t>
      </w:r>
      <w:r w:rsidRPr="00C83C7E">
        <w:rPr>
          <w:rFonts w:ascii="Times New Roman" w:hAnsi="Times New Roman" w:cs="Times New Roman"/>
          <w:b/>
          <w:sz w:val="24"/>
          <w:szCs w:val="24"/>
          <w:lang w:val="en-US"/>
        </w:rPr>
        <w:t>IDEF(),</w:t>
      </w:r>
      <w:r w:rsidR="005F7E1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83C7E">
        <w:rPr>
          <w:rFonts w:ascii="Times New Roman" w:hAnsi="Times New Roman" w:cs="Times New Roman"/>
          <w:b/>
          <w:sz w:val="24"/>
          <w:szCs w:val="24"/>
          <w:lang w:val="en-US"/>
        </w:rPr>
        <w:t>DFD</w:t>
      </w:r>
      <w:bookmarkEnd w:id="8"/>
    </w:p>
    <w:p w14:paraId="71B0F849" w14:textId="0C9C60FC" w:rsidR="009437C6" w:rsidRPr="00C83C7E" w:rsidRDefault="00B52B6C" w:rsidP="005F7E1C">
      <w:pPr>
        <w:pStyle w:val="a4"/>
        <w:numPr>
          <w:ilvl w:val="2"/>
          <w:numId w:val="3"/>
        </w:numPr>
        <w:spacing w:line="360" w:lineRule="auto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9" w:name="_Toc102814160"/>
      <w:r w:rsidRPr="00C83C7E">
        <w:rPr>
          <w:rFonts w:ascii="Times New Roman" w:hAnsi="Times New Roman" w:cs="Times New Roman"/>
          <w:b/>
          <w:sz w:val="24"/>
          <w:szCs w:val="24"/>
        </w:rPr>
        <w:t>Контекстная диаграмма</w:t>
      </w:r>
      <w:bookmarkEnd w:id="9"/>
    </w:p>
    <w:p w14:paraId="76817263" w14:textId="6507A97B" w:rsidR="00890766" w:rsidRDefault="00890766" w:rsidP="005105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C09A8CA" wp14:editId="5F97FE67">
            <wp:extent cx="4794637" cy="4125797"/>
            <wp:effectExtent l="0" t="0" r="635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523" cy="41497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DBB62" w14:textId="28D1F930" w:rsidR="00C83C7E" w:rsidRPr="00C83C7E" w:rsidRDefault="00C83C7E" w:rsidP="005105A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3C7E">
        <w:rPr>
          <w:rFonts w:ascii="Times New Roman" w:hAnsi="Times New Roman" w:cs="Times New Roman"/>
          <w:bCs/>
          <w:sz w:val="24"/>
          <w:szCs w:val="24"/>
        </w:rPr>
        <w:t>Рис</w:t>
      </w:r>
      <w:r w:rsidR="00720817">
        <w:rPr>
          <w:rFonts w:ascii="Times New Roman" w:hAnsi="Times New Roman" w:cs="Times New Roman"/>
          <w:bCs/>
          <w:sz w:val="24"/>
          <w:szCs w:val="24"/>
        </w:rPr>
        <w:t>.</w:t>
      </w:r>
      <w:r w:rsidRPr="00C83C7E">
        <w:rPr>
          <w:rFonts w:ascii="Times New Roman" w:hAnsi="Times New Roman" w:cs="Times New Roman"/>
          <w:bCs/>
          <w:sz w:val="24"/>
          <w:szCs w:val="24"/>
        </w:rPr>
        <w:t xml:space="preserve"> №4 «Контекстная диаграмма»</w:t>
      </w:r>
    </w:p>
    <w:p w14:paraId="17F759A8" w14:textId="77777777" w:rsidR="00B52B6C" w:rsidRPr="00C83C7E" w:rsidRDefault="00B52B6C" w:rsidP="005F7E1C">
      <w:pPr>
        <w:pStyle w:val="a4"/>
        <w:numPr>
          <w:ilvl w:val="2"/>
          <w:numId w:val="3"/>
        </w:numPr>
        <w:spacing w:line="360" w:lineRule="auto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0" w:name="_Toc102814161"/>
      <w:r w:rsidRPr="00C83C7E">
        <w:rPr>
          <w:rFonts w:ascii="Times New Roman" w:hAnsi="Times New Roman" w:cs="Times New Roman"/>
          <w:b/>
          <w:sz w:val="24"/>
          <w:szCs w:val="24"/>
        </w:rPr>
        <w:t>Декомпозиция (детализация)</w:t>
      </w:r>
      <w:bookmarkEnd w:id="10"/>
    </w:p>
    <w:p w14:paraId="34BAC7B9" w14:textId="5E4B4D58" w:rsidR="00890766" w:rsidRDefault="00890766" w:rsidP="005105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FFB682" wp14:editId="0C4F6E68">
            <wp:extent cx="5086640" cy="2639833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(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32" cy="266619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30057" w14:textId="091AB588" w:rsidR="00C83C7E" w:rsidRPr="00C83C7E" w:rsidRDefault="00C83C7E" w:rsidP="005105A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3C7E">
        <w:rPr>
          <w:rFonts w:ascii="Times New Roman" w:hAnsi="Times New Roman" w:cs="Times New Roman"/>
          <w:bCs/>
          <w:sz w:val="24"/>
          <w:szCs w:val="24"/>
        </w:rPr>
        <w:t>Рис</w:t>
      </w:r>
      <w:r w:rsidR="00720817">
        <w:rPr>
          <w:rFonts w:ascii="Times New Roman" w:hAnsi="Times New Roman" w:cs="Times New Roman"/>
          <w:bCs/>
          <w:sz w:val="24"/>
          <w:szCs w:val="24"/>
        </w:rPr>
        <w:t>.</w:t>
      </w:r>
      <w:r w:rsidRPr="00C83C7E">
        <w:rPr>
          <w:rFonts w:ascii="Times New Roman" w:hAnsi="Times New Roman" w:cs="Times New Roman"/>
          <w:bCs/>
          <w:sz w:val="24"/>
          <w:szCs w:val="24"/>
        </w:rPr>
        <w:t xml:space="preserve"> №5 «Декомпозиция (детализация)»</w:t>
      </w:r>
    </w:p>
    <w:p w14:paraId="3F4AD42E" w14:textId="77777777" w:rsidR="00890766" w:rsidRPr="00C83C7E" w:rsidRDefault="00890766" w:rsidP="0037003C">
      <w:pPr>
        <w:pStyle w:val="a4"/>
        <w:spacing w:line="360" w:lineRule="auto"/>
        <w:ind w:left="2520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</w:p>
    <w:p w14:paraId="6641676E" w14:textId="739A0367" w:rsidR="00890766" w:rsidRPr="00C83C7E" w:rsidRDefault="00890766" w:rsidP="005F7E1C">
      <w:pPr>
        <w:pStyle w:val="a4"/>
        <w:numPr>
          <w:ilvl w:val="2"/>
          <w:numId w:val="3"/>
        </w:numPr>
        <w:spacing w:line="360" w:lineRule="auto"/>
        <w:ind w:left="709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102814162"/>
      <w:r w:rsidRPr="00C83C7E">
        <w:rPr>
          <w:rFonts w:ascii="Times New Roman" w:hAnsi="Times New Roman" w:cs="Times New Roman"/>
          <w:b/>
          <w:sz w:val="24"/>
          <w:szCs w:val="24"/>
        </w:rPr>
        <w:t>Декомпозиция (детализация) 1 процесса</w:t>
      </w:r>
      <w:bookmarkEnd w:id="11"/>
    </w:p>
    <w:p w14:paraId="32940314" w14:textId="2AB6FCD0" w:rsidR="00890766" w:rsidRDefault="00890766" w:rsidP="005105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849F3DE" wp14:editId="640EE6BE">
            <wp:extent cx="5000893" cy="2592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F() расписанна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867" cy="26118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D7FB8" w14:textId="60B2DAFA" w:rsidR="00C83C7E" w:rsidRPr="00C83C7E" w:rsidRDefault="00C83C7E" w:rsidP="005105A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83C7E">
        <w:rPr>
          <w:rFonts w:ascii="Times New Roman" w:hAnsi="Times New Roman" w:cs="Times New Roman"/>
          <w:bCs/>
          <w:sz w:val="24"/>
          <w:szCs w:val="24"/>
        </w:rPr>
        <w:t>Рис</w:t>
      </w:r>
      <w:r w:rsidR="00720817">
        <w:rPr>
          <w:rFonts w:ascii="Times New Roman" w:hAnsi="Times New Roman" w:cs="Times New Roman"/>
          <w:bCs/>
          <w:sz w:val="24"/>
          <w:szCs w:val="24"/>
        </w:rPr>
        <w:t>.</w:t>
      </w:r>
      <w:r w:rsidRPr="00C83C7E">
        <w:rPr>
          <w:rFonts w:ascii="Times New Roman" w:hAnsi="Times New Roman" w:cs="Times New Roman"/>
          <w:bCs/>
          <w:sz w:val="24"/>
          <w:szCs w:val="24"/>
        </w:rPr>
        <w:t xml:space="preserve"> №6 «Декомпозиция (детализация) 1 процесса»</w:t>
      </w:r>
    </w:p>
    <w:p w14:paraId="07373210" w14:textId="77777777" w:rsidR="00B52B6C" w:rsidRPr="00C83C7E" w:rsidRDefault="00B52B6C" w:rsidP="0037003C">
      <w:pPr>
        <w:pStyle w:val="a4"/>
        <w:numPr>
          <w:ilvl w:val="2"/>
          <w:numId w:val="3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102814163"/>
      <w:r w:rsidRPr="00C83C7E">
        <w:rPr>
          <w:rFonts w:ascii="Times New Roman" w:hAnsi="Times New Roman" w:cs="Times New Roman"/>
          <w:b/>
          <w:sz w:val="24"/>
          <w:szCs w:val="24"/>
        </w:rPr>
        <w:t>Хранилище данных</w:t>
      </w:r>
      <w:bookmarkEnd w:id="12"/>
    </w:p>
    <w:p w14:paraId="79B1FB3B" w14:textId="45E86974" w:rsidR="009437C6" w:rsidRDefault="00890766" w:rsidP="005105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427CDB" wp14:editId="69F061E4">
            <wp:extent cx="5109236" cy="216275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101" cy="21940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26A20" w14:textId="488787FB" w:rsidR="00C83C7E" w:rsidRPr="00C83C7E" w:rsidRDefault="00C83C7E" w:rsidP="005105A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7 «Хранилище данных»</w:t>
      </w:r>
    </w:p>
    <w:p w14:paraId="3BB1E5DA" w14:textId="77777777" w:rsidR="005F7E1C" w:rsidRDefault="005F7E1C" w:rsidP="0037003C">
      <w:pPr>
        <w:pStyle w:val="a4"/>
        <w:numPr>
          <w:ilvl w:val="0"/>
          <w:numId w:val="3"/>
        </w:numPr>
        <w:spacing w:line="360" w:lineRule="auto"/>
        <w:jc w:val="both"/>
        <w:outlineLvl w:val="0"/>
        <w:rPr>
          <w:rFonts w:ascii="Times New Roman" w:hAnsi="Times New Roman" w:cs="Times New Roman"/>
          <w:b/>
          <w:sz w:val="24"/>
          <w:szCs w:val="24"/>
        </w:rPr>
        <w:sectPr w:rsidR="005F7E1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8853D8" w14:textId="374A6282" w:rsidR="00B52B6C" w:rsidRPr="00C83C7E" w:rsidRDefault="00B52B6C" w:rsidP="005F7E1C">
      <w:pPr>
        <w:pStyle w:val="a4"/>
        <w:numPr>
          <w:ilvl w:val="0"/>
          <w:numId w:val="3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3" w:name="_Toc102814164"/>
      <w:r w:rsidRPr="00C83C7E">
        <w:rPr>
          <w:rFonts w:ascii="Times New Roman" w:hAnsi="Times New Roman" w:cs="Times New Roman"/>
          <w:b/>
          <w:sz w:val="24"/>
          <w:szCs w:val="24"/>
        </w:rPr>
        <w:lastRenderedPageBreak/>
        <w:t>Этап разработки</w:t>
      </w:r>
      <w:bookmarkEnd w:id="13"/>
    </w:p>
    <w:p w14:paraId="680582F9" w14:textId="12712600" w:rsidR="00B52B6C" w:rsidRDefault="00B52B6C" w:rsidP="0064737D">
      <w:pPr>
        <w:pStyle w:val="a4"/>
        <w:numPr>
          <w:ilvl w:val="1"/>
          <w:numId w:val="4"/>
        </w:numPr>
        <w:spacing w:line="360" w:lineRule="auto"/>
        <w:ind w:left="709" w:hanging="709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4" w:name="_Toc102814165"/>
      <w:r w:rsidRPr="00C83C7E">
        <w:rPr>
          <w:rFonts w:ascii="Times New Roman" w:hAnsi="Times New Roman" w:cs="Times New Roman"/>
          <w:b/>
          <w:sz w:val="24"/>
          <w:szCs w:val="24"/>
        </w:rPr>
        <w:t>Нормализация данных (1, 2, 3 НФ)</w:t>
      </w:r>
      <w:bookmarkEnd w:id="14"/>
    </w:p>
    <w:p w14:paraId="19CB8C31" w14:textId="4231AE89" w:rsidR="0064737D" w:rsidRPr="0064737D" w:rsidRDefault="0064737D" w:rsidP="0064737D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737D">
        <w:rPr>
          <w:rFonts w:ascii="Times New Roman" w:hAnsi="Times New Roman" w:cs="Times New Roman"/>
          <w:b/>
          <w:sz w:val="24"/>
          <w:szCs w:val="24"/>
        </w:rPr>
        <w:t xml:space="preserve">Нормализация </w:t>
      </w:r>
      <w:r w:rsidRPr="0064737D">
        <w:rPr>
          <w:rFonts w:ascii="Times New Roman" w:hAnsi="Times New Roman" w:cs="Times New Roman"/>
          <w:sz w:val="24"/>
          <w:szCs w:val="24"/>
        </w:rPr>
        <w:t>— это процесс организации данных в базе данных. Это включает создание таблиц и установление связей между этими таблицами в соответствии с правилами, предназначенными как для защиты данных, так и для того, чтобы сделать базу данных более гибкой за счет устранения избыточности и непоследовательной зависимости.</w:t>
      </w:r>
    </w:p>
    <w:p w14:paraId="58C2F4A5" w14:textId="7852C48E" w:rsidR="005E2ED4" w:rsidRDefault="00560FB9" w:rsidP="00FC474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 НФ</w:t>
      </w:r>
    </w:p>
    <w:p w14:paraId="34D37CBC" w14:textId="7E6936BA" w:rsidR="00C83C7E" w:rsidRPr="00297256" w:rsidRDefault="00C83C7E" w:rsidP="0064737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7256">
        <w:rPr>
          <w:rFonts w:ascii="Times New Roman" w:hAnsi="Times New Roman" w:cs="Times New Roman"/>
          <w:bCs/>
          <w:sz w:val="24"/>
          <w:szCs w:val="24"/>
        </w:rPr>
        <w:t>Таблица № 2 «</w:t>
      </w:r>
      <w:r w:rsidR="00297256" w:rsidRPr="00297256">
        <w:rPr>
          <w:rFonts w:ascii="Times New Roman" w:hAnsi="Times New Roman" w:cs="Times New Roman"/>
          <w:bCs/>
          <w:sz w:val="24"/>
          <w:szCs w:val="24"/>
        </w:rPr>
        <w:t>Маршрутный лист</w:t>
      </w:r>
      <w:r w:rsidRPr="00297256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302"/>
        <w:gridCol w:w="1155"/>
        <w:gridCol w:w="1725"/>
        <w:gridCol w:w="1300"/>
        <w:gridCol w:w="1134"/>
        <w:gridCol w:w="1134"/>
        <w:gridCol w:w="1134"/>
      </w:tblGrid>
      <w:tr w:rsidR="00AF37D5" w:rsidRPr="00C83C7E" w14:paraId="3952A361" w14:textId="43D5679F" w:rsidTr="00560FB9">
        <w:trPr>
          <w:jc w:val="right"/>
        </w:trPr>
        <w:tc>
          <w:tcPr>
            <w:tcW w:w="1302" w:type="dxa"/>
          </w:tcPr>
          <w:p w14:paraId="02412081" w14:textId="2B134E2C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155" w:type="dxa"/>
          </w:tcPr>
          <w:p w14:paraId="1788B634" w14:textId="186A7F35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ремя отправки</w:t>
            </w:r>
          </w:p>
        </w:tc>
        <w:tc>
          <w:tcPr>
            <w:tcW w:w="1725" w:type="dxa"/>
          </w:tcPr>
          <w:p w14:paraId="72C2AB5A" w14:textId="0F9794A4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Автобус</w:t>
            </w:r>
          </w:p>
        </w:tc>
        <w:tc>
          <w:tcPr>
            <w:tcW w:w="1300" w:type="dxa"/>
          </w:tcPr>
          <w:p w14:paraId="14E85D0C" w14:textId="2A4BFB67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</w:tcPr>
          <w:p w14:paraId="698B2337" w14:textId="3FF87064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ремя в пути</w:t>
            </w:r>
          </w:p>
        </w:tc>
        <w:tc>
          <w:tcPr>
            <w:tcW w:w="1134" w:type="dxa"/>
          </w:tcPr>
          <w:p w14:paraId="45925645" w14:textId="38FC7B3A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Длина, км</w:t>
            </w:r>
          </w:p>
        </w:tc>
        <w:tc>
          <w:tcPr>
            <w:tcW w:w="1134" w:type="dxa"/>
          </w:tcPr>
          <w:p w14:paraId="6CF5251D" w14:textId="4910442D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Цена, руб</w:t>
            </w:r>
          </w:p>
        </w:tc>
      </w:tr>
      <w:tr w:rsidR="00AF37D5" w:rsidRPr="00C83C7E" w14:paraId="3E5597C0" w14:textId="139DA806" w:rsidTr="00560FB9">
        <w:trPr>
          <w:jc w:val="right"/>
        </w:trPr>
        <w:tc>
          <w:tcPr>
            <w:tcW w:w="1302" w:type="dxa"/>
          </w:tcPr>
          <w:p w14:paraId="32529BCD" w14:textId="67C3DAA6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155" w:type="dxa"/>
          </w:tcPr>
          <w:p w14:paraId="262FDFF7" w14:textId="2C349B22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:04:00</w:t>
            </w:r>
          </w:p>
        </w:tc>
        <w:tc>
          <w:tcPr>
            <w:tcW w:w="1725" w:type="dxa"/>
          </w:tcPr>
          <w:p w14:paraId="15AFCE11" w14:textId="4037FBC4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ЛиАЗ-5293</w:t>
            </w:r>
          </w:p>
        </w:tc>
        <w:tc>
          <w:tcPr>
            <w:tcW w:w="1300" w:type="dxa"/>
          </w:tcPr>
          <w:p w14:paraId="748F7B6E" w14:textId="10143F9A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Шатура - Рошаль</w:t>
            </w:r>
          </w:p>
        </w:tc>
        <w:tc>
          <w:tcPr>
            <w:tcW w:w="1134" w:type="dxa"/>
          </w:tcPr>
          <w:p w14:paraId="4CD9F06F" w14:textId="73D8B4D5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:55</w:t>
            </w:r>
          </w:p>
        </w:tc>
        <w:tc>
          <w:tcPr>
            <w:tcW w:w="1134" w:type="dxa"/>
          </w:tcPr>
          <w:p w14:paraId="3775C813" w14:textId="5B9E50EE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34" w:type="dxa"/>
          </w:tcPr>
          <w:p w14:paraId="2243A39B" w14:textId="6393968C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F37D5" w:rsidRPr="00C83C7E" w14:paraId="79D2C806" w14:textId="17E83858" w:rsidTr="00560FB9">
        <w:trPr>
          <w:jc w:val="right"/>
        </w:trPr>
        <w:tc>
          <w:tcPr>
            <w:tcW w:w="1302" w:type="dxa"/>
          </w:tcPr>
          <w:p w14:paraId="74AB8646" w14:textId="73CE37C2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1155" w:type="dxa"/>
          </w:tcPr>
          <w:p w14:paraId="734B305A" w14:textId="08C19B74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2:03:00</w:t>
            </w:r>
          </w:p>
        </w:tc>
        <w:tc>
          <w:tcPr>
            <w:tcW w:w="1725" w:type="dxa"/>
          </w:tcPr>
          <w:p w14:paraId="268ACF87" w14:textId="178825CA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ЛиАЗ-6213</w:t>
            </w:r>
          </w:p>
        </w:tc>
        <w:tc>
          <w:tcPr>
            <w:tcW w:w="1300" w:type="dxa"/>
          </w:tcPr>
          <w:p w14:paraId="0D6E1302" w14:textId="30035BC4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Шатура - Орехово Зуево</w:t>
            </w:r>
          </w:p>
        </w:tc>
        <w:tc>
          <w:tcPr>
            <w:tcW w:w="1134" w:type="dxa"/>
          </w:tcPr>
          <w:p w14:paraId="241C864F" w14:textId="0BE43F0E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:20</w:t>
            </w:r>
          </w:p>
        </w:tc>
        <w:tc>
          <w:tcPr>
            <w:tcW w:w="1134" w:type="dxa"/>
          </w:tcPr>
          <w:p w14:paraId="7B120C36" w14:textId="4E53AF30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134" w:type="dxa"/>
          </w:tcPr>
          <w:p w14:paraId="42C642F0" w14:textId="7B7499A1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F37D5" w:rsidRPr="00C83C7E" w14:paraId="512D7A8B" w14:textId="4B02C927" w:rsidTr="00560FB9">
        <w:trPr>
          <w:jc w:val="right"/>
        </w:trPr>
        <w:tc>
          <w:tcPr>
            <w:tcW w:w="1302" w:type="dxa"/>
          </w:tcPr>
          <w:p w14:paraId="265091FB" w14:textId="0A1CA772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1155" w:type="dxa"/>
          </w:tcPr>
          <w:p w14:paraId="7BFD1123" w14:textId="4DC62E52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6:45:00</w:t>
            </w:r>
          </w:p>
        </w:tc>
        <w:tc>
          <w:tcPr>
            <w:tcW w:w="1725" w:type="dxa"/>
          </w:tcPr>
          <w:p w14:paraId="36876C71" w14:textId="504367F8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ефАЗ-5299</w:t>
            </w:r>
          </w:p>
        </w:tc>
        <w:tc>
          <w:tcPr>
            <w:tcW w:w="1300" w:type="dxa"/>
          </w:tcPr>
          <w:p w14:paraId="5C918169" w14:textId="4336A37C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Куровское -Орехово Зуево</w:t>
            </w:r>
          </w:p>
        </w:tc>
        <w:tc>
          <w:tcPr>
            <w:tcW w:w="1134" w:type="dxa"/>
          </w:tcPr>
          <w:p w14:paraId="7DC9859E" w14:textId="222A9867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:45</w:t>
            </w:r>
          </w:p>
        </w:tc>
        <w:tc>
          <w:tcPr>
            <w:tcW w:w="1134" w:type="dxa"/>
          </w:tcPr>
          <w:p w14:paraId="7A94D90D" w14:textId="57255E6A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34" w:type="dxa"/>
          </w:tcPr>
          <w:p w14:paraId="44EBC073" w14:textId="4FA3EEC9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1DFEE335" w14:textId="77777777" w:rsidR="00D93753" w:rsidRDefault="00D93753" w:rsidP="002972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EAA71B8" w14:textId="3A565B71" w:rsidR="0037003C" w:rsidRPr="00C83C7E" w:rsidRDefault="00297256" w:rsidP="00297256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3 «Сотрудники»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2062"/>
        <w:gridCol w:w="1296"/>
        <w:gridCol w:w="1286"/>
        <w:gridCol w:w="1985"/>
        <w:gridCol w:w="1417"/>
        <w:gridCol w:w="1525"/>
      </w:tblGrid>
      <w:tr w:rsidR="000F6F41" w:rsidRPr="00C83C7E" w14:paraId="1E7A55E8" w14:textId="2C7DF902" w:rsidTr="0064737D">
        <w:trPr>
          <w:jc w:val="right"/>
        </w:trPr>
        <w:tc>
          <w:tcPr>
            <w:tcW w:w="2062" w:type="dxa"/>
          </w:tcPr>
          <w:p w14:paraId="64334BB3" w14:textId="5A8445E8" w:rsidR="00902ACB" w:rsidRPr="00C83C7E" w:rsidRDefault="00902ACB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296" w:type="dxa"/>
          </w:tcPr>
          <w:p w14:paraId="1EEBF1F0" w14:textId="44296111" w:rsidR="00902ACB" w:rsidRPr="00C83C7E" w:rsidRDefault="00902ACB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286" w:type="dxa"/>
          </w:tcPr>
          <w:p w14:paraId="5CAD4AD8" w14:textId="2922DF48" w:rsidR="00902ACB" w:rsidRPr="00C83C7E" w:rsidRDefault="00902ACB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985" w:type="dxa"/>
          </w:tcPr>
          <w:p w14:paraId="7F1D2552" w14:textId="5ED78624" w:rsidR="00902ACB" w:rsidRPr="00C83C7E" w:rsidRDefault="00902ACB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417" w:type="dxa"/>
          </w:tcPr>
          <w:p w14:paraId="1C2DA75D" w14:textId="37558C15" w:rsidR="00902ACB" w:rsidRPr="00C83C7E" w:rsidRDefault="00902ACB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  <w:tc>
          <w:tcPr>
            <w:tcW w:w="1525" w:type="dxa"/>
          </w:tcPr>
          <w:p w14:paraId="77C67FD7" w14:textId="36F55042" w:rsidR="00902ACB" w:rsidRPr="00C83C7E" w:rsidRDefault="00902ACB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</w:tr>
      <w:tr w:rsidR="000F6F41" w:rsidRPr="00C83C7E" w14:paraId="1C718C6B" w14:textId="15234B33" w:rsidTr="0064737D">
        <w:trPr>
          <w:jc w:val="right"/>
        </w:trPr>
        <w:tc>
          <w:tcPr>
            <w:tcW w:w="2062" w:type="dxa"/>
          </w:tcPr>
          <w:p w14:paraId="563E64D2" w14:textId="692534E4" w:rsidR="00902ACB" w:rsidRPr="00C83C7E" w:rsidRDefault="000F6F41" w:rsidP="007D1B1D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Инокеньтьев И.В.</w:t>
            </w:r>
          </w:p>
        </w:tc>
        <w:tc>
          <w:tcPr>
            <w:tcW w:w="1296" w:type="dxa"/>
          </w:tcPr>
          <w:p w14:paraId="32AEA754" w14:textId="5AE28A2C" w:rsidR="00902ACB" w:rsidRPr="00C83C7E" w:rsidRDefault="000F6F41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9.05.1985</w:t>
            </w:r>
          </w:p>
        </w:tc>
        <w:tc>
          <w:tcPr>
            <w:tcW w:w="1286" w:type="dxa"/>
          </w:tcPr>
          <w:p w14:paraId="71560F97" w14:textId="02309692" w:rsidR="00902ACB" w:rsidRPr="00C83C7E" w:rsidRDefault="000F6F41" w:rsidP="007D1B1D">
            <w:pPr>
              <w:tabs>
                <w:tab w:val="left" w:pos="78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Рошаль</w:t>
            </w:r>
          </w:p>
        </w:tc>
        <w:tc>
          <w:tcPr>
            <w:tcW w:w="1985" w:type="dxa"/>
          </w:tcPr>
          <w:p w14:paraId="0DA0F80A" w14:textId="487092B0" w:rsidR="00902ACB" w:rsidRPr="00C83C7E" w:rsidRDefault="000F6F41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+7 999 999 99 99</w:t>
            </w:r>
          </w:p>
        </w:tc>
        <w:tc>
          <w:tcPr>
            <w:tcW w:w="1417" w:type="dxa"/>
          </w:tcPr>
          <w:p w14:paraId="73584590" w14:textId="0CF172F9" w:rsidR="00902ACB" w:rsidRPr="00C83C7E" w:rsidRDefault="000F6F41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25" w:type="dxa"/>
          </w:tcPr>
          <w:p w14:paraId="0608B32E" w14:textId="1487F9CB" w:rsidR="00902ACB" w:rsidRPr="00C83C7E" w:rsidRDefault="000F6F41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1.01.2011</w:t>
            </w:r>
          </w:p>
        </w:tc>
      </w:tr>
      <w:tr w:rsidR="000F6F41" w:rsidRPr="00C83C7E" w14:paraId="66D3FE64" w14:textId="16CEA269" w:rsidTr="0064737D">
        <w:trPr>
          <w:jc w:val="right"/>
        </w:trPr>
        <w:tc>
          <w:tcPr>
            <w:tcW w:w="2062" w:type="dxa"/>
          </w:tcPr>
          <w:p w14:paraId="4B2495F3" w14:textId="7FC17FEF" w:rsidR="00902ACB" w:rsidRPr="00C83C7E" w:rsidRDefault="000F6F41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1296" w:type="dxa"/>
          </w:tcPr>
          <w:p w14:paraId="55996424" w14:textId="3787B4C9" w:rsidR="00902ACB" w:rsidRPr="00C83C7E" w:rsidRDefault="000F6F41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3.06.1980</w:t>
            </w:r>
          </w:p>
        </w:tc>
        <w:tc>
          <w:tcPr>
            <w:tcW w:w="1286" w:type="dxa"/>
          </w:tcPr>
          <w:p w14:paraId="78A3A340" w14:textId="77835146" w:rsidR="00902ACB" w:rsidRPr="00C83C7E" w:rsidRDefault="000F6F41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Орехово Зуево</w:t>
            </w:r>
          </w:p>
        </w:tc>
        <w:tc>
          <w:tcPr>
            <w:tcW w:w="1985" w:type="dxa"/>
          </w:tcPr>
          <w:p w14:paraId="38BAB6DA" w14:textId="7B196CC3" w:rsidR="00902ACB" w:rsidRPr="00C83C7E" w:rsidRDefault="000F6F41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+7 997 876 54 32</w:t>
            </w:r>
          </w:p>
        </w:tc>
        <w:tc>
          <w:tcPr>
            <w:tcW w:w="1417" w:type="dxa"/>
          </w:tcPr>
          <w:p w14:paraId="6E05928C" w14:textId="58507260" w:rsidR="00902ACB" w:rsidRPr="00C83C7E" w:rsidRDefault="000F6F41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Кондуктор</w:t>
            </w:r>
          </w:p>
        </w:tc>
        <w:tc>
          <w:tcPr>
            <w:tcW w:w="1525" w:type="dxa"/>
          </w:tcPr>
          <w:p w14:paraId="1039608D" w14:textId="4941CAC1" w:rsidR="00902ACB" w:rsidRPr="00C83C7E" w:rsidRDefault="000F6F41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</w:tr>
      <w:tr w:rsidR="000F6F41" w:rsidRPr="00C83C7E" w14:paraId="12C07111" w14:textId="77777777" w:rsidTr="0064737D">
        <w:trPr>
          <w:jc w:val="right"/>
        </w:trPr>
        <w:tc>
          <w:tcPr>
            <w:tcW w:w="2062" w:type="dxa"/>
          </w:tcPr>
          <w:p w14:paraId="173429CD" w14:textId="5F65692A" w:rsidR="000F6F41" w:rsidRPr="00C83C7E" w:rsidRDefault="000F6F41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Жмуренко А.С.</w:t>
            </w:r>
          </w:p>
        </w:tc>
        <w:tc>
          <w:tcPr>
            <w:tcW w:w="1296" w:type="dxa"/>
          </w:tcPr>
          <w:p w14:paraId="47345824" w14:textId="101AC5E1" w:rsidR="000F6F41" w:rsidRPr="00C83C7E" w:rsidRDefault="000F6F41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4.03.1990</w:t>
            </w:r>
          </w:p>
        </w:tc>
        <w:tc>
          <w:tcPr>
            <w:tcW w:w="1286" w:type="dxa"/>
          </w:tcPr>
          <w:p w14:paraId="3E263F89" w14:textId="22CD3514" w:rsidR="000F6F41" w:rsidRPr="00C83C7E" w:rsidRDefault="000F6F41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Шатура</w:t>
            </w:r>
          </w:p>
        </w:tc>
        <w:tc>
          <w:tcPr>
            <w:tcW w:w="1985" w:type="dxa"/>
          </w:tcPr>
          <w:p w14:paraId="5C60382B" w14:textId="74214088" w:rsidR="000F6F41" w:rsidRPr="00C83C7E" w:rsidRDefault="000F6F41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+7 901 234 56 78</w:t>
            </w:r>
          </w:p>
        </w:tc>
        <w:tc>
          <w:tcPr>
            <w:tcW w:w="1417" w:type="dxa"/>
          </w:tcPr>
          <w:p w14:paraId="7257BBCF" w14:textId="1C4D30A9" w:rsidR="000F6F41" w:rsidRPr="00C83C7E" w:rsidRDefault="000F6F41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  <w:tc>
          <w:tcPr>
            <w:tcW w:w="1525" w:type="dxa"/>
          </w:tcPr>
          <w:p w14:paraId="2ACCED82" w14:textId="164DDB1E" w:rsidR="000F6F41" w:rsidRPr="00C83C7E" w:rsidRDefault="000F6F41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5.12.2014</w:t>
            </w:r>
          </w:p>
        </w:tc>
      </w:tr>
    </w:tbl>
    <w:p w14:paraId="48FAC16F" w14:textId="48D17897" w:rsidR="00297256" w:rsidRDefault="00AF37D5" w:rsidP="0064737D">
      <w:pPr>
        <w:spacing w:before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3C7E">
        <w:rPr>
          <w:rFonts w:ascii="Times New Roman" w:hAnsi="Times New Roman" w:cs="Times New Roman"/>
          <w:b/>
          <w:sz w:val="24"/>
          <w:szCs w:val="24"/>
        </w:rPr>
        <w:t>2 НФ</w:t>
      </w:r>
    </w:p>
    <w:p w14:paraId="79C37869" w14:textId="4716B47A" w:rsidR="00297256" w:rsidRPr="00297256" w:rsidRDefault="00297256" w:rsidP="0064737D">
      <w:pPr>
        <w:spacing w:after="0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297256">
        <w:rPr>
          <w:rFonts w:ascii="Times New Roman" w:hAnsi="Times New Roman" w:cs="Times New Roman"/>
          <w:bCs/>
          <w:sz w:val="24"/>
          <w:szCs w:val="24"/>
        </w:rPr>
        <w:t>Таблица №4 «Маршруты»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526"/>
        <w:gridCol w:w="3149"/>
        <w:gridCol w:w="1274"/>
        <w:gridCol w:w="1819"/>
        <w:gridCol w:w="1803"/>
      </w:tblGrid>
      <w:tr w:rsidR="00AF37D5" w:rsidRPr="00C83C7E" w14:paraId="18E90912" w14:textId="77777777" w:rsidTr="007D1B1D">
        <w:trPr>
          <w:jc w:val="right"/>
        </w:trPr>
        <w:tc>
          <w:tcPr>
            <w:tcW w:w="1526" w:type="dxa"/>
          </w:tcPr>
          <w:p w14:paraId="287C1218" w14:textId="6BC13342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  <w:tc>
          <w:tcPr>
            <w:tcW w:w="3149" w:type="dxa"/>
          </w:tcPr>
          <w:p w14:paraId="3B61CD11" w14:textId="23DB208A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274" w:type="dxa"/>
          </w:tcPr>
          <w:p w14:paraId="3204CD68" w14:textId="7608D560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ремя в пути</w:t>
            </w:r>
          </w:p>
        </w:tc>
        <w:tc>
          <w:tcPr>
            <w:tcW w:w="1819" w:type="dxa"/>
          </w:tcPr>
          <w:p w14:paraId="7D48EC83" w14:textId="35C6E034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Длина, км</w:t>
            </w:r>
          </w:p>
        </w:tc>
        <w:tc>
          <w:tcPr>
            <w:tcW w:w="1803" w:type="dxa"/>
          </w:tcPr>
          <w:p w14:paraId="71A666B5" w14:textId="107FA5F7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Цена, руб</w:t>
            </w:r>
          </w:p>
        </w:tc>
      </w:tr>
      <w:tr w:rsidR="00AF37D5" w:rsidRPr="00C83C7E" w14:paraId="5BC4F508" w14:textId="77777777" w:rsidTr="007D1B1D">
        <w:trPr>
          <w:jc w:val="right"/>
        </w:trPr>
        <w:tc>
          <w:tcPr>
            <w:tcW w:w="1526" w:type="dxa"/>
          </w:tcPr>
          <w:p w14:paraId="3048FC4E" w14:textId="6DD84DCE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49" w:type="dxa"/>
          </w:tcPr>
          <w:p w14:paraId="3F0DA459" w14:textId="3ACEF2E5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Шатура - Рошаль</w:t>
            </w:r>
          </w:p>
        </w:tc>
        <w:tc>
          <w:tcPr>
            <w:tcW w:w="1274" w:type="dxa"/>
          </w:tcPr>
          <w:p w14:paraId="0966B5A3" w14:textId="00515C6B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:55</w:t>
            </w:r>
          </w:p>
        </w:tc>
        <w:tc>
          <w:tcPr>
            <w:tcW w:w="1819" w:type="dxa"/>
          </w:tcPr>
          <w:p w14:paraId="4452F6BF" w14:textId="470DDDFE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03" w:type="dxa"/>
          </w:tcPr>
          <w:p w14:paraId="3DD0D0A2" w14:textId="51000D2E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</w:tr>
      <w:tr w:rsidR="00AF37D5" w:rsidRPr="00C83C7E" w14:paraId="7D3611B0" w14:textId="77777777" w:rsidTr="007D1B1D">
        <w:trPr>
          <w:jc w:val="right"/>
        </w:trPr>
        <w:tc>
          <w:tcPr>
            <w:tcW w:w="1526" w:type="dxa"/>
          </w:tcPr>
          <w:p w14:paraId="65F0783C" w14:textId="1E2DC828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49" w:type="dxa"/>
          </w:tcPr>
          <w:p w14:paraId="2DF92DE4" w14:textId="7B041041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Шатура - Орехово Зуево</w:t>
            </w:r>
          </w:p>
        </w:tc>
        <w:tc>
          <w:tcPr>
            <w:tcW w:w="1274" w:type="dxa"/>
          </w:tcPr>
          <w:p w14:paraId="4B625294" w14:textId="209E0C15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:20</w:t>
            </w:r>
          </w:p>
        </w:tc>
        <w:tc>
          <w:tcPr>
            <w:tcW w:w="1819" w:type="dxa"/>
          </w:tcPr>
          <w:p w14:paraId="1606CDF0" w14:textId="7A0A46AA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803" w:type="dxa"/>
          </w:tcPr>
          <w:p w14:paraId="1E171F52" w14:textId="0A06880A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</w:tr>
      <w:tr w:rsidR="00AF37D5" w:rsidRPr="00C83C7E" w14:paraId="26C4AC57" w14:textId="77777777" w:rsidTr="007D1B1D">
        <w:trPr>
          <w:jc w:val="right"/>
        </w:trPr>
        <w:tc>
          <w:tcPr>
            <w:tcW w:w="1526" w:type="dxa"/>
          </w:tcPr>
          <w:p w14:paraId="4D21F255" w14:textId="5D6464CC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49" w:type="dxa"/>
          </w:tcPr>
          <w:p w14:paraId="1E51923D" w14:textId="554181EB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Куровское -Орехово Зуево</w:t>
            </w:r>
          </w:p>
        </w:tc>
        <w:tc>
          <w:tcPr>
            <w:tcW w:w="1274" w:type="dxa"/>
          </w:tcPr>
          <w:p w14:paraId="3A63E708" w14:textId="1B73DDBA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:45</w:t>
            </w:r>
          </w:p>
        </w:tc>
        <w:tc>
          <w:tcPr>
            <w:tcW w:w="1819" w:type="dxa"/>
          </w:tcPr>
          <w:p w14:paraId="25A2F294" w14:textId="7745EF73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03" w:type="dxa"/>
          </w:tcPr>
          <w:p w14:paraId="7740D4FB" w14:textId="379D9172" w:rsidR="00AF37D5" w:rsidRPr="00C83C7E" w:rsidRDefault="00AF37D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</w:tbl>
    <w:p w14:paraId="4C291BDF" w14:textId="77777777" w:rsidR="00560FB9" w:rsidRDefault="00560FB9" w:rsidP="005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49B7D28" w14:textId="1F0634ED" w:rsidR="00AF37D5" w:rsidRPr="00C83C7E" w:rsidRDefault="00297256" w:rsidP="005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5 «Сотрудники»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586"/>
        <w:gridCol w:w="2066"/>
        <w:gridCol w:w="1843"/>
        <w:gridCol w:w="1984"/>
        <w:gridCol w:w="1735"/>
      </w:tblGrid>
      <w:tr w:rsidR="00D606B5" w:rsidRPr="00C83C7E" w14:paraId="12DBC8A1" w14:textId="77777777" w:rsidTr="00560FB9">
        <w:trPr>
          <w:jc w:val="right"/>
        </w:trPr>
        <w:tc>
          <w:tcPr>
            <w:tcW w:w="1586" w:type="dxa"/>
          </w:tcPr>
          <w:p w14:paraId="29BEBCB8" w14:textId="5A036CFF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омер сотрудника</w:t>
            </w:r>
          </w:p>
        </w:tc>
        <w:tc>
          <w:tcPr>
            <w:tcW w:w="2066" w:type="dxa"/>
          </w:tcPr>
          <w:p w14:paraId="5E3177A8" w14:textId="55E41321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843" w:type="dxa"/>
          </w:tcPr>
          <w:p w14:paraId="2AC84757" w14:textId="77777777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1984" w:type="dxa"/>
          </w:tcPr>
          <w:p w14:paraId="382719FC" w14:textId="77777777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735" w:type="dxa"/>
          </w:tcPr>
          <w:p w14:paraId="179038B2" w14:textId="77777777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</w:tr>
      <w:tr w:rsidR="00D606B5" w:rsidRPr="00C83C7E" w14:paraId="0B41FF72" w14:textId="77777777" w:rsidTr="00560FB9">
        <w:trPr>
          <w:jc w:val="right"/>
        </w:trPr>
        <w:tc>
          <w:tcPr>
            <w:tcW w:w="1586" w:type="dxa"/>
          </w:tcPr>
          <w:p w14:paraId="531012E5" w14:textId="50795518" w:rsidR="00D606B5" w:rsidRPr="00C83C7E" w:rsidRDefault="00D606B5" w:rsidP="00560FB9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066" w:type="dxa"/>
          </w:tcPr>
          <w:p w14:paraId="14AC724D" w14:textId="155AAF9F" w:rsidR="00D606B5" w:rsidRPr="00C83C7E" w:rsidRDefault="00D606B5" w:rsidP="00560FB9">
            <w:pPr>
              <w:tabs>
                <w:tab w:val="left" w:pos="938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Инокеньтьев И.В.</w:t>
            </w:r>
          </w:p>
        </w:tc>
        <w:tc>
          <w:tcPr>
            <w:tcW w:w="1843" w:type="dxa"/>
          </w:tcPr>
          <w:p w14:paraId="36A9B516" w14:textId="77777777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9.05.1985</w:t>
            </w:r>
          </w:p>
        </w:tc>
        <w:tc>
          <w:tcPr>
            <w:tcW w:w="1984" w:type="dxa"/>
          </w:tcPr>
          <w:p w14:paraId="15853545" w14:textId="77777777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+7 999 999 99 99</w:t>
            </w:r>
          </w:p>
        </w:tc>
        <w:tc>
          <w:tcPr>
            <w:tcW w:w="1735" w:type="dxa"/>
          </w:tcPr>
          <w:p w14:paraId="296E65BE" w14:textId="77777777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1.01.2011</w:t>
            </w:r>
          </w:p>
        </w:tc>
      </w:tr>
      <w:tr w:rsidR="00D606B5" w:rsidRPr="00C83C7E" w14:paraId="39B365AE" w14:textId="77777777" w:rsidTr="00560FB9">
        <w:trPr>
          <w:jc w:val="right"/>
        </w:trPr>
        <w:tc>
          <w:tcPr>
            <w:tcW w:w="1586" w:type="dxa"/>
          </w:tcPr>
          <w:p w14:paraId="7E66A67B" w14:textId="59C2471E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6" w:type="dxa"/>
          </w:tcPr>
          <w:p w14:paraId="7DF16E95" w14:textId="2AB1B482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1843" w:type="dxa"/>
          </w:tcPr>
          <w:p w14:paraId="322C56D8" w14:textId="77777777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3.06.1980</w:t>
            </w:r>
          </w:p>
        </w:tc>
        <w:tc>
          <w:tcPr>
            <w:tcW w:w="1984" w:type="dxa"/>
          </w:tcPr>
          <w:p w14:paraId="7BDB7E17" w14:textId="77777777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+7 997 876 54 32</w:t>
            </w:r>
          </w:p>
        </w:tc>
        <w:tc>
          <w:tcPr>
            <w:tcW w:w="1735" w:type="dxa"/>
          </w:tcPr>
          <w:p w14:paraId="2F0A5032" w14:textId="77777777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</w:tr>
      <w:tr w:rsidR="00D606B5" w:rsidRPr="00C83C7E" w14:paraId="055A13E0" w14:textId="77777777" w:rsidTr="00560FB9">
        <w:trPr>
          <w:jc w:val="right"/>
        </w:trPr>
        <w:tc>
          <w:tcPr>
            <w:tcW w:w="1586" w:type="dxa"/>
          </w:tcPr>
          <w:p w14:paraId="7F95D37C" w14:textId="0D2F3C18" w:rsidR="00D606B5" w:rsidRPr="00C83C7E" w:rsidRDefault="00D606B5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6" w:type="dxa"/>
          </w:tcPr>
          <w:p w14:paraId="3250A40C" w14:textId="430DB2EC" w:rsidR="00D606B5" w:rsidRPr="00C83C7E" w:rsidRDefault="00D606B5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Жмуренко А.С.</w:t>
            </w:r>
          </w:p>
        </w:tc>
        <w:tc>
          <w:tcPr>
            <w:tcW w:w="1843" w:type="dxa"/>
          </w:tcPr>
          <w:p w14:paraId="5AB2200C" w14:textId="77777777" w:rsidR="00D606B5" w:rsidRPr="00C83C7E" w:rsidRDefault="00D606B5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4.03.1990</w:t>
            </w:r>
          </w:p>
        </w:tc>
        <w:tc>
          <w:tcPr>
            <w:tcW w:w="1984" w:type="dxa"/>
          </w:tcPr>
          <w:p w14:paraId="35CA8A14" w14:textId="77777777" w:rsidR="00D606B5" w:rsidRPr="00C83C7E" w:rsidRDefault="00D606B5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+7 901 234 56 78</w:t>
            </w:r>
          </w:p>
        </w:tc>
        <w:tc>
          <w:tcPr>
            <w:tcW w:w="1735" w:type="dxa"/>
          </w:tcPr>
          <w:p w14:paraId="7FDABB8D" w14:textId="77777777" w:rsidR="00D606B5" w:rsidRPr="00C83C7E" w:rsidRDefault="00D606B5" w:rsidP="007D1B1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5.12.2014</w:t>
            </w:r>
          </w:p>
        </w:tc>
      </w:tr>
    </w:tbl>
    <w:p w14:paraId="0A180A5D" w14:textId="77777777" w:rsidR="00560FB9" w:rsidRDefault="00560FB9" w:rsidP="005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78BE0ABC" w14:textId="58748B7C" w:rsidR="00D606B5" w:rsidRPr="00C83C7E" w:rsidRDefault="00297256" w:rsidP="005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№6 «Автобусы»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2235"/>
        <w:gridCol w:w="2550"/>
      </w:tblGrid>
      <w:tr w:rsidR="00D606B5" w:rsidRPr="00C83C7E" w14:paraId="1CD338AC" w14:textId="77777777" w:rsidTr="007D1B1D">
        <w:trPr>
          <w:jc w:val="right"/>
        </w:trPr>
        <w:tc>
          <w:tcPr>
            <w:tcW w:w="2235" w:type="dxa"/>
          </w:tcPr>
          <w:p w14:paraId="4CE67462" w14:textId="49147073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омер автобуса</w:t>
            </w:r>
          </w:p>
        </w:tc>
        <w:tc>
          <w:tcPr>
            <w:tcW w:w="2550" w:type="dxa"/>
          </w:tcPr>
          <w:p w14:paraId="400BB9F4" w14:textId="74424C30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D606B5" w:rsidRPr="00C83C7E" w14:paraId="5DE3829E" w14:textId="77777777" w:rsidTr="007D1B1D">
        <w:trPr>
          <w:jc w:val="right"/>
        </w:trPr>
        <w:tc>
          <w:tcPr>
            <w:tcW w:w="2235" w:type="dxa"/>
          </w:tcPr>
          <w:p w14:paraId="6E31DD92" w14:textId="28B6FE49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0" w:type="dxa"/>
          </w:tcPr>
          <w:p w14:paraId="0A0E27FF" w14:textId="37CAB1C8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ЛиАЗ-6213</w:t>
            </w:r>
          </w:p>
        </w:tc>
      </w:tr>
      <w:tr w:rsidR="00D606B5" w:rsidRPr="00C83C7E" w14:paraId="39800F8E" w14:textId="77777777" w:rsidTr="007D1B1D">
        <w:trPr>
          <w:jc w:val="right"/>
        </w:trPr>
        <w:tc>
          <w:tcPr>
            <w:tcW w:w="2235" w:type="dxa"/>
          </w:tcPr>
          <w:p w14:paraId="7C16D085" w14:textId="0F460340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0" w:type="dxa"/>
          </w:tcPr>
          <w:p w14:paraId="124A7874" w14:textId="7F3C97FA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ефАЗ-5299</w:t>
            </w:r>
          </w:p>
        </w:tc>
      </w:tr>
      <w:tr w:rsidR="00D606B5" w:rsidRPr="00C83C7E" w14:paraId="62AD2D7D" w14:textId="77777777" w:rsidTr="007D1B1D">
        <w:trPr>
          <w:jc w:val="right"/>
        </w:trPr>
        <w:tc>
          <w:tcPr>
            <w:tcW w:w="2235" w:type="dxa"/>
          </w:tcPr>
          <w:p w14:paraId="48E58DA2" w14:textId="0BF761BB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0" w:type="dxa"/>
          </w:tcPr>
          <w:p w14:paraId="29775964" w14:textId="0754FEAB" w:rsidR="00D606B5" w:rsidRPr="00C83C7E" w:rsidRDefault="00D606B5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ектор Next</w:t>
            </w:r>
          </w:p>
        </w:tc>
      </w:tr>
    </w:tbl>
    <w:p w14:paraId="57112526" w14:textId="77777777" w:rsidR="00560FB9" w:rsidRDefault="00560FB9" w:rsidP="00560FB9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6093358F" w14:textId="19832438" w:rsidR="007D1B1D" w:rsidRPr="00C83C7E" w:rsidRDefault="00297256" w:rsidP="00560FB9">
      <w:pPr>
        <w:spacing w:after="0"/>
        <w:jc w:val="right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7 «Город проживания»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834"/>
      </w:tblGrid>
      <w:tr w:rsidR="00CB5349" w:rsidRPr="00C83C7E" w14:paraId="2B10EB84" w14:textId="77777777" w:rsidTr="007D1B1D">
        <w:trPr>
          <w:jc w:val="right"/>
        </w:trPr>
        <w:tc>
          <w:tcPr>
            <w:tcW w:w="1951" w:type="dxa"/>
          </w:tcPr>
          <w:p w14:paraId="107DC867" w14:textId="49C39E3F" w:rsidR="00CB5349" w:rsidRPr="00C83C7E" w:rsidRDefault="00CB5349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омер адреса</w:t>
            </w:r>
          </w:p>
        </w:tc>
        <w:tc>
          <w:tcPr>
            <w:tcW w:w="2834" w:type="dxa"/>
          </w:tcPr>
          <w:p w14:paraId="447DD994" w14:textId="77473A96" w:rsidR="00CB5349" w:rsidRPr="00C83C7E" w:rsidRDefault="00CB5349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</w:p>
        </w:tc>
      </w:tr>
      <w:tr w:rsidR="00CB5349" w:rsidRPr="00C83C7E" w14:paraId="01EDFAFB" w14:textId="77777777" w:rsidTr="007D1B1D">
        <w:trPr>
          <w:jc w:val="right"/>
        </w:trPr>
        <w:tc>
          <w:tcPr>
            <w:tcW w:w="1951" w:type="dxa"/>
          </w:tcPr>
          <w:p w14:paraId="4327FE3F" w14:textId="029F8E7F" w:rsidR="00CB5349" w:rsidRPr="00C83C7E" w:rsidRDefault="00CB5349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4" w:type="dxa"/>
          </w:tcPr>
          <w:p w14:paraId="705181D0" w14:textId="3B44C360" w:rsidR="00CB5349" w:rsidRPr="00C83C7E" w:rsidRDefault="00CB5349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Рошаль</w:t>
            </w:r>
          </w:p>
        </w:tc>
      </w:tr>
      <w:tr w:rsidR="00CB5349" w:rsidRPr="00C83C7E" w14:paraId="4FA56303" w14:textId="77777777" w:rsidTr="007D1B1D">
        <w:trPr>
          <w:jc w:val="right"/>
        </w:trPr>
        <w:tc>
          <w:tcPr>
            <w:tcW w:w="1951" w:type="dxa"/>
          </w:tcPr>
          <w:p w14:paraId="21C230BF" w14:textId="3E2A574F" w:rsidR="00CB5349" w:rsidRPr="00C83C7E" w:rsidRDefault="00CB5349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4" w:type="dxa"/>
          </w:tcPr>
          <w:p w14:paraId="31D4E6C2" w14:textId="470EDA7E" w:rsidR="00CB5349" w:rsidRPr="00C83C7E" w:rsidRDefault="00CB5349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Шатура</w:t>
            </w:r>
          </w:p>
        </w:tc>
      </w:tr>
      <w:tr w:rsidR="00CB5349" w:rsidRPr="00C83C7E" w14:paraId="4705781F" w14:textId="77777777" w:rsidTr="007D1B1D">
        <w:trPr>
          <w:jc w:val="right"/>
        </w:trPr>
        <w:tc>
          <w:tcPr>
            <w:tcW w:w="1951" w:type="dxa"/>
          </w:tcPr>
          <w:p w14:paraId="16D44F52" w14:textId="79643BE1" w:rsidR="00CB5349" w:rsidRPr="00C83C7E" w:rsidRDefault="00CB5349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4" w:type="dxa"/>
          </w:tcPr>
          <w:p w14:paraId="69F3BF79" w14:textId="5A17B00D" w:rsidR="00CB5349" w:rsidRPr="00C83C7E" w:rsidRDefault="00CB5349" w:rsidP="00560FB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Орехово Зуево</w:t>
            </w:r>
          </w:p>
        </w:tc>
      </w:tr>
    </w:tbl>
    <w:p w14:paraId="1607A10A" w14:textId="77777777" w:rsidR="0064737D" w:rsidRDefault="0064737D" w:rsidP="006473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14:paraId="14F99276" w14:textId="05332463" w:rsidR="00D606B5" w:rsidRPr="00C83C7E" w:rsidRDefault="00297256" w:rsidP="006473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8 «Должности»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2835"/>
      </w:tblGrid>
      <w:tr w:rsidR="00FC4745" w:rsidRPr="00C83C7E" w14:paraId="0CF7D803" w14:textId="77777777" w:rsidTr="007D1B1D">
        <w:trPr>
          <w:jc w:val="right"/>
        </w:trPr>
        <w:tc>
          <w:tcPr>
            <w:tcW w:w="1951" w:type="dxa"/>
          </w:tcPr>
          <w:p w14:paraId="2E497D10" w14:textId="36ED15A4" w:rsidR="00FC4745" w:rsidRPr="00C83C7E" w:rsidRDefault="00FC474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омер должности</w:t>
            </w:r>
          </w:p>
        </w:tc>
        <w:tc>
          <w:tcPr>
            <w:tcW w:w="2835" w:type="dxa"/>
          </w:tcPr>
          <w:p w14:paraId="544F9AF0" w14:textId="591CB575" w:rsidR="00FC4745" w:rsidRPr="00C83C7E" w:rsidRDefault="00FC474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C4745" w:rsidRPr="00C83C7E" w14:paraId="559E3B83" w14:textId="77777777" w:rsidTr="007D1B1D">
        <w:trPr>
          <w:jc w:val="right"/>
        </w:trPr>
        <w:tc>
          <w:tcPr>
            <w:tcW w:w="1951" w:type="dxa"/>
          </w:tcPr>
          <w:p w14:paraId="1B269102" w14:textId="3D6A260A" w:rsidR="00FC4745" w:rsidRPr="00C83C7E" w:rsidRDefault="00FC474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3195A9C2" w14:textId="2D1FF39F" w:rsidR="00FC4745" w:rsidRPr="00C83C7E" w:rsidRDefault="00FC474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одитель</w:t>
            </w:r>
          </w:p>
        </w:tc>
      </w:tr>
      <w:tr w:rsidR="00FC4745" w:rsidRPr="00C83C7E" w14:paraId="43CFEF2D" w14:textId="77777777" w:rsidTr="007D1B1D">
        <w:trPr>
          <w:jc w:val="right"/>
        </w:trPr>
        <w:tc>
          <w:tcPr>
            <w:tcW w:w="1951" w:type="dxa"/>
          </w:tcPr>
          <w:p w14:paraId="325DE7BC" w14:textId="2C4233FD" w:rsidR="00FC4745" w:rsidRPr="00C83C7E" w:rsidRDefault="00FC474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14:paraId="578FD44A" w14:textId="36FD79B3" w:rsidR="00FC4745" w:rsidRPr="00C83C7E" w:rsidRDefault="00FC4745" w:rsidP="0064737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Кондуктор</w:t>
            </w:r>
          </w:p>
        </w:tc>
      </w:tr>
    </w:tbl>
    <w:p w14:paraId="1A8E725A" w14:textId="77777777" w:rsidR="0064737D" w:rsidRDefault="0064737D" w:rsidP="002972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842C542" w14:textId="3DB9C384" w:rsidR="00FC4745" w:rsidRPr="00C83C7E" w:rsidRDefault="00297256" w:rsidP="0064737D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9 «Маршрутный лист»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951"/>
        <w:gridCol w:w="1985"/>
        <w:gridCol w:w="2268"/>
      </w:tblGrid>
      <w:tr w:rsidR="00CB5349" w:rsidRPr="00C83C7E" w14:paraId="5BC1F2EC" w14:textId="77777777" w:rsidTr="00846371">
        <w:trPr>
          <w:jc w:val="right"/>
        </w:trPr>
        <w:tc>
          <w:tcPr>
            <w:tcW w:w="1951" w:type="dxa"/>
          </w:tcPr>
          <w:p w14:paraId="69403EDC" w14:textId="4A4C04CB" w:rsidR="00CB5349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омер маршрутного листа</w:t>
            </w:r>
          </w:p>
        </w:tc>
        <w:tc>
          <w:tcPr>
            <w:tcW w:w="1985" w:type="dxa"/>
          </w:tcPr>
          <w:p w14:paraId="60B86373" w14:textId="559D0E18" w:rsidR="00CB5349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2268" w:type="dxa"/>
          </w:tcPr>
          <w:p w14:paraId="1CCC1157" w14:textId="02E0B742" w:rsidR="00CB5349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ремя отправки</w:t>
            </w:r>
          </w:p>
        </w:tc>
      </w:tr>
      <w:tr w:rsidR="00FC4745" w:rsidRPr="00C83C7E" w14:paraId="62162288" w14:textId="77777777" w:rsidTr="00846371">
        <w:trPr>
          <w:jc w:val="right"/>
        </w:trPr>
        <w:tc>
          <w:tcPr>
            <w:tcW w:w="1951" w:type="dxa"/>
          </w:tcPr>
          <w:p w14:paraId="3A912A0A" w14:textId="1AF9EBF3" w:rsidR="00FC4745" w:rsidRPr="00C83C7E" w:rsidRDefault="00FC4745" w:rsidP="0064737D">
            <w:pPr>
              <w:tabs>
                <w:tab w:val="center" w:pos="867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07805" w:rsidRPr="00C83C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985" w:type="dxa"/>
          </w:tcPr>
          <w:p w14:paraId="6E06A775" w14:textId="0A13053B" w:rsidR="00FC4745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2268" w:type="dxa"/>
          </w:tcPr>
          <w:p w14:paraId="10532DF1" w14:textId="4C147A1C" w:rsidR="00FC4745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:04:00</w:t>
            </w:r>
          </w:p>
        </w:tc>
      </w:tr>
      <w:tr w:rsidR="00FC4745" w:rsidRPr="00C83C7E" w14:paraId="74E14E83" w14:textId="77777777" w:rsidTr="00846371">
        <w:trPr>
          <w:jc w:val="right"/>
        </w:trPr>
        <w:tc>
          <w:tcPr>
            <w:tcW w:w="1951" w:type="dxa"/>
          </w:tcPr>
          <w:p w14:paraId="0637AD27" w14:textId="7E33CA3A" w:rsidR="00FC4745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20FA5A4E" w14:textId="16BC5A30" w:rsidR="00FC4745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2268" w:type="dxa"/>
          </w:tcPr>
          <w:p w14:paraId="3F673176" w14:textId="489D6E1F" w:rsidR="00FC4745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2:03:00</w:t>
            </w:r>
          </w:p>
        </w:tc>
      </w:tr>
      <w:tr w:rsidR="00FC4745" w:rsidRPr="00C83C7E" w14:paraId="1F2341D5" w14:textId="77777777" w:rsidTr="00846371">
        <w:trPr>
          <w:jc w:val="right"/>
        </w:trPr>
        <w:tc>
          <w:tcPr>
            <w:tcW w:w="1951" w:type="dxa"/>
          </w:tcPr>
          <w:p w14:paraId="028DDED8" w14:textId="23E20F73" w:rsidR="00FC4745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7AAC3A3" w14:textId="52DCAE4A" w:rsidR="00FC4745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2268" w:type="dxa"/>
          </w:tcPr>
          <w:p w14:paraId="0D1FFC6B" w14:textId="5A966EF5" w:rsidR="00FC4745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6:45:00</w:t>
            </w:r>
          </w:p>
        </w:tc>
      </w:tr>
    </w:tbl>
    <w:p w14:paraId="0DE53A5D" w14:textId="672390A1" w:rsidR="00297256" w:rsidRDefault="00D93753" w:rsidP="0064737D">
      <w:pPr>
        <w:spacing w:before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 НФ</w:t>
      </w:r>
    </w:p>
    <w:p w14:paraId="3A5B4C2B" w14:textId="68B9507E" w:rsidR="00297256" w:rsidRPr="00C83C7E" w:rsidRDefault="00297256" w:rsidP="0064737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0 «Маршрутный лист»</w:t>
      </w:r>
    </w:p>
    <w:tbl>
      <w:tblPr>
        <w:tblStyle w:val="ad"/>
        <w:tblW w:w="0" w:type="auto"/>
        <w:jc w:val="right"/>
        <w:tblLook w:val="04A0" w:firstRow="1" w:lastRow="0" w:firstColumn="1" w:lastColumn="0" w:noHBand="0" w:noVBand="1"/>
      </w:tblPr>
      <w:tblGrid>
        <w:gridCol w:w="1821"/>
        <w:gridCol w:w="1481"/>
        <w:gridCol w:w="1556"/>
        <w:gridCol w:w="1550"/>
        <w:gridCol w:w="1594"/>
        <w:gridCol w:w="1569"/>
      </w:tblGrid>
      <w:tr w:rsidR="00FC4745" w:rsidRPr="00C83C7E" w14:paraId="4ACC93F2" w14:textId="77777777" w:rsidTr="007D1B1D">
        <w:trPr>
          <w:jc w:val="right"/>
        </w:trPr>
        <w:tc>
          <w:tcPr>
            <w:tcW w:w="1821" w:type="dxa"/>
          </w:tcPr>
          <w:p w14:paraId="72242E1D" w14:textId="4E45AAD8" w:rsidR="00FC4745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омер маршрутного листа</w:t>
            </w:r>
          </w:p>
        </w:tc>
        <w:tc>
          <w:tcPr>
            <w:tcW w:w="1481" w:type="dxa"/>
          </w:tcPr>
          <w:p w14:paraId="7109FE67" w14:textId="6ADC50EE" w:rsidR="00FC4745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1556" w:type="dxa"/>
          </w:tcPr>
          <w:p w14:paraId="2771969A" w14:textId="6E32B618" w:rsidR="00FC4745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Время отправки</w:t>
            </w:r>
          </w:p>
        </w:tc>
        <w:tc>
          <w:tcPr>
            <w:tcW w:w="1550" w:type="dxa"/>
          </w:tcPr>
          <w:p w14:paraId="4BAB5C0D" w14:textId="22E89C3F" w:rsidR="00FC4745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омер автобуса</w:t>
            </w:r>
          </w:p>
        </w:tc>
        <w:tc>
          <w:tcPr>
            <w:tcW w:w="1594" w:type="dxa"/>
          </w:tcPr>
          <w:p w14:paraId="07F72ADB" w14:textId="440CE8CB" w:rsidR="00FC4745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омер сотрудника</w:t>
            </w:r>
          </w:p>
        </w:tc>
        <w:tc>
          <w:tcPr>
            <w:tcW w:w="1569" w:type="dxa"/>
          </w:tcPr>
          <w:p w14:paraId="3033B5A7" w14:textId="724FF300" w:rsidR="00FC4745" w:rsidRPr="00C83C7E" w:rsidRDefault="00FC474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омер маршрута</w:t>
            </w:r>
          </w:p>
        </w:tc>
      </w:tr>
      <w:tr w:rsidR="00307805" w:rsidRPr="00C83C7E" w14:paraId="237E27F0" w14:textId="77777777" w:rsidTr="007D1B1D">
        <w:trPr>
          <w:jc w:val="right"/>
        </w:trPr>
        <w:tc>
          <w:tcPr>
            <w:tcW w:w="1821" w:type="dxa"/>
          </w:tcPr>
          <w:p w14:paraId="2554814F" w14:textId="39E7CB63" w:rsidR="00307805" w:rsidRPr="00C83C7E" w:rsidRDefault="00307805" w:rsidP="00647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1481" w:type="dxa"/>
          </w:tcPr>
          <w:p w14:paraId="35F177BC" w14:textId="0C725A94" w:rsidR="00307805" w:rsidRPr="00C83C7E" w:rsidRDefault="00307805" w:rsidP="00647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4.05.2022</w:t>
            </w:r>
          </w:p>
        </w:tc>
        <w:tc>
          <w:tcPr>
            <w:tcW w:w="1556" w:type="dxa"/>
          </w:tcPr>
          <w:p w14:paraId="0B8B3E71" w14:textId="0FCEE81F" w:rsidR="00307805" w:rsidRPr="00C83C7E" w:rsidRDefault="00307805" w:rsidP="00647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:04:00</w:t>
            </w:r>
          </w:p>
        </w:tc>
        <w:tc>
          <w:tcPr>
            <w:tcW w:w="1550" w:type="dxa"/>
          </w:tcPr>
          <w:p w14:paraId="77E7320A" w14:textId="0DAAEAB5" w:rsidR="00307805" w:rsidRPr="00C83C7E" w:rsidRDefault="0030780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94" w:type="dxa"/>
          </w:tcPr>
          <w:p w14:paraId="7B77A44A" w14:textId="7B121265" w:rsidR="00307805" w:rsidRPr="00C83C7E" w:rsidRDefault="0030780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37E6920F" w14:textId="7F5895E3" w:rsidR="00307805" w:rsidRPr="00C83C7E" w:rsidRDefault="0030780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07805" w:rsidRPr="00C83C7E" w14:paraId="4B421378" w14:textId="77777777" w:rsidTr="007D1B1D">
        <w:trPr>
          <w:jc w:val="right"/>
        </w:trPr>
        <w:tc>
          <w:tcPr>
            <w:tcW w:w="1821" w:type="dxa"/>
          </w:tcPr>
          <w:p w14:paraId="39CED78A" w14:textId="1A09896E" w:rsidR="00307805" w:rsidRPr="00C83C7E" w:rsidRDefault="00307805" w:rsidP="00647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81" w:type="dxa"/>
          </w:tcPr>
          <w:p w14:paraId="4F2F8932" w14:textId="7AE9F422" w:rsidR="00307805" w:rsidRPr="00C83C7E" w:rsidRDefault="00307805" w:rsidP="00647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9.04.2022</w:t>
            </w:r>
          </w:p>
        </w:tc>
        <w:tc>
          <w:tcPr>
            <w:tcW w:w="1556" w:type="dxa"/>
          </w:tcPr>
          <w:p w14:paraId="6DAF289D" w14:textId="0FABA623" w:rsidR="00307805" w:rsidRPr="00C83C7E" w:rsidRDefault="00307805" w:rsidP="00647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2:03:00</w:t>
            </w:r>
          </w:p>
        </w:tc>
        <w:tc>
          <w:tcPr>
            <w:tcW w:w="1550" w:type="dxa"/>
          </w:tcPr>
          <w:p w14:paraId="73B60CFD" w14:textId="2CB30786" w:rsidR="00307805" w:rsidRPr="00C83C7E" w:rsidRDefault="0030780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4" w:type="dxa"/>
          </w:tcPr>
          <w:p w14:paraId="2A1D2CCA" w14:textId="63AD628F" w:rsidR="00307805" w:rsidRPr="00C83C7E" w:rsidRDefault="0030780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9" w:type="dxa"/>
          </w:tcPr>
          <w:p w14:paraId="3C4C03FF" w14:textId="70FAE4AA" w:rsidR="00307805" w:rsidRPr="00C83C7E" w:rsidRDefault="0030780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7805" w:rsidRPr="00C83C7E" w14:paraId="24DAA8AF" w14:textId="77777777" w:rsidTr="007D1B1D">
        <w:trPr>
          <w:jc w:val="right"/>
        </w:trPr>
        <w:tc>
          <w:tcPr>
            <w:tcW w:w="1821" w:type="dxa"/>
          </w:tcPr>
          <w:p w14:paraId="2729EBCF" w14:textId="7C47BEE0" w:rsidR="00307805" w:rsidRPr="00C83C7E" w:rsidRDefault="00307805" w:rsidP="00647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81" w:type="dxa"/>
          </w:tcPr>
          <w:p w14:paraId="0E482072" w14:textId="67728165" w:rsidR="00307805" w:rsidRPr="00C83C7E" w:rsidRDefault="00307805" w:rsidP="00647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5.04.2022</w:t>
            </w:r>
          </w:p>
        </w:tc>
        <w:tc>
          <w:tcPr>
            <w:tcW w:w="1556" w:type="dxa"/>
          </w:tcPr>
          <w:p w14:paraId="00116A65" w14:textId="47113B05" w:rsidR="00307805" w:rsidRPr="00C83C7E" w:rsidRDefault="00307805" w:rsidP="006473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6:45:00</w:t>
            </w:r>
          </w:p>
        </w:tc>
        <w:tc>
          <w:tcPr>
            <w:tcW w:w="1550" w:type="dxa"/>
          </w:tcPr>
          <w:p w14:paraId="372B41EA" w14:textId="558E875A" w:rsidR="00307805" w:rsidRPr="00C83C7E" w:rsidRDefault="0030780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4" w:type="dxa"/>
          </w:tcPr>
          <w:p w14:paraId="118C81B5" w14:textId="623935B1" w:rsidR="00307805" w:rsidRPr="00C83C7E" w:rsidRDefault="0030780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9" w:type="dxa"/>
          </w:tcPr>
          <w:p w14:paraId="5658B9BF" w14:textId="64232F76" w:rsidR="00307805" w:rsidRPr="00C83C7E" w:rsidRDefault="00307805" w:rsidP="00647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39FC11F4" w14:textId="77777777" w:rsidR="0064737D" w:rsidRDefault="0064737D" w:rsidP="0029725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A79B5C7" w14:textId="5F7581A9" w:rsidR="00FC4745" w:rsidRPr="00C83C7E" w:rsidRDefault="00297256" w:rsidP="0064737D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№11 «Сотрудники»</w:t>
      </w:r>
    </w:p>
    <w:tbl>
      <w:tblPr>
        <w:tblStyle w:val="ad"/>
        <w:tblW w:w="8830" w:type="dxa"/>
        <w:jc w:val="right"/>
        <w:tblLayout w:type="fixed"/>
        <w:tblLook w:val="04A0" w:firstRow="1" w:lastRow="0" w:firstColumn="1" w:lastColumn="0" w:noHBand="0" w:noVBand="1"/>
      </w:tblPr>
      <w:tblGrid>
        <w:gridCol w:w="516"/>
        <w:gridCol w:w="2167"/>
        <w:gridCol w:w="1416"/>
        <w:gridCol w:w="500"/>
        <w:gridCol w:w="2032"/>
        <w:gridCol w:w="783"/>
        <w:gridCol w:w="1416"/>
      </w:tblGrid>
      <w:tr w:rsidR="00307805" w:rsidRPr="00C83C7E" w14:paraId="3A3191BC" w14:textId="77777777" w:rsidTr="007D1B1D">
        <w:trPr>
          <w:cantSplit/>
          <w:trHeight w:val="1691"/>
          <w:jc w:val="right"/>
        </w:trPr>
        <w:tc>
          <w:tcPr>
            <w:tcW w:w="516" w:type="dxa"/>
            <w:textDirection w:val="btLr"/>
          </w:tcPr>
          <w:p w14:paraId="1F4D01DA" w14:textId="7B68D478" w:rsidR="00307805" w:rsidRPr="00C83C7E" w:rsidRDefault="007D1B1D" w:rsidP="0064737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307805" w:rsidRPr="00C83C7E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2167" w:type="dxa"/>
            <w:textDirection w:val="btLr"/>
          </w:tcPr>
          <w:p w14:paraId="684CC077" w14:textId="77777777" w:rsidR="00307805" w:rsidRPr="00C83C7E" w:rsidRDefault="00307805" w:rsidP="0064737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ФИО</w:t>
            </w:r>
          </w:p>
        </w:tc>
        <w:tc>
          <w:tcPr>
            <w:tcW w:w="1416" w:type="dxa"/>
            <w:textDirection w:val="btLr"/>
          </w:tcPr>
          <w:p w14:paraId="63807EE1" w14:textId="77777777" w:rsidR="00307805" w:rsidRPr="00C83C7E" w:rsidRDefault="00307805" w:rsidP="0064737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Дата рождения</w:t>
            </w:r>
          </w:p>
        </w:tc>
        <w:tc>
          <w:tcPr>
            <w:tcW w:w="500" w:type="dxa"/>
            <w:textDirection w:val="btLr"/>
          </w:tcPr>
          <w:p w14:paraId="5B2E84A8" w14:textId="4CA31604" w:rsidR="00307805" w:rsidRPr="00C83C7E" w:rsidRDefault="00307805" w:rsidP="0064737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омер адреса</w:t>
            </w:r>
          </w:p>
        </w:tc>
        <w:tc>
          <w:tcPr>
            <w:tcW w:w="2032" w:type="dxa"/>
            <w:textDirection w:val="btLr"/>
          </w:tcPr>
          <w:p w14:paraId="53905BEC" w14:textId="31EFE4EF" w:rsidR="00307805" w:rsidRPr="00C83C7E" w:rsidRDefault="00307805" w:rsidP="0064737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783" w:type="dxa"/>
            <w:textDirection w:val="btLr"/>
          </w:tcPr>
          <w:p w14:paraId="4D69B9C1" w14:textId="6D372651" w:rsidR="00307805" w:rsidRPr="00C83C7E" w:rsidRDefault="00307805" w:rsidP="0064737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Номер должности</w:t>
            </w:r>
          </w:p>
        </w:tc>
        <w:tc>
          <w:tcPr>
            <w:tcW w:w="1416" w:type="dxa"/>
            <w:textDirection w:val="btLr"/>
          </w:tcPr>
          <w:p w14:paraId="642352EF" w14:textId="1CED0F1E" w:rsidR="00307805" w:rsidRPr="00C83C7E" w:rsidRDefault="00307805" w:rsidP="0064737D">
            <w:pPr>
              <w:ind w:left="113" w:right="113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Дата поступления</w:t>
            </w:r>
          </w:p>
        </w:tc>
      </w:tr>
      <w:tr w:rsidR="00307805" w:rsidRPr="00C83C7E" w14:paraId="2936C8EE" w14:textId="77777777" w:rsidTr="007D1B1D">
        <w:trPr>
          <w:jc w:val="right"/>
        </w:trPr>
        <w:tc>
          <w:tcPr>
            <w:tcW w:w="516" w:type="dxa"/>
          </w:tcPr>
          <w:p w14:paraId="1AB0BD41" w14:textId="77777777" w:rsidR="00307805" w:rsidRPr="00C83C7E" w:rsidRDefault="00307805" w:rsidP="0064737D">
            <w:pPr>
              <w:tabs>
                <w:tab w:val="left" w:pos="9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  <w:tc>
          <w:tcPr>
            <w:tcW w:w="2167" w:type="dxa"/>
          </w:tcPr>
          <w:p w14:paraId="095925EE" w14:textId="77777777" w:rsidR="00307805" w:rsidRPr="00C83C7E" w:rsidRDefault="00307805" w:rsidP="0064737D">
            <w:pPr>
              <w:tabs>
                <w:tab w:val="left" w:pos="938"/>
              </w:tabs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Инокеньтьев И.В.</w:t>
            </w:r>
          </w:p>
        </w:tc>
        <w:tc>
          <w:tcPr>
            <w:tcW w:w="1416" w:type="dxa"/>
          </w:tcPr>
          <w:p w14:paraId="3C10E198" w14:textId="77777777" w:rsidR="00307805" w:rsidRPr="00C83C7E" w:rsidRDefault="00307805" w:rsidP="00647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9.05.1985</w:t>
            </w:r>
          </w:p>
        </w:tc>
        <w:tc>
          <w:tcPr>
            <w:tcW w:w="500" w:type="dxa"/>
          </w:tcPr>
          <w:p w14:paraId="09B0999B" w14:textId="77C5F380" w:rsidR="00307805" w:rsidRPr="00C83C7E" w:rsidRDefault="00307805" w:rsidP="00647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2" w:type="dxa"/>
          </w:tcPr>
          <w:p w14:paraId="6EAB5EA8" w14:textId="22A40716" w:rsidR="00307805" w:rsidRPr="00C83C7E" w:rsidRDefault="00307805" w:rsidP="00647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+7 999 999 99 99</w:t>
            </w:r>
          </w:p>
        </w:tc>
        <w:tc>
          <w:tcPr>
            <w:tcW w:w="783" w:type="dxa"/>
          </w:tcPr>
          <w:p w14:paraId="0A4FC783" w14:textId="57FA70AF" w:rsidR="00307805" w:rsidRPr="00C83C7E" w:rsidRDefault="00307805" w:rsidP="00647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3F5B3616" w14:textId="6C08025E" w:rsidR="00307805" w:rsidRPr="00C83C7E" w:rsidRDefault="00307805" w:rsidP="00647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1.01.2011</w:t>
            </w:r>
          </w:p>
        </w:tc>
      </w:tr>
      <w:tr w:rsidR="00307805" w:rsidRPr="00C83C7E" w14:paraId="5C7542B3" w14:textId="77777777" w:rsidTr="007D1B1D">
        <w:trPr>
          <w:jc w:val="right"/>
        </w:trPr>
        <w:tc>
          <w:tcPr>
            <w:tcW w:w="516" w:type="dxa"/>
          </w:tcPr>
          <w:p w14:paraId="35C70B42" w14:textId="77777777" w:rsidR="00307805" w:rsidRPr="00C83C7E" w:rsidRDefault="00307805" w:rsidP="00647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7" w:type="dxa"/>
          </w:tcPr>
          <w:p w14:paraId="3007B0AE" w14:textId="77777777" w:rsidR="00307805" w:rsidRPr="00C83C7E" w:rsidRDefault="00307805" w:rsidP="00647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Иванов И.И.</w:t>
            </w:r>
          </w:p>
        </w:tc>
        <w:tc>
          <w:tcPr>
            <w:tcW w:w="1416" w:type="dxa"/>
          </w:tcPr>
          <w:p w14:paraId="3211C48D" w14:textId="77777777" w:rsidR="00307805" w:rsidRPr="00C83C7E" w:rsidRDefault="00307805" w:rsidP="00647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3.06.1980</w:t>
            </w:r>
          </w:p>
        </w:tc>
        <w:tc>
          <w:tcPr>
            <w:tcW w:w="500" w:type="dxa"/>
          </w:tcPr>
          <w:p w14:paraId="72C36B01" w14:textId="001B5BEE" w:rsidR="00307805" w:rsidRPr="00C83C7E" w:rsidRDefault="00307805" w:rsidP="00647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2" w:type="dxa"/>
          </w:tcPr>
          <w:p w14:paraId="6EAE17AE" w14:textId="57019524" w:rsidR="00307805" w:rsidRPr="00C83C7E" w:rsidRDefault="00307805" w:rsidP="00647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+7 997 876 54 32</w:t>
            </w:r>
          </w:p>
        </w:tc>
        <w:tc>
          <w:tcPr>
            <w:tcW w:w="783" w:type="dxa"/>
          </w:tcPr>
          <w:p w14:paraId="3C05A650" w14:textId="3DC1DAA4" w:rsidR="00307805" w:rsidRPr="00C83C7E" w:rsidRDefault="00307805" w:rsidP="00647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14:paraId="27CF72D6" w14:textId="31A5ADB4" w:rsidR="00307805" w:rsidRPr="00C83C7E" w:rsidRDefault="00307805" w:rsidP="0064737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09.05.2019</w:t>
            </w:r>
          </w:p>
        </w:tc>
      </w:tr>
      <w:tr w:rsidR="00307805" w:rsidRPr="00C83C7E" w14:paraId="12CD4CE0" w14:textId="77777777" w:rsidTr="007D1B1D">
        <w:trPr>
          <w:jc w:val="right"/>
        </w:trPr>
        <w:tc>
          <w:tcPr>
            <w:tcW w:w="516" w:type="dxa"/>
          </w:tcPr>
          <w:p w14:paraId="198CA765" w14:textId="77777777" w:rsidR="00307805" w:rsidRPr="00C83C7E" w:rsidRDefault="00307805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7" w:type="dxa"/>
          </w:tcPr>
          <w:p w14:paraId="43FE836A" w14:textId="77777777" w:rsidR="00307805" w:rsidRPr="00C83C7E" w:rsidRDefault="00307805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Жмуренко А.С.</w:t>
            </w:r>
          </w:p>
        </w:tc>
        <w:tc>
          <w:tcPr>
            <w:tcW w:w="1416" w:type="dxa"/>
          </w:tcPr>
          <w:p w14:paraId="16045C6B" w14:textId="77777777" w:rsidR="00307805" w:rsidRPr="00C83C7E" w:rsidRDefault="00307805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4.03.1990</w:t>
            </w:r>
          </w:p>
        </w:tc>
        <w:tc>
          <w:tcPr>
            <w:tcW w:w="500" w:type="dxa"/>
          </w:tcPr>
          <w:p w14:paraId="1715935B" w14:textId="34A278A0" w:rsidR="00307805" w:rsidRPr="00C83C7E" w:rsidRDefault="00307805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2" w:type="dxa"/>
          </w:tcPr>
          <w:p w14:paraId="405A1F5B" w14:textId="4DECF8E7" w:rsidR="00307805" w:rsidRPr="00C83C7E" w:rsidRDefault="00307805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+7 901 234 56 78</w:t>
            </w:r>
          </w:p>
        </w:tc>
        <w:tc>
          <w:tcPr>
            <w:tcW w:w="783" w:type="dxa"/>
          </w:tcPr>
          <w:p w14:paraId="45BAA8D6" w14:textId="50EDA317" w:rsidR="00307805" w:rsidRPr="00C83C7E" w:rsidRDefault="00307805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14:paraId="5C71BF86" w14:textId="3FCA0F53" w:rsidR="00307805" w:rsidRPr="00C83C7E" w:rsidRDefault="00307805" w:rsidP="007D1B1D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C83C7E">
              <w:rPr>
                <w:rFonts w:ascii="Times New Roman" w:hAnsi="Times New Roman" w:cs="Times New Roman"/>
                <w:sz w:val="24"/>
                <w:szCs w:val="24"/>
              </w:rPr>
              <w:t>15.12.2014</w:t>
            </w:r>
          </w:p>
        </w:tc>
      </w:tr>
    </w:tbl>
    <w:p w14:paraId="367E6DE3" w14:textId="77777777" w:rsidR="00B52B6C" w:rsidRPr="00C83C7E" w:rsidRDefault="00B52B6C" w:rsidP="0064737D">
      <w:pPr>
        <w:pStyle w:val="a4"/>
        <w:numPr>
          <w:ilvl w:val="1"/>
          <w:numId w:val="4"/>
        </w:numPr>
        <w:spacing w:before="240" w:line="360" w:lineRule="auto"/>
        <w:ind w:left="141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5" w:name="_Toc102814166"/>
      <w:r w:rsidRPr="00C83C7E">
        <w:rPr>
          <w:rFonts w:ascii="Times New Roman" w:hAnsi="Times New Roman" w:cs="Times New Roman"/>
          <w:b/>
          <w:sz w:val="24"/>
          <w:szCs w:val="24"/>
        </w:rPr>
        <w:lastRenderedPageBreak/>
        <w:t>Схема реляционной модели</w:t>
      </w:r>
      <w:bookmarkEnd w:id="15"/>
    </w:p>
    <w:p w14:paraId="3D166324" w14:textId="011A15A6" w:rsidR="0037003C" w:rsidRDefault="005E2ED4" w:rsidP="005105A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1AFAD9" wp14:editId="03175BF6">
            <wp:extent cx="4981575" cy="26747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512" cy="273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D2DF6" w14:textId="127875E3" w:rsidR="00297256" w:rsidRPr="00297256" w:rsidRDefault="00297256" w:rsidP="005105AC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97256">
        <w:rPr>
          <w:rFonts w:ascii="Times New Roman" w:hAnsi="Times New Roman" w:cs="Times New Roman"/>
          <w:bCs/>
          <w:sz w:val="24"/>
          <w:szCs w:val="24"/>
        </w:rPr>
        <w:t>Рис</w:t>
      </w:r>
      <w:r w:rsidR="00720817">
        <w:rPr>
          <w:rFonts w:ascii="Times New Roman" w:hAnsi="Times New Roman" w:cs="Times New Roman"/>
          <w:bCs/>
          <w:sz w:val="24"/>
          <w:szCs w:val="24"/>
        </w:rPr>
        <w:t>.</w:t>
      </w:r>
      <w:r w:rsidRPr="00297256">
        <w:rPr>
          <w:rFonts w:ascii="Times New Roman" w:hAnsi="Times New Roman" w:cs="Times New Roman"/>
          <w:bCs/>
          <w:sz w:val="24"/>
          <w:szCs w:val="24"/>
        </w:rPr>
        <w:t xml:space="preserve"> №8 «Схема реляционной модели»</w:t>
      </w:r>
    </w:p>
    <w:p w14:paraId="2B4A78BB" w14:textId="77777777" w:rsidR="00B52B6C" w:rsidRPr="00C83C7E" w:rsidRDefault="00B52B6C" w:rsidP="0064737D">
      <w:pPr>
        <w:pStyle w:val="a4"/>
        <w:numPr>
          <w:ilvl w:val="0"/>
          <w:numId w:val="4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102814167"/>
      <w:r w:rsidRPr="00C83C7E">
        <w:rPr>
          <w:rFonts w:ascii="Times New Roman" w:hAnsi="Times New Roman" w:cs="Times New Roman"/>
          <w:b/>
          <w:sz w:val="24"/>
          <w:szCs w:val="24"/>
        </w:rPr>
        <w:t>Реализация запросов</w:t>
      </w:r>
      <w:bookmarkEnd w:id="16"/>
    </w:p>
    <w:p w14:paraId="63065A8C" w14:textId="77777777" w:rsidR="00B52B6C" w:rsidRPr="00C83C7E" w:rsidRDefault="00B52B6C" w:rsidP="0064737D">
      <w:pPr>
        <w:pStyle w:val="a4"/>
        <w:numPr>
          <w:ilvl w:val="1"/>
          <w:numId w:val="4"/>
        </w:numPr>
        <w:tabs>
          <w:tab w:val="left" w:pos="709"/>
        </w:tabs>
        <w:spacing w:line="360" w:lineRule="auto"/>
        <w:ind w:left="1418" w:hanging="1418"/>
        <w:jc w:val="both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7" w:name="_Toc102814168"/>
      <w:r w:rsidRPr="00C83C7E">
        <w:rPr>
          <w:rFonts w:ascii="Times New Roman" w:hAnsi="Times New Roman" w:cs="Times New Roman"/>
          <w:b/>
          <w:sz w:val="24"/>
          <w:szCs w:val="24"/>
        </w:rPr>
        <w:t xml:space="preserve">Постановка запроса, запись в </w:t>
      </w:r>
      <w:r w:rsidRPr="00C83C7E">
        <w:rPr>
          <w:rFonts w:ascii="Times New Roman" w:hAnsi="Times New Roman" w:cs="Times New Roman"/>
          <w:b/>
          <w:sz w:val="24"/>
          <w:szCs w:val="24"/>
          <w:lang w:val="en-US"/>
        </w:rPr>
        <w:t>SQL</w:t>
      </w:r>
      <w:r w:rsidRPr="00C83C7E">
        <w:rPr>
          <w:rFonts w:ascii="Times New Roman" w:hAnsi="Times New Roman" w:cs="Times New Roman"/>
          <w:b/>
          <w:sz w:val="24"/>
          <w:szCs w:val="24"/>
        </w:rPr>
        <w:t>, таблица с результата</w:t>
      </w:r>
      <w:bookmarkEnd w:id="17"/>
    </w:p>
    <w:p w14:paraId="380101B2" w14:textId="026C3519" w:rsidR="005E2ED4" w:rsidRPr="00C83C7E" w:rsidRDefault="005E2ED4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Какие рейсы были произведены по датам</w:t>
      </w:r>
    </w:p>
    <w:p w14:paraId="596C1ED1" w14:textId="77777777" w:rsidR="008F7561" w:rsidRPr="00C83C7E" w:rsidRDefault="008F7561" w:rsidP="008F7561">
      <w:p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SELECT [Маршрутный лист].Дата, Маршруты.Название, Автобус.Название, Сотрудники.ФИО, Должности.Должность</w:t>
      </w:r>
    </w:p>
    <w:p w14:paraId="43AC39CA" w14:textId="498EFB5F" w:rsidR="008F7561" w:rsidRPr="00C83C7E" w:rsidRDefault="008F7561" w:rsidP="00720817">
      <w:p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FROM (Должности INNER JOIN Сотрудники ON Должности.Номер_должности = Сотрудники.Номер_должности) INNER JOIN (Маршруты INNER JOIN (Автобус INNER JOIN [Маршрутный лист] ON Автобус.Номер_автобуса = [Маршрутный лист].Номер_автобуса) ON Маршруты.Номер_маршрута = [Маршрутный лист].Номер_маршрута) ON Сотрудники.Номер_сотрудника = [Маршрутный лист].Номер_сотрудника;</w:t>
      </w:r>
    </w:p>
    <w:p w14:paraId="1A7FAFBB" w14:textId="3E2F5570" w:rsidR="008F7561" w:rsidRDefault="008F7561" w:rsidP="008F756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32E796A" wp14:editId="57DF2A7C">
            <wp:extent cx="4063117" cy="1177505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1" b="49021"/>
                    <a:stretch/>
                  </pic:blipFill>
                  <pic:spPr bwMode="auto">
                    <a:xfrm>
                      <a:off x="0" y="0"/>
                      <a:ext cx="4133864" cy="1198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D8E64" w14:textId="324F46CE" w:rsidR="00297256" w:rsidRPr="00C83C7E" w:rsidRDefault="00297256" w:rsidP="008F756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9 «Запрос на выборку по датам»</w:t>
      </w:r>
    </w:p>
    <w:p w14:paraId="0C3DA27A" w14:textId="0E01237D" w:rsidR="005E2ED4" w:rsidRPr="00C83C7E" w:rsidRDefault="005E2ED4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Какие рейсы были произведены в определённую дату</w:t>
      </w:r>
    </w:p>
    <w:p w14:paraId="3888553B" w14:textId="77777777" w:rsidR="008F7561" w:rsidRPr="00C83C7E" w:rsidRDefault="008F7561" w:rsidP="008F7561">
      <w:p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SELECT [Маршрутный лист].Дата, Маршруты.Название, Автобус.Название, Сотрудники.ФИО</w:t>
      </w:r>
    </w:p>
    <w:p w14:paraId="04006AD9" w14:textId="77777777" w:rsidR="00B000CF" w:rsidRPr="00C83C7E" w:rsidRDefault="008F7561" w:rsidP="00B000CF">
      <w:p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lastRenderedPageBreak/>
        <w:t>FROM Сотрудники INNER JOIN (Маршруты INNER JOIN (Автобус INNER JOIN [Маршрутный лист] ON Автобус.Номер_автобуса = [Маршрутный лист].Номер_автобуса) ON Маршруты.Номер_маршрута = [Маршрутный лист].Номер_маршрута) ON Сотрудники.Номер_сотрудника = [Маршрутный лист].Номер_сотрудника</w:t>
      </w:r>
    </w:p>
    <w:p w14:paraId="764793D7" w14:textId="1F0FB849" w:rsidR="008F7561" w:rsidRPr="00C83C7E" w:rsidRDefault="008F7561" w:rsidP="00B000CF">
      <w:p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WHERE ((([Маршрутный лист].Дата)=[Введите дату]));</w:t>
      </w:r>
    </w:p>
    <w:p w14:paraId="391D9DDD" w14:textId="585B5ACB" w:rsidR="00B000CF" w:rsidRDefault="00B000CF" w:rsidP="00B000CF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9479D6" wp14:editId="0C9BC749">
            <wp:extent cx="4914900" cy="1062681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823" cy="10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FBEE" w14:textId="34C3B4DF" w:rsidR="00297256" w:rsidRPr="00C83C7E" w:rsidRDefault="00297256" w:rsidP="00B000C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10 «Запрос на выборку с параметром по датам»</w:t>
      </w:r>
    </w:p>
    <w:p w14:paraId="0BD1E314" w14:textId="2CD30E6D" w:rsidR="005E2ED4" w:rsidRPr="00C83C7E" w:rsidRDefault="005E2ED4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Количество произведённых рейсов по каждому маршруту</w:t>
      </w:r>
    </w:p>
    <w:p w14:paraId="37935D80" w14:textId="77777777" w:rsidR="006358DF" w:rsidRPr="00C83C7E" w:rsidRDefault="006358DF" w:rsidP="006358DF">
      <w:pPr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SELECT Маршруты.Название, Count([Маршрутный лист].Номер_маршрута) AS [Count-Номер_маршрута]</w:t>
      </w:r>
    </w:p>
    <w:p w14:paraId="2B76D1DD" w14:textId="77777777" w:rsidR="006358DF" w:rsidRPr="00C83C7E" w:rsidRDefault="006358DF" w:rsidP="006358DF">
      <w:pPr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FROM Маршруты INNER JOIN [Маршрутный лист] ON Маршруты.Номер_маршрута = [Маршрутный лист].Номер_маршрута</w:t>
      </w:r>
    </w:p>
    <w:p w14:paraId="37DD3B2C" w14:textId="085DE760" w:rsidR="006358DF" w:rsidRPr="00C83C7E" w:rsidRDefault="006358DF" w:rsidP="006358DF">
      <w:pPr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GROUP BY Маршруты.Название;</w:t>
      </w:r>
    </w:p>
    <w:p w14:paraId="3ED4A5F1" w14:textId="7D10FAB7" w:rsidR="00EE02EF" w:rsidRDefault="006358DF" w:rsidP="006358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0B29F5" wp14:editId="73F380D6">
            <wp:extent cx="2321266" cy="9239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36898" cy="93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4069" w14:textId="52FE95D1" w:rsidR="00297256" w:rsidRPr="00C83C7E" w:rsidRDefault="00297256" w:rsidP="006358DF">
      <w:pPr>
        <w:pStyle w:val="a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11 «Итоговый запрос на количество рейсов по маршруту»</w:t>
      </w:r>
    </w:p>
    <w:p w14:paraId="445B2592" w14:textId="41DBD4C2" w:rsidR="005E2ED4" w:rsidRPr="00C83C7E" w:rsidRDefault="005E2ED4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Количество отработанных смен каждым сотрудником</w:t>
      </w:r>
    </w:p>
    <w:p w14:paraId="13D1E6EB" w14:textId="77777777" w:rsidR="006358DF" w:rsidRPr="00C83C7E" w:rsidRDefault="006358DF" w:rsidP="006358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SELECT Сотрудники.ФИО, Count([Маршрутный лист].Номер_сотрудника) AS [Count-Номер_сотрудника]</w:t>
      </w:r>
    </w:p>
    <w:p w14:paraId="76948894" w14:textId="77777777" w:rsidR="006358DF" w:rsidRPr="00C83C7E" w:rsidRDefault="006358DF" w:rsidP="006358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FROM Сотрудники INNER JOIN [Маршрутный лист] ON Сотрудники.Номер_сотрудника = [Маршрутный лист].Номер_сотрудника</w:t>
      </w:r>
    </w:p>
    <w:p w14:paraId="297DDC50" w14:textId="3B489359" w:rsidR="006358DF" w:rsidRPr="00C83C7E" w:rsidRDefault="006358DF" w:rsidP="006358DF">
      <w:pPr>
        <w:pStyle w:val="a4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GROUP BY Сотрудники.ФИО;</w:t>
      </w:r>
    </w:p>
    <w:p w14:paraId="4D6DCB7C" w14:textId="3A1CE67E" w:rsidR="006358DF" w:rsidRDefault="006358DF" w:rsidP="006358DF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noProof/>
          <w:sz w:val="24"/>
          <w:szCs w:val="24"/>
          <w:lang w:eastAsia="ru-RU"/>
        </w:rPr>
        <w:drawing>
          <wp:inline distT="0" distB="0" distL="0" distR="0" wp14:anchorId="71F17D28" wp14:editId="739D78A0">
            <wp:extent cx="1779461" cy="1001949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7794" cy="10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3323" w14:textId="0707445C" w:rsidR="00297256" w:rsidRPr="00C83C7E" w:rsidRDefault="00297256" w:rsidP="006358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12 «Итоговый запрос на количество произведённых рейсов каждым сотрудником»</w:t>
      </w:r>
    </w:p>
    <w:p w14:paraId="6BB4B570" w14:textId="4BBEEA78" w:rsidR="005E2ED4" w:rsidRPr="00C83C7E" w:rsidRDefault="005E2ED4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Расписание маршрутов</w:t>
      </w:r>
    </w:p>
    <w:p w14:paraId="5F0FD6AE" w14:textId="77777777" w:rsidR="006358DF" w:rsidRPr="00C83C7E" w:rsidRDefault="006358DF" w:rsidP="006358DF">
      <w:pPr>
        <w:ind w:left="360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lastRenderedPageBreak/>
        <w:t>SELECT DISTINCT [Маршрутный лист].Время_отправки, Маршруты.Название</w:t>
      </w:r>
    </w:p>
    <w:p w14:paraId="7DABBEAD" w14:textId="77777777" w:rsidR="006358DF" w:rsidRPr="00C83C7E" w:rsidRDefault="006358DF" w:rsidP="006358DF">
      <w:pPr>
        <w:ind w:left="360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FROM Маршруты INNER JOIN [Маршрутный лист] ON Маршруты.Номер_маршрута = [Маршрутный лист].Номер_маршрута</w:t>
      </w:r>
    </w:p>
    <w:p w14:paraId="45C1CE19" w14:textId="2D2D9A8E" w:rsidR="00297256" w:rsidRDefault="006358DF" w:rsidP="00720817">
      <w:pPr>
        <w:ind w:left="360"/>
        <w:rPr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ORDER BY [Маршрутный лист].Время_отправки;</w:t>
      </w:r>
    </w:p>
    <w:p w14:paraId="7635DA21" w14:textId="370C5E10" w:rsidR="006358DF" w:rsidRDefault="006358DF" w:rsidP="006358D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noProof/>
          <w:sz w:val="24"/>
          <w:szCs w:val="24"/>
          <w:lang w:eastAsia="ru-RU"/>
        </w:rPr>
        <w:drawing>
          <wp:inline distT="0" distB="0" distL="0" distR="0" wp14:anchorId="12006035" wp14:editId="36D1E43C">
            <wp:extent cx="2626107" cy="1305303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72642"/>
                    <a:stretch/>
                  </pic:blipFill>
                  <pic:spPr bwMode="auto">
                    <a:xfrm>
                      <a:off x="0" y="0"/>
                      <a:ext cx="2657248" cy="132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16280" w14:textId="265C0F4D" w:rsidR="00297256" w:rsidRPr="00C83C7E" w:rsidRDefault="00297256" w:rsidP="006358D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13 «Запрос на выборку по времени»</w:t>
      </w:r>
    </w:p>
    <w:p w14:paraId="17EBDC7E" w14:textId="7AA9D26E" w:rsidR="005E2ED4" w:rsidRPr="00C83C7E" w:rsidRDefault="005E2ED4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Список сотрудников с их должностями</w:t>
      </w:r>
    </w:p>
    <w:p w14:paraId="71F5237E" w14:textId="77777777" w:rsidR="006358DF" w:rsidRPr="00C83C7E" w:rsidRDefault="006358DF" w:rsidP="006358DF">
      <w:pPr>
        <w:ind w:left="360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SELECT Сотрудники.ФИО, Должности.Должность</w:t>
      </w:r>
    </w:p>
    <w:p w14:paraId="25551019" w14:textId="645F80B2" w:rsidR="006358DF" w:rsidRPr="00C83C7E" w:rsidRDefault="006358DF" w:rsidP="006358DF">
      <w:pPr>
        <w:ind w:left="360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FROM Должности INNER JOIN Сотрудники ON Должности.Номер_должности = Сотрудники.Номер_должности;</w:t>
      </w:r>
    </w:p>
    <w:p w14:paraId="5FFACFFA" w14:textId="32B03263" w:rsidR="006358DF" w:rsidRDefault="006358DF" w:rsidP="006358D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noProof/>
          <w:sz w:val="24"/>
          <w:szCs w:val="24"/>
          <w:lang w:eastAsia="ru-RU"/>
        </w:rPr>
        <w:drawing>
          <wp:inline distT="0" distB="0" distL="0" distR="0" wp14:anchorId="47C28F55" wp14:editId="0892FBE2">
            <wp:extent cx="1929300" cy="10382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5373" cy="1041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CF2A" w14:textId="3CD62EF3" w:rsidR="00297256" w:rsidRPr="00C83C7E" w:rsidRDefault="00297256" w:rsidP="006358D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14 «</w:t>
      </w:r>
      <w:r w:rsidR="00963D11">
        <w:rPr>
          <w:rFonts w:ascii="Times New Roman" w:hAnsi="Times New Roman" w:cs="Times New Roman"/>
          <w:sz w:val="24"/>
          <w:szCs w:val="24"/>
        </w:rPr>
        <w:t>Запрос на выборку Сотрудников и их должностей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59B4A69" w14:textId="3ED92A78" w:rsidR="005E2ED4" w:rsidRPr="00C83C7E" w:rsidRDefault="005E2ED4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Добавить новый автобус</w:t>
      </w:r>
    </w:p>
    <w:p w14:paraId="59792985" w14:textId="77777777" w:rsidR="006358DF" w:rsidRPr="00C83C7E" w:rsidRDefault="006358DF" w:rsidP="006358DF">
      <w:p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INSERT INTO [Копия Автобус] ( Название )</w:t>
      </w:r>
    </w:p>
    <w:p w14:paraId="2C3F1676" w14:textId="21A3C014" w:rsidR="006358DF" w:rsidRPr="00C83C7E" w:rsidRDefault="006358DF" w:rsidP="006358DF">
      <w:p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SELECT [Введите название автобуса] AS Выражение1;</w:t>
      </w:r>
    </w:p>
    <w:p w14:paraId="220C9283" w14:textId="21524445" w:rsidR="006358DF" w:rsidRDefault="006358DF" w:rsidP="006358DF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noProof/>
          <w:sz w:val="24"/>
          <w:szCs w:val="24"/>
          <w:lang w:eastAsia="ru-RU"/>
        </w:rPr>
        <w:drawing>
          <wp:inline distT="0" distB="0" distL="0" distR="0" wp14:anchorId="09AD9FBC" wp14:editId="67013830">
            <wp:extent cx="3068063" cy="12405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1550" cy="125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1D0F9" w14:textId="7FD3FC96" w:rsidR="00963D11" w:rsidRPr="00C83C7E" w:rsidRDefault="00963D11" w:rsidP="006358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15 «Запрос на добавление автобуса»</w:t>
      </w:r>
    </w:p>
    <w:p w14:paraId="7232F418" w14:textId="151F33F6" w:rsidR="005E2ED4" w:rsidRPr="00C83C7E" w:rsidRDefault="005E2ED4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Добавить новый маршрут</w:t>
      </w:r>
    </w:p>
    <w:p w14:paraId="3A321BC4" w14:textId="77777777" w:rsidR="006358DF" w:rsidRPr="00C83C7E" w:rsidRDefault="006358DF" w:rsidP="006358DF">
      <w:p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INSERT INTO [Копия Маршруты] ( Название, [Время в пути], [Длина, км], Цена )</w:t>
      </w:r>
    </w:p>
    <w:p w14:paraId="759DBDE8" w14:textId="0D4E57C9" w:rsidR="00720817" w:rsidRDefault="006358DF" w:rsidP="00720817">
      <w:pPr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83C7E">
        <w:rPr>
          <w:rFonts w:ascii="Times New Roman" w:hAnsi="Times New Roman" w:cs="Times New Roman"/>
          <w:sz w:val="24"/>
          <w:szCs w:val="24"/>
        </w:rPr>
        <w:lastRenderedPageBreak/>
        <w:t>SELECT [Ведите название маршрута] AS Выражение1, [Укажите время в пути] AS Выражение2, [Укажите киллометраж] AS Выражение3, [Укажите цену за проезд] AS Выражение4;</w:t>
      </w:r>
    </w:p>
    <w:p w14:paraId="7577A6C8" w14:textId="3F59DDC6" w:rsidR="006358DF" w:rsidRDefault="006358DF" w:rsidP="006358DF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1AB7544" wp14:editId="3D27EA72">
            <wp:extent cx="4464996" cy="128016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4837"/>
                    <a:stretch/>
                  </pic:blipFill>
                  <pic:spPr bwMode="auto">
                    <a:xfrm>
                      <a:off x="0" y="0"/>
                      <a:ext cx="4464996" cy="128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F3FA3" w14:textId="028DFE4E" w:rsidR="00963D11" w:rsidRPr="00C83C7E" w:rsidRDefault="00963D11" w:rsidP="00963D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16 «Запрос на добавление маршрута»</w:t>
      </w:r>
    </w:p>
    <w:p w14:paraId="6970CD03" w14:textId="7CDE7B6F" w:rsidR="007E4003" w:rsidRPr="00C83C7E" w:rsidRDefault="005E2ED4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Добавить нового сотрудника</w:t>
      </w:r>
    </w:p>
    <w:p w14:paraId="0821FE23" w14:textId="5ABEA56C" w:rsidR="006358DF" w:rsidRPr="00C83C7E" w:rsidRDefault="006358DF" w:rsidP="006358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INSERT INTO [Копия Сотрудники] (ФИО, [Дата рождения], Телефон, [Дата поступления])</w:t>
      </w:r>
    </w:p>
    <w:p w14:paraId="4060F676" w14:textId="62DBD4CC" w:rsidR="00963D11" w:rsidRDefault="006358DF" w:rsidP="00963D11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SELECT [Введите ФИО] AS Выражение1, [Введите дату рождения] AS Выражение2, [Введите номер телефона] AS Выражение3, [Введите дату поступления] AS Выражение4;</w:t>
      </w:r>
    </w:p>
    <w:p w14:paraId="18E54CAB" w14:textId="2FA74DD0" w:rsidR="006358DF" w:rsidRDefault="006358DF" w:rsidP="006358DF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A21985" wp14:editId="154DE4AA">
            <wp:extent cx="5371534" cy="100965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7994"/>
                    <a:stretch/>
                  </pic:blipFill>
                  <pic:spPr bwMode="auto">
                    <a:xfrm>
                      <a:off x="0" y="0"/>
                      <a:ext cx="5396735" cy="101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81868" w14:textId="6C4BC4BF" w:rsidR="00963D11" w:rsidRPr="00C83C7E" w:rsidRDefault="00963D11" w:rsidP="006358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17 «Запрос на добавление сотрудника»</w:t>
      </w:r>
    </w:p>
    <w:p w14:paraId="6B9E5A07" w14:textId="4C80BF39" w:rsidR="007E4003" w:rsidRPr="00C83C7E" w:rsidRDefault="007E4003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Вычислить стаж каждого сотрудника</w:t>
      </w:r>
    </w:p>
    <w:p w14:paraId="0234BC63" w14:textId="19326940" w:rsidR="006358DF" w:rsidRPr="00C83C7E" w:rsidRDefault="006358DF" w:rsidP="006358D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UPDATE Сотрудники, [Копия Сотрудники] SET Сотрудники.Стаж = (Now()-[Сотрудники]![Дата поступления])/365, [Копия Сотрудники].Стаж = (Now()-[Копия Сотрудники]![Дата поступления])/365;</w:t>
      </w:r>
    </w:p>
    <w:p w14:paraId="3DFC7F76" w14:textId="5C8AF108" w:rsidR="006358DF" w:rsidRDefault="006358DF" w:rsidP="006358D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60BC681" wp14:editId="14AC664A">
            <wp:extent cx="5940425" cy="107823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B2EC" w14:textId="31C7D743" w:rsidR="00963D11" w:rsidRPr="00C83C7E" w:rsidRDefault="00963D11" w:rsidP="006358DF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18 «Запрос на обновление стажа»</w:t>
      </w:r>
    </w:p>
    <w:p w14:paraId="21107DE0" w14:textId="34DCEC5E" w:rsidR="007E4003" w:rsidRPr="00C83C7E" w:rsidRDefault="007E4003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Увеличить цену по всем маршрутам на 10 рублей</w:t>
      </w:r>
    </w:p>
    <w:p w14:paraId="38E50717" w14:textId="77777777" w:rsidR="00E84855" w:rsidRPr="00C83C7E" w:rsidRDefault="00E84855" w:rsidP="00E84855">
      <w:p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UPDATE [Копия Маршруты] SET [Копия Маршруты].Цена = [Копия Маршруты]![Цена]+10;</w:t>
      </w:r>
    </w:p>
    <w:p w14:paraId="5BA51236" w14:textId="4C688773" w:rsidR="006358DF" w:rsidRDefault="006358DF" w:rsidP="00846371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90D02E7" wp14:editId="682874F2">
            <wp:extent cx="5041157" cy="1324023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8098" cy="133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2FAD" w14:textId="1C61BAE6" w:rsidR="00963D11" w:rsidRPr="00C83C7E" w:rsidRDefault="00963D11" w:rsidP="0084637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19 «Запрос на обновление цены»</w:t>
      </w:r>
    </w:p>
    <w:p w14:paraId="64EF04D2" w14:textId="454DBFF7" w:rsidR="007E4003" w:rsidRPr="00C83C7E" w:rsidRDefault="007E4003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Увеличить длину каждого маршрута на 2 км</w:t>
      </w:r>
    </w:p>
    <w:p w14:paraId="52CA52ED" w14:textId="3BA38CA5" w:rsidR="00E84855" w:rsidRPr="00C83C7E" w:rsidRDefault="00E84855" w:rsidP="00E848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UPDATE Маршруты SET Маршруты.[Длина, км] = [Длина, км]+2;</w:t>
      </w:r>
    </w:p>
    <w:p w14:paraId="0C576299" w14:textId="0F653D00" w:rsidR="00E84855" w:rsidRDefault="00E84855" w:rsidP="0084637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8928871" wp14:editId="4DD1D8C3">
            <wp:extent cx="4410276" cy="1176074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53189" cy="118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DAC1" w14:textId="5A99F330" w:rsidR="00963D11" w:rsidRPr="00C83C7E" w:rsidRDefault="00963D11" w:rsidP="0084637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20 «Запрос на обновление длины маршрута»</w:t>
      </w:r>
    </w:p>
    <w:p w14:paraId="6A09437F" w14:textId="5F9BC9BA" w:rsidR="007E4003" w:rsidRPr="00C83C7E" w:rsidRDefault="007E4003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Какой автобус был отправлен по дате и маршруту его следования</w:t>
      </w:r>
    </w:p>
    <w:p w14:paraId="42219F51" w14:textId="77777777" w:rsidR="00E84855" w:rsidRPr="00C83C7E" w:rsidRDefault="00E84855" w:rsidP="00E848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TRANSFORM Last(Автобус.Название) AS [Last-Название]</w:t>
      </w:r>
    </w:p>
    <w:p w14:paraId="1EE9BF98" w14:textId="77777777" w:rsidR="00E84855" w:rsidRPr="00C83C7E" w:rsidRDefault="00E84855" w:rsidP="00E848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SELECT [Маршрутный лист].Дата</w:t>
      </w:r>
    </w:p>
    <w:p w14:paraId="0867E38B" w14:textId="77777777" w:rsidR="00E84855" w:rsidRPr="00C83C7E" w:rsidRDefault="00E84855" w:rsidP="00E848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FROM Маршруты INNER JOIN (Автобус INNER JOIN [Маршрутный лист] ON Автобус.Номер_автобуса = [Маршрутный лист].Номер_автобуса) ON Маршруты.Номер_маршрута = [Маршрутный лист].Номер_маршрута</w:t>
      </w:r>
    </w:p>
    <w:p w14:paraId="1490FD40" w14:textId="77777777" w:rsidR="00E84855" w:rsidRPr="00C83C7E" w:rsidRDefault="00E84855" w:rsidP="00E848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GROUP BY [Маршрутный лист].Дата</w:t>
      </w:r>
    </w:p>
    <w:p w14:paraId="7696C899" w14:textId="385E0FE5" w:rsidR="00E84855" w:rsidRPr="00C83C7E" w:rsidRDefault="00E84855" w:rsidP="00E848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PIVOT Маршруты.Название;</w:t>
      </w:r>
    </w:p>
    <w:p w14:paraId="0B9489CE" w14:textId="34FE3BF0" w:rsidR="00E84855" w:rsidRDefault="00E84855" w:rsidP="00E8485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31D475" wp14:editId="07966DA1">
            <wp:extent cx="5940425" cy="97536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E4619" w14:textId="5F136E13" w:rsidR="00963D11" w:rsidRPr="00C83C7E" w:rsidRDefault="00963D11" w:rsidP="00E8485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 21 «Перекрёстный запрос для получения автобусов»</w:t>
      </w:r>
    </w:p>
    <w:p w14:paraId="493C7A36" w14:textId="30F85E34" w:rsidR="007E4003" w:rsidRPr="00C83C7E" w:rsidRDefault="007E4003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Маршруты, произведённые сотрудниками, на каждом из автобусов</w:t>
      </w:r>
    </w:p>
    <w:p w14:paraId="67FA68EB" w14:textId="77777777" w:rsidR="00E84855" w:rsidRPr="00C83C7E" w:rsidRDefault="00E84855" w:rsidP="00E8485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C7E">
        <w:rPr>
          <w:rFonts w:ascii="Times New Roman" w:hAnsi="Times New Roman" w:cs="Times New Roman"/>
          <w:sz w:val="24"/>
          <w:szCs w:val="24"/>
          <w:lang w:val="en-US"/>
        </w:rPr>
        <w:t>TRANSFORM Last(</w:t>
      </w:r>
      <w:r w:rsidRPr="00C83C7E">
        <w:rPr>
          <w:rFonts w:ascii="Times New Roman" w:hAnsi="Times New Roman" w:cs="Times New Roman"/>
          <w:sz w:val="24"/>
          <w:szCs w:val="24"/>
        </w:rPr>
        <w:t>Маршруты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83C7E">
        <w:rPr>
          <w:rFonts w:ascii="Times New Roman" w:hAnsi="Times New Roman" w:cs="Times New Roman"/>
          <w:sz w:val="24"/>
          <w:szCs w:val="24"/>
        </w:rPr>
        <w:t>Название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) AS [Last-</w:t>
      </w:r>
      <w:r w:rsidRPr="00C83C7E">
        <w:rPr>
          <w:rFonts w:ascii="Times New Roman" w:hAnsi="Times New Roman" w:cs="Times New Roman"/>
          <w:sz w:val="24"/>
          <w:szCs w:val="24"/>
        </w:rPr>
        <w:t>Название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C97FFA7" w14:textId="77777777" w:rsidR="00E84855" w:rsidRPr="00C83C7E" w:rsidRDefault="00E84855" w:rsidP="00E8485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C7E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Pr="00C83C7E">
        <w:rPr>
          <w:rFonts w:ascii="Times New Roman" w:hAnsi="Times New Roman" w:cs="Times New Roman"/>
          <w:sz w:val="24"/>
          <w:szCs w:val="24"/>
        </w:rPr>
        <w:t>Сотрудники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83C7E">
        <w:rPr>
          <w:rFonts w:ascii="Times New Roman" w:hAnsi="Times New Roman" w:cs="Times New Roman"/>
          <w:sz w:val="24"/>
          <w:szCs w:val="24"/>
        </w:rPr>
        <w:t>ФИО</w:t>
      </w:r>
    </w:p>
    <w:p w14:paraId="3E375BF2" w14:textId="77777777" w:rsidR="00E84855" w:rsidRPr="00C83C7E" w:rsidRDefault="00E84855" w:rsidP="00E8485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83C7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ROM </w:t>
      </w:r>
      <w:r w:rsidRPr="00C83C7E">
        <w:rPr>
          <w:rFonts w:ascii="Times New Roman" w:hAnsi="Times New Roman" w:cs="Times New Roman"/>
          <w:sz w:val="24"/>
          <w:szCs w:val="24"/>
        </w:rPr>
        <w:t>Сотрудники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 xml:space="preserve"> INNER JOIN (</w:t>
      </w:r>
      <w:r w:rsidRPr="00C83C7E">
        <w:rPr>
          <w:rFonts w:ascii="Times New Roman" w:hAnsi="Times New Roman" w:cs="Times New Roman"/>
          <w:sz w:val="24"/>
          <w:szCs w:val="24"/>
        </w:rPr>
        <w:t>Маршруты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 xml:space="preserve"> INNER JOIN (</w:t>
      </w:r>
      <w:r w:rsidRPr="00C83C7E">
        <w:rPr>
          <w:rFonts w:ascii="Times New Roman" w:hAnsi="Times New Roman" w:cs="Times New Roman"/>
          <w:sz w:val="24"/>
          <w:szCs w:val="24"/>
        </w:rPr>
        <w:t>Автобус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 xml:space="preserve"> INNER JOIN [</w:t>
      </w:r>
      <w:r w:rsidRPr="00C83C7E">
        <w:rPr>
          <w:rFonts w:ascii="Times New Roman" w:hAnsi="Times New Roman" w:cs="Times New Roman"/>
          <w:sz w:val="24"/>
          <w:szCs w:val="24"/>
        </w:rPr>
        <w:t>Маршрутный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3C7E">
        <w:rPr>
          <w:rFonts w:ascii="Times New Roman" w:hAnsi="Times New Roman" w:cs="Times New Roman"/>
          <w:sz w:val="24"/>
          <w:szCs w:val="24"/>
        </w:rPr>
        <w:t>лист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 xml:space="preserve">] ON </w:t>
      </w:r>
      <w:r w:rsidRPr="00C83C7E">
        <w:rPr>
          <w:rFonts w:ascii="Times New Roman" w:hAnsi="Times New Roman" w:cs="Times New Roman"/>
          <w:sz w:val="24"/>
          <w:szCs w:val="24"/>
        </w:rPr>
        <w:t>Автобус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83C7E">
        <w:rPr>
          <w:rFonts w:ascii="Times New Roman" w:hAnsi="Times New Roman" w:cs="Times New Roman"/>
          <w:sz w:val="24"/>
          <w:szCs w:val="24"/>
        </w:rPr>
        <w:t>Номер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C83C7E">
        <w:rPr>
          <w:rFonts w:ascii="Times New Roman" w:hAnsi="Times New Roman" w:cs="Times New Roman"/>
          <w:sz w:val="24"/>
          <w:szCs w:val="24"/>
        </w:rPr>
        <w:t>автобуса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C83C7E">
        <w:rPr>
          <w:rFonts w:ascii="Times New Roman" w:hAnsi="Times New Roman" w:cs="Times New Roman"/>
          <w:sz w:val="24"/>
          <w:szCs w:val="24"/>
        </w:rPr>
        <w:t>Маршрутный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3C7E">
        <w:rPr>
          <w:rFonts w:ascii="Times New Roman" w:hAnsi="Times New Roman" w:cs="Times New Roman"/>
          <w:sz w:val="24"/>
          <w:szCs w:val="24"/>
        </w:rPr>
        <w:t>лист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C83C7E">
        <w:rPr>
          <w:rFonts w:ascii="Times New Roman" w:hAnsi="Times New Roman" w:cs="Times New Roman"/>
          <w:sz w:val="24"/>
          <w:szCs w:val="24"/>
        </w:rPr>
        <w:t>Номер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C83C7E">
        <w:rPr>
          <w:rFonts w:ascii="Times New Roman" w:hAnsi="Times New Roman" w:cs="Times New Roman"/>
          <w:sz w:val="24"/>
          <w:szCs w:val="24"/>
        </w:rPr>
        <w:t>автобуса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 xml:space="preserve">) ON </w:t>
      </w:r>
      <w:r w:rsidRPr="00C83C7E">
        <w:rPr>
          <w:rFonts w:ascii="Times New Roman" w:hAnsi="Times New Roman" w:cs="Times New Roman"/>
          <w:sz w:val="24"/>
          <w:szCs w:val="24"/>
        </w:rPr>
        <w:t>Маршруты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83C7E">
        <w:rPr>
          <w:rFonts w:ascii="Times New Roman" w:hAnsi="Times New Roman" w:cs="Times New Roman"/>
          <w:sz w:val="24"/>
          <w:szCs w:val="24"/>
        </w:rPr>
        <w:t>Номер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C83C7E">
        <w:rPr>
          <w:rFonts w:ascii="Times New Roman" w:hAnsi="Times New Roman" w:cs="Times New Roman"/>
          <w:sz w:val="24"/>
          <w:szCs w:val="24"/>
        </w:rPr>
        <w:t>маршрута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C83C7E">
        <w:rPr>
          <w:rFonts w:ascii="Times New Roman" w:hAnsi="Times New Roman" w:cs="Times New Roman"/>
          <w:sz w:val="24"/>
          <w:szCs w:val="24"/>
        </w:rPr>
        <w:t>Маршрутный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3C7E">
        <w:rPr>
          <w:rFonts w:ascii="Times New Roman" w:hAnsi="Times New Roman" w:cs="Times New Roman"/>
          <w:sz w:val="24"/>
          <w:szCs w:val="24"/>
        </w:rPr>
        <w:t>лист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C83C7E">
        <w:rPr>
          <w:rFonts w:ascii="Times New Roman" w:hAnsi="Times New Roman" w:cs="Times New Roman"/>
          <w:sz w:val="24"/>
          <w:szCs w:val="24"/>
        </w:rPr>
        <w:t>Номер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C83C7E">
        <w:rPr>
          <w:rFonts w:ascii="Times New Roman" w:hAnsi="Times New Roman" w:cs="Times New Roman"/>
          <w:sz w:val="24"/>
          <w:szCs w:val="24"/>
        </w:rPr>
        <w:t>маршрута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 xml:space="preserve">) ON </w:t>
      </w:r>
      <w:r w:rsidRPr="00C83C7E">
        <w:rPr>
          <w:rFonts w:ascii="Times New Roman" w:hAnsi="Times New Roman" w:cs="Times New Roman"/>
          <w:sz w:val="24"/>
          <w:szCs w:val="24"/>
        </w:rPr>
        <w:t>Сотрудники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83C7E">
        <w:rPr>
          <w:rFonts w:ascii="Times New Roman" w:hAnsi="Times New Roman" w:cs="Times New Roman"/>
          <w:sz w:val="24"/>
          <w:szCs w:val="24"/>
        </w:rPr>
        <w:t>Номер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C83C7E">
        <w:rPr>
          <w:rFonts w:ascii="Times New Roman" w:hAnsi="Times New Roman" w:cs="Times New Roman"/>
          <w:sz w:val="24"/>
          <w:szCs w:val="24"/>
        </w:rPr>
        <w:t>сотрудника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 xml:space="preserve"> = [</w:t>
      </w:r>
      <w:r w:rsidRPr="00C83C7E">
        <w:rPr>
          <w:rFonts w:ascii="Times New Roman" w:hAnsi="Times New Roman" w:cs="Times New Roman"/>
          <w:sz w:val="24"/>
          <w:szCs w:val="24"/>
        </w:rPr>
        <w:t>Маршрутный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83C7E">
        <w:rPr>
          <w:rFonts w:ascii="Times New Roman" w:hAnsi="Times New Roman" w:cs="Times New Roman"/>
          <w:sz w:val="24"/>
          <w:szCs w:val="24"/>
        </w:rPr>
        <w:t>лист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].</w:t>
      </w:r>
      <w:r w:rsidRPr="00C83C7E">
        <w:rPr>
          <w:rFonts w:ascii="Times New Roman" w:hAnsi="Times New Roman" w:cs="Times New Roman"/>
          <w:sz w:val="24"/>
          <w:szCs w:val="24"/>
        </w:rPr>
        <w:t>Номер</w:t>
      </w:r>
      <w:r w:rsidRPr="00C83C7E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C83C7E">
        <w:rPr>
          <w:rFonts w:ascii="Times New Roman" w:hAnsi="Times New Roman" w:cs="Times New Roman"/>
          <w:sz w:val="24"/>
          <w:szCs w:val="24"/>
        </w:rPr>
        <w:t>сотрудника</w:t>
      </w:r>
    </w:p>
    <w:p w14:paraId="6CCF282E" w14:textId="77777777" w:rsidR="00E84855" w:rsidRPr="00C83C7E" w:rsidRDefault="00E84855" w:rsidP="00E848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GROUP BY Сотрудники.ФИО</w:t>
      </w:r>
    </w:p>
    <w:p w14:paraId="4342CAE1" w14:textId="1AC0F228" w:rsidR="00E84855" w:rsidRPr="00C83C7E" w:rsidRDefault="00E84855" w:rsidP="00E8485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PIVOT Автобус.Название;</w:t>
      </w:r>
    </w:p>
    <w:p w14:paraId="7716A6DE" w14:textId="13E282D9" w:rsidR="00E84855" w:rsidRDefault="00E84855" w:rsidP="00720817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CCAFDA7" wp14:editId="336E13D4">
            <wp:extent cx="6168219" cy="71012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89992" cy="71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78E6" w14:textId="0772AF7D" w:rsidR="00963D11" w:rsidRPr="00C83C7E" w:rsidRDefault="00963D11" w:rsidP="00E8485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22 «Перекрёстный запрос на  получения маршрута»</w:t>
      </w:r>
    </w:p>
    <w:p w14:paraId="72FF3A3C" w14:textId="75345E0F" w:rsidR="007E4003" w:rsidRPr="00C83C7E" w:rsidRDefault="007E4003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В каком городе проживает сотрудник определённой должности</w:t>
      </w:r>
    </w:p>
    <w:p w14:paraId="12A0C53D" w14:textId="77777777" w:rsidR="007D1B1D" w:rsidRPr="00C83C7E" w:rsidRDefault="007D1B1D" w:rsidP="007D1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TRANSFORM Last([Город проживания].Город) AS [Last-Город]</w:t>
      </w:r>
    </w:p>
    <w:p w14:paraId="3CBB6364" w14:textId="77777777" w:rsidR="007D1B1D" w:rsidRPr="00C83C7E" w:rsidRDefault="007D1B1D" w:rsidP="007D1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SELECT Сотрудники.ФИО</w:t>
      </w:r>
    </w:p>
    <w:p w14:paraId="7BE0CFF0" w14:textId="77777777" w:rsidR="007D1B1D" w:rsidRPr="00C83C7E" w:rsidRDefault="007D1B1D" w:rsidP="007D1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FROM Должности INNER JOIN ([Город проживания] INNER JOIN Сотрудники ON [Город проживания].Номер_адреса = Сотрудники.Номер_адреса) ON Должности.Номер_должности = Сотрудники.Номер_должности</w:t>
      </w:r>
    </w:p>
    <w:p w14:paraId="7A961781" w14:textId="77777777" w:rsidR="007D1B1D" w:rsidRPr="00C83C7E" w:rsidRDefault="007D1B1D" w:rsidP="007D1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GROUP BY Сотрудники.ФИО</w:t>
      </w:r>
    </w:p>
    <w:p w14:paraId="6B10B0AA" w14:textId="77777777" w:rsidR="007D1B1D" w:rsidRPr="00C83C7E" w:rsidRDefault="007D1B1D" w:rsidP="007D1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PIVOT Должности.Должность;</w:t>
      </w:r>
    </w:p>
    <w:p w14:paraId="7A564CE2" w14:textId="04B51F1C" w:rsidR="007D1B1D" w:rsidRDefault="007D1B1D" w:rsidP="007D1B1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noProof/>
          <w:sz w:val="24"/>
          <w:szCs w:val="24"/>
          <w:lang w:eastAsia="ru-RU"/>
        </w:rPr>
        <w:drawing>
          <wp:inline distT="0" distB="0" distL="0" distR="0" wp14:anchorId="5BD0864B" wp14:editId="1CB9205E">
            <wp:extent cx="2519464" cy="91480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8544" cy="94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1B3D" w14:textId="08ED7213" w:rsidR="00963D11" w:rsidRPr="00C83C7E" w:rsidRDefault="00963D11" w:rsidP="007D1B1D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23 «Перекрёстный запрос на получение города проживания»</w:t>
      </w:r>
    </w:p>
    <w:p w14:paraId="5C7C336A" w14:textId="054F75B5" w:rsidR="007D1B1D" w:rsidRPr="00C83C7E" w:rsidRDefault="007D1B1D" w:rsidP="007E400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Удаление определённого города из таблицы</w:t>
      </w:r>
    </w:p>
    <w:p w14:paraId="77E32CA8" w14:textId="77777777" w:rsidR="007D1B1D" w:rsidRPr="00C83C7E" w:rsidRDefault="007D1B1D" w:rsidP="007D1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DELETE [Копия Город проживания].Город</w:t>
      </w:r>
    </w:p>
    <w:p w14:paraId="61352303" w14:textId="77777777" w:rsidR="007D1B1D" w:rsidRPr="00C83C7E" w:rsidRDefault="007D1B1D" w:rsidP="007D1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FROM [Копия Город проживания]</w:t>
      </w:r>
    </w:p>
    <w:p w14:paraId="54634192" w14:textId="4E8D1F34" w:rsidR="007D1B1D" w:rsidRPr="00C83C7E" w:rsidRDefault="007D1B1D" w:rsidP="007D1B1D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sz w:val="24"/>
          <w:szCs w:val="24"/>
        </w:rPr>
        <w:t>WHERE ((([Копия Город проживания].Город)=[Введите Город]));</w:t>
      </w:r>
    </w:p>
    <w:p w14:paraId="7BA9A7B6" w14:textId="7147BF9B" w:rsidR="00846371" w:rsidRDefault="007D1B1D" w:rsidP="007D1B1D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C7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61A8EB" wp14:editId="75DE5C1A">
            <wp:extent cx="3030368" cy="97073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82775" cy="98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E9EB5" w14:textId="55C3070E" w:rsidR="00963D11" w:rsidRPr="00C83C7E" w:rsidRDefault="00963D11" w:rsidP="007D1B1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72081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№24 «Запрос на удаление» </w:t>
      </w:r>
    </w:p>
    <w:sectPr w:rsidR="00963D11" w:rsidRPr="00C83C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4BD48" w14:textId="77777777" w:rsidR="001C4696" w:rsidRDefault="001C4696" w:rsidP="00E95E59">
      <w:pPr>
        <w:spacing w:after="0" w:line="240" w:lineRule="auto"/>
      </w:pPr>
      <w:r>
        <w:separator/>
      </w:r>
    </w:p>
  </w:endnote>
  <w:endnote w:type="continuationSeparator" w:id="0">
    <w:p w14:paraId="5703B814" w14:textId="77777777" w:rsidR="001C4696" w:rsidRDefault="001C4696" w:rsidP="00E95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665976364"/>
      <w:docPartObj>
        <w:docPartGallery w:val="Page Numbers (Bottom of Page)"/>
        <w:docPartUnique/>
      </w:docPartObj>
    </w:sdtPr>
    <w:sdtEndPr/>
    <w:sdtContent>
      <w:p w14:paraId="4D294036" w14:textId="3D2E582F" w:rsidR="0064737D" w:rsidRPr="00E95E59" w:rsidRDefault="0064737D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95E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95E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95E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E95E5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3D86150" w14:textId="77777777" w:rsidR="0064737D" w:rsidRPr="00E95E59" w:rsidRDefault="0064737D">
    <w:pPr>
      <w:pStyle w:val="ab"/>
      <w:rPr>
        <w:rFonts w:ascii="Times New Roman" w:hAnsi="Times New Roman" w:cs="Times New Roman"/>
        <w:sz w:val="24"/>
        <w:szCs w:val="24"/>
      </w:rPr>
    </w:pPr>
    <w:r w:rsidRPr="00E95E59">
      <w:rPr>
        <w:rFonts w:ascii="Times New Roman" w:hAnsi="Times New Roman" w:cs="Times New Roman"/>
        <w:sz w:val="24"/>
        <w:szCs w:val="24"/>
      </w:rPr>
      <w:t xml:space="preserve">Выполнила: </w:t>
    </w:r>
  </w:p>
  <w:p w14:paraId="6B25CFEE" w14:textId="2F1A1F5E" w:rsidR="0064737D" w:rsidRPr="00E95E59" w:rsidRDefault="0064737D">
    <w:pPr>
      <w:pStyle w:val="ab"/>
      <w:rPr>
        <w:rFonts w:ascii="Times New Roman" w:hAnsi="Times New Roman" w:cs="Times New Roman"/>
        <w:sz w:val="24"/>
        <w:szCs w:val="24"/>
      </w:rPr>
    </w:pPr>
    <w:r w:rsidRPr="00E95E59">
      <w:rPr>
        <w:rFonts w:ascii="Times New Roman" w:hAnsi="Times New Roman" w:cs="Times New Roman"/>
        <w:sz w:val="24"/>
        <w:szCs w:val="24"/>
      </w:rPr>
      <w:t>Немтырёва Ксения, группа ИСП.20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7C3997" w14:textId="77777777" w:rsidR="001C4696" w:rsidRDefault="001C4696" w:rsidP="00E95E59">
      <w:pPr>
        <w:spacing w:after="0" w:line="240" w:lineRule="auto"/>
      </w:pPr>
      <w:r>
        <w:separator/>
      </w:r>
    </w:p>
  </w:footnote>
  <w:footnote w:type="continuationSeparator" w:id="0">
    <w:p w14:paraId="3E2C63B3" w14:textId="77777777" w:rsidR="001C4696" w:rsidRDefault="001C4696" w:rsidP="00E95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4B86"/>
    <w:multiLevelType w:val="multilevel"/>
    <w:tmpl w:val="573064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1" w15:restartNumberingAfterBreak="0">
    <w:nsid w:val="353A2B04"/>
    <w:multiLevelType w:val="hybridMultilevel"/>
    <w:tmpl w:val="5970A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97B53"/>
    <w:multiLevelType w:val="hybridMultilevel"/>
    <w:tmpl w:val="EE9EDE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85353"/>
    <w:multiLevelType w:val="multilevel"/>
    <w:tmpl w:val="977E375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60" w:hanging="2160"/>
      </w:pPr>
      <w:rPr>
        <w:rFonts w:hint="default"/>
      </w:rPr>
    </w:lvl>
  </w:abstractNum>
  <w:abstractNum w:abstractNumId="4" w15:restartNumberingAfterBreak="0">
    <w:nsid w:val="4AC06FE2"/>
    <w:multiLevelType w:val="multilevel"/>
    <w:tmpl w:val="F4E22F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2887239"/>
    <w:multiLevelType w:val="hybridMultilevel"/>
    <w:tmpl w:val="F312AE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85017A"/>
    <w:multiLevelType w:val="hybridMultilevel"/>
    <w:tmpl w:val="7CB000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D7C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09FC"/>
    <w:rsid w:val="00084CD1"/>
    <w:rsid w:val="000F6F41"/>
    <w:rsid w:val="00197E96"/>
    <w:rsid w:val="001C4696"/>
    <w:rsid w:val="001D22AA"/>
    <w:rsid w:val="002043A9"/>
    <w:rsid w:val="002301FB"/>
    <w:rsid w:val="002909C2"/>
    <w:rsid w:val="00297256"/>
    <w:rsid w:val="002F32CB"/>
    <w:rsid w:val="00307805"/>
    <w:rsid w:val="0037003C"/>
    <w:rsid w:val="004A199D"/>
    <w:rsid w:val="005105AC"/>
    <w:rsid w:val="005109BD"/>
    <w:rsid w:val="00560FB9"/>
    <w:rsid w:val="00570687"/>
    <w:rsid w:val="005E24BA"/>
    <w:rsid w:val="005E2ED4"/>
    <w:rsid w:val="005F7E1C"/>
    <w:rsid w:val="00630387"/>
    <w:rsid w:val="006358DF"/>
    <w:rsid w:val="0064737D"/>
    <w:rsid w:val="0069439B"/>
    <w:rsid w:val="006B49F2"/>
    <w:rsid w:val="00720817"/>
    <w:rsid w:val="0078629E"/>
    <w:rsid w:val="007D1B1D"/>
    <w:rsid w:val="007E4003"/>
    <w:rsid w:val="0082223E"/>
    <w:rsid w:val="00846371"/>
    <w:rsid w:val="00854D2B"/>
    <w:rsid w:val="00861DAE"/>
    <w:rsid w:val="00890766"/>
    <w:rsid w:val="008F5461"/>
    <w:rsid w:val="008F7561"/>
    <w:rsid w:val="00902ACB"/>
    <w:rsid w:val="009437C6"/>
    <w:rsid w:val="00963D11"/>
    <w:rsid w:val="00986C76"/>
    <w:rsid w:val="009B16CA"/>
    <w:rsid w:val="009E0EF5"/>
    <w:rsid w:val="00AF37D5"/>
    <w:rsid w:val="00B000CF"/>
    <w:rsid w:val="00B52B6C"/>
    <w:rsid w:val="00C6079C"/>
    <w:rsid w:val="00C80347"/>
    <w:rsid w:val="00C83C7E"/>
    <w:rsid w:val="00C90F14"/>
    <w:rsid w:val="00CB5349"/>
    <w:rsid w:val="00D33832"/>
    <w:rsid w:val="00D606B5"/>
    <w:rsid w:val="00D93753"/>
    <w:rsid w:val="00E74E1F"/>
    <w:rsid w:val="00E84855"/>
    <w:rsid w:val="00E95E59"/>
    <w:rsid w:val="00EE02EF"/>
    <w:rsid w:val="00F109FC"/>
    <w:rsid w:val="00F75CDB"/>
    <w:rsid w:val="00FB1A84"/>
    <w:rsid w:val="00FB1C04"/>
    <w:rsid w:val="00FC4745"/>
    <w:rsid w:val="00FF3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A73FB"/>
  <w15:docId w15:val="{6721B30E-5B11-473D-A3F7-CA8C84A6B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3D11"/>
  </w:style>
  <w:style w:type="paragraph" w:styleId="1">
    <w:name w:val="heading 1"/>
    <w:basedOn w:val="a"/>
    <w:next w:val="a"/>
    <w:link w:val="10"/>
    <w:uiPriority w:val="9"/>
    <w:qFormat/>
    <w:rsid w:val="00FB1A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84C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F546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B1A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FB1A8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1A8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B1A84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B1A84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FB1A84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A84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E9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95E59"/>
  </w:style>
  <w:style w:type="paragraph" w:styleId="ab">
    <w:name w:val="footer"/>
    <w:basedOn w:val="a"/>
    <w:link w:val="ac"/>
    <w:uiPriority w:val="99"/>
    <w:unhideWhenUsed/>
    <w:rsid w:val="00E95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95E59"/>
  </w:style>
  <w:style w:type="table" w:styleId="ad">
    <w:name w:val="Table Grid"/>
    <w:basedOn w:val="a1"/>
    <w:uiPriority w:val="59"/>
    <w:rsid w:val="00890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8F7561"/>
    <w:pPr>
      <w:spacing w:line="36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7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B449-FB6F-4FF1-88CD-3213B870F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17</Pages>
  <Words>1916</Words>
  <Characters>109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мтырва</dc:creator>
  <cp:keywords/>
  <dc:description/>
  <cp:lastModifiedBy>Студент</cp:lastModifiedBy>
  <cp:revision>23</cp:revision>
  <dcterms:created xsi:type="dcterms:W3CDTF">2022-04-06T20:35:00Z</dcterms:created>
  <dcterms:modified xsi:type="dcterms:W3CDTF">2022-05-07T08:09:00Z</dcterms:modified>
</cp:coreProperties>
</file>